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B44C" w14:textId="2BA72AF0" w:rsidR="00F94230" w:rsidRDefault="006B09C6" w:rsidP="00F94230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01760" behindDoc="1" locked="0" layoutInCell="1" allowOverlap="1" wp14:anchorId="702686CC" wp14:editId="64DEBC8D">
            <wp:simplePos x="0" y="0"/>
            <wp:positionH relativeFrom="column">
              <wp:posOffset>505635</wp:posOffset>
            </wp:positionH>
            <wp:positionV relativeFrom="paragraph">
              <wp:posOffset>0</wp:posOffset>
            </wp:positionV>
            <wp:extent cx="2604135" cy="749935"/>
            <wp:effectExtent l="0" t="0" r="5715" b="0"/>
            <wp:wrapTight wrapText="bothSides">
              <wp:wrapPolygon edited="0">
                <wp:start x="2528" y="0"/>
                <wp:lineTo x="1738" y="2195"/>
                <wp:lineTo x="0" y="8230"/>
                <wp:lineTo x="0" y="12071"/>
                <wp:lineTo x="1422" y="17558"/>
                <wp:lineTo x="2528" y="20850"/>
                <wp:lineTo x="3476" y="20850"/>
                <wp:lineTo x="15801" y="19753"/>
                <wp:lineTo x="15643" y="17558"/>
                <wp:lineTo x="19119" y="15363"/>
                <wp:lineTo x="19119" y="12071"/>
                <wp:lineTo x="15801" y="8779"/>
                <wp:lineTo x="21489" y="5487"/>
                <wp:lineTo x="21489" y="1646"/>
                <wp:lineTo x="3476" y="0"/>
                <wp:lineTo x="2528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07697E61" wp14:editId="2E2762DE">
                <wp:simplePos x="0" y="0"/>
                <wp:positionH relativeFrom="page">
                  <wp:posOffset>4445</wp:posOffset>
                </wp:positionH>
                <wp:positionV relativeFrom="page">
                  <wp:align>top</wp:align>
                </wp:positionV>
                <wp:extent cx="7560310" cy="10692130"/>
                <wp:effectExtent l="0" t="0" r="2540" b="0"/>
                <wp:wrapNone/>
                <wp:docPr id="59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65" name="docshape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1899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23"/>
                        <wps:cNvCnPr>
                          <a:cxnSpLocks/>
                        </wps:cNvCnPr>
                        <wps:spPr bwMode="auto">
                          <a:xfrm>
                            <a:off x="909" y="14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docshape4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9"/>
                            <a:ext cx="11906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00843" id="docshapegroup23" o:spid="_x0000_s1026" style="position:absolute;margin-left:.35pt;margin-top:0;width:595.3pt;height:841.9pt;z-index:-251630080;mso-position-horizontal-relative:page;mso-position-vertical:top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" o:spid="_x0000_s1027" type="#_x0000_t75" style="position:absolute;left:7;width:11899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">
                  <v:imagedata r:id="rId10" o:title=""/>
                  <v:path arrowok="t"/>
                  <o:lock v:ext="edit" aspectratio="f"/>
                </v:shape>
                <v:line id="Line 23" o:spid="_x0000_s1028" style="position:absolute;visibility:visible;mso-wrap-style:square" from="909,14370" to="909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" strokecolor="white" strokeweight="1pt">
                  <o:lock v:ext="edit" shapetype="f"/>
                </v:line>
                <v:shape id="docshape43" o:spid="_x0000_s1029" type="#_x0000_t75" style="position:absolute;top:3999;width:11906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F94230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E1C45AD" wp14:editId="7DDECB81">
                <wp:simplePos x="0" y="0"/>
                <wp:positionH relativeFrom="column">
                  <wp:posOffset>-95885</wp:posOffset>
                </wp:positionH>
                <wp:positionV relativeFrom="paragraph">
                  <wp:posOffset>7905750</wp:posOffset>
                </wp:positionV>
                <wp:extent cx="0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4B0AF" id="Line 23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22.5pt" to="-7.5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" strokecolor="white" strokeweight="1pt">
                <o:lock v:ext="edit" shapetype="f"/>
              </v:line>
            </w:pict>
          </mc:Fallback>
        </mc:AlternateContent>
      </w:r>
      <w:r w:rsidR="00F94230">
        <w:rPr>
          <w:noProof/>
        </w:rPr>
        <w:drawing>
          <wp:anchor distT="0" distB="0" distL="114300" distR="114300" simplePos="0" relativeHeight="251627008" behindDoc="1" locked="0" layoutInCell="1" allowOverlap="1" wp14:anchorId="4534EA18" wp14:editId="1A0586FE">
            <wp:simplePos x="0" y="0"/>
            <wp:positionH relativeFrom="column">
              <wp:posOffset>-19050</wp:posOffset>
            </wp:positionH>
            <wp:positionV relativeFrom="paragraph">
              <wp:posOffset>-504825</wp:posOffset>
            </wp:positionV>
            <wp:extent cx="199390" cy="198755"/>
            <wp:effectExtent l="0" t="0" r="3810" b="4445"/>
            <wp:wrapNone/>
            <wp:docPr id="33" name="docshap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shape2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30080" behindDoc="1" locked="0" layoutInCell="1" allowOverlap="1" wp14:anchorId="611883CE" wp14:editId="04856542">
            <wp:simplePos x="0" y="0"/>
            <wp:positionH relativeFrom="column">
              <wp:posOffset>-19050</wp:posOffset>
            </wp:positionH>
            <wp:positionV relativeFrom="paragraph">
              <wp:posOffset>-157480</wp:posOffset>
            </wp:positionV>
            <wp:extent cx="198755" cy="199390"/>
            <wp:effectExtent l="0" t="0" r="4445" b="3810"/>
            <wp:wrapNone/>
            <wp:docPr id="6" name="docshape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2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33152" behindDoc="1" locked="0" layoutInCell="1" allowOverlap="1" wp14:anchorId="0C8A4C47" wp14:editId="309CF538">
            <wp:simplePos x="0" y="0"/>
            <wp:positionH relativeFrom="column">
              <wp:posOffset>328930</wp:posOffset>
            </wp:positionH>
            <wp:positionV relativeFrom="paragraph">
              <wp:posOffset>-156845</wp:posOffset>
            </wp:positionV>
            <wp:extent cx="199390" cy="198755"/>
            <wp:effectExtent l="0" t="0" r="3810" b="4445"/>
            <wp:wrapNone/>
            <wp:docPr id="7" name="docshap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hape2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36224" behindDoc="1" locked="0" layoutInCell="1" allowOverlap="1" wp14:anchorId="10782C61" wp14:editId="6D4B4034">
            <wp:simplePos x="0" y="0"/>
            <wp:positionH relativeFrom="column">
              <wp:posOffset>329565</wp:posOffset>
            </wp:positionH>
            <wp:positionV relativeFrom="paragraph">
              <wp:posOffset>-504825</wp:posOffset>
            </wp:positionV>
            <wp:extent cx="198755" cy="199390"/>
            <wp:effectExtent l="0" t="0" r="4445" b="3810"/>
            <wp:wrapNone/>
            <wp:docPr id="8" name="docshape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2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39296" behindDoc="1" locked="0" layoutInCell="1" allowOverlap="1" wp14:anchorId="7AEB0937" wp14:editId="25CD8CC7">
            <wp:simplePos x="0" y="0"/>
            <wp:positionH relativeFrom="column">
              <wp:posOffset>676910</wp:posOffset>
            </wp:positionH>
            <wp:positionV relativeFrom="paragraph">
              <wp:posOffset>-505460</wp:posOffset>
            </wp:positionV>
            <wp:extent cx="469900" cy="581660"/>
            <wp:effectExtent l="0" t="0" r="0" b="2540"/>
            <wp:wrapNone/>
            <wp:docPr id="9" name="docshape29" descr="A black and white 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shape29" descr="A black and white log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43392" behindDoc="1" locked="0" layoutInCell="1" allowOverlap="1" wp14:anchorId="09D9075E" wp14:editId="24FC4005">
            <wp:simplePos x="0" y="0"/>
            <wp:positionH relativeFrom="column">
              <wp:posOffset>151765</wp:posOffset>
            </wp:positionH>
            <wp:positionV relativeFrom="paragraph">
              <wp:posOffset>-373380</wp:posOffset>
            </wp:positionV>
            <wp:extent cx="245110" cy="169545"/>
            <wp:effectExtent l="0" t="0" r="0" b="0"/>
            <wp:wrapNone/>
            <wp:docPr id="11" name="docshape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3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BA936EA" wp14:editId="45AC5E83">
                <wp:simplePos x="0" y="0"/>
                <wp:positionH relativeFrom="column">
                  <wp:posOffset>183515</wp:posOffset>
                </wp:positionH>
                <wp:positionV relativeFrom="paragraph">
                  <wp:posOffset>-582295</wp:posOffset>
                </wp:positionV>
                <wp:extent cx="421640" cy="426085"/>
                <wp:effectExtent l="0" t="0" r="0" b="5715"/>
                <wp:wrapNone/>
                <wp:docPr id="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6085"/>
                        </a:xfrm>
                        <a:custGeom>
                          <a:avLst/>
                          <a:gdLst>
                            <a:gd name="T0" fmla="+- 0 1560 1350"/>
                            <a:gd name="T1" fmla="*/ T0 w 664"/>
                            <a:gd name="T2" fmla="+- 0 1371 1004"/>
                            <a:gd name="T3" fmla="*/ 1371 h 671"/>
                            <a:gd name="T4" fmla="+- 0 1528 1350"/>
                            <a:gd name="T5" fmla="*/ T4 w 664"/>
                            <a:gd name="T6" fmla="+- 0 1332 1004"/>
                            <a:gd name="T7" fmla="*/ 1332 h 671"/>
                            <a:gd name="T8" fmla="+- 0 1461 1350"/>
                            <a:gd name="T9" fmla="*/ T8 w 664"/>
                            <a:gd name="T10" fmla="+- 0 1267 1004"/>
                            <a:gd name="T11" fmla="*/ 1267 h 671"/>
                            <a:gd name="T12" fmla="+- 0 1428 1350"/>
                            <a:gd name="T13" fmla="*/ T12 w 664"/>
                            <a:gd name="T14" fmla="+- 0 1163 1004"/>
                            <a:gd name="T15" fmla="*/ 1163 h 671"/>
                            <a:gd name="T16" fmla="+- 0 1488 1350"/>
                            <a:gd name="T17" fmla="*/ T16 w 664"/>
                            <a:gd name="T18" fmla="+- 0 1145 1004"/>
                            <a:gd name="T19" fmla="*/ 1145 h 671"/>
                            <a:gd name="T20" fmla="+- 0 1489 1350"/>
                            <a:gd name="T21" fmla="*/ T20 w 664"/>
                            <a:gd name="T22" fmla="+- 0 1218 1004"/>
                            <a:gd name="T23" fmla="*/ 1218 h 671"/>
                            <a:gd name="T24" fmla="+- 0 1474 1350"/>
                            <a:gd name="T25" fmla="*/ T24 w 664"/>
                            <a:gd name="T26" fmla="+- 0 1259 1004"/>
                            <a:gd name="T27" fmla="*/ 1259 h 671"/>
                            <a:gd name="T28" fmla="+- 0 1490 1350"/>
                            <a:gd name="T29" fmla="*/ T28 w 664"/>
                            <a:gd name="T30" fmla="+- 0 1277 1004"/>
                            <a:gd name="T31" fmla="*/ 1277 h 671"/>
                            <a:gd name="T32" fmla="+- 0 1520 1350"/>
                            <a:gd name="T33" fmla="*/ T32 w 664"/>
                            <a:gd name="T34" fmla="+- 0 1306 1004"/>
                            <a:gd name="T35" fmla="*/ 1306 h 671"/>
                            <a:gd name="T36" fmla="+- 0 1560 1350"/>
                            <a:gd name="T37" fmla="*/ T36 w 664"/>
                            <a:gd name="T38" fmla="+- 0 1247 1004"/>
                            <a:gd name="T39" fmla="*/ 1247 h 671"/>
                            <a:gd name="T40" fmla="+- 0 1560 1350"/>
                            <a:gd name="T41" fmla="*/ T40 w 664"/>
                            <a:gd name="T42" fmla="+- 0 1123 1004"/>
                            <a:gd name="T43" fmla="*/ 1123 h 671"/>
                            <a:gd name="T44" fmla="+- 0 1461 1350"/>
                            <a:gd name="T45" fmla="*/ T44 w 664"/>
                            <a:gd name="T46" fmla="+- 0 1004 1004"/>
                            <a:gd name="T47" fmla="*/ 1004 h 671"/>
                            <a:gd name="T48" fmla="+- 0 1359 1350"/>
                            <a:gd name="T49" fmla="*/ T48 w 664"/>
                            <a:gd name="T50" fmla="+- 0 1131 1004"/>
                            <a:gd name="T51" fmla="*/ 1131 h 671"/>
                            <a:gd name="T52" fmla="+- 0 1366 1350"/>
                            <a:gd name="T53" fmla="*/ T52 w 664"/>
                            <a:gd name="T54" fmla="+- 0 1259 1004"/>
                            <a:gd name="T55" fmla="*/ 1259 h 671"/>
                            <a:gd name="T56" fmla="+- 0 1420 1350"/>
                            <a:gd name="T57" fmla="*/ T56 w 664"/>
                            <a:gd name="T58" fmla="+- 0 1337 1004"/>
                            <a:gd name="T59" fmla="*/ 1337 h 671"/>
                            <a:gd name="T60" fmla="+- 0 1489 1350"/>
                            <a:gd name="T61" fmla="*/ T60 w 664"/>
                            <a:gd name="T62" fmla="+- 0 1377 1004"/>
                            <a:gd name="T63" fmla="*/ 1377 h 671"/>
                            <a:gd name="T64" fmla="+- 0 1538 1350"/>
                            <a:gd name="T65" fmla="*/ T64 w 664"/>
                            <a:gd name="T66" fmla="+- 0 1389 1004"/>
                            <a:gd name="T67" fmla="*/ 1389 h 671"/>
                            <a:gd name="T68" fmla="+- 0 2013 1350"/>
                            <a:gd name="T69" fmla="*/ T68 w 664"/>
                            <a:gd name="T70" fmla="+- 0 1556 1004"/>
                            <a:gd name="T71" fmla="*/ 1556 h 671"/>
                            <a:gd name="T72" fmla="+- 0 1885 1350"/>
                            <a:gd name="T73" fmla="*/ T72 w 664"/>
                            <a:gd name="T74" fmla="+- 0 1453 1004"/>
                            <a:gd name="T75" fmla="*/ 1453 h 671"/>
                            <a:gd name="T76" fmla="+- 0 1758 1350"/>
                            <a:gd name="T77" fmla="*/ T76 w 664"/>
                            <a:gd name="T78" fmla="+- 0 1460 1004"/>
                            <a:gd name="T79" fmla="*/ 1460 h 671"/>
                            <a:gd name="T80" fmla="+- 0 1680 1350"/>
                            <a:gd name="T81" fmla="*/ T80 w 664"/>
                            <a:gd name="T82" fmla="+- 0 1515 1004"/>
                            <a:gd name="T83" fmla="*/ 1515 h 671"/>
                            <a:gd name="T84" fmla="+- 0 1640 1350"/>
                            <a:gd name="T85" fmla="*/ T84 w 664"/>
                            <a:gd name="T86" fmla="+- 0 1584 1004"/>
                            <a:gd name="T87" fmla="*/ 1584 h 671"/>
                            <a:gd name="T88" fmla="+- 0 1628 1350"/>
                            <a:gd name="T89" fmla="*/ T88 w 664"/>
                            <a:gd name="T90" fmla="+- 0 1632 1004"/>
                            <a:gd name="T91" fmla="*/ 1632 h 671"/>
                            <a:gd name="T92" fmla="+- 0 1646 1350"/>
                            <a:gd name="T93" fmla="*/ T92 w 664"/>
                            <a:gd name="T94" fmla="+- 0 1655 1004"/>
                            <a:gd name="T95" fmla="*/ 1655 h 671"/>
                            <a:gd name="T96" fmla="+- 0 1685 1350"/>
                            <a:gd name="T97" fmla="*/ T96 w 664"/>
                            <a:gd name="T98" fmla="+- 0 1623 1004"/>
                            <a:gd name="T99" fmla="*/ 1623 h 671"/>
                            <a:gd name="T100" fmla="+- 0 1750 1350"/>
                            <a:gd name="T101" fmla="*/ T100 w 664"/>
                            <a:gd name="T102" fmla="+- 0 1556 1004"/>
                            <a:gd name="T103" fmla="*/ 1556 h 671"/>
                            <a:gd name="T104" fmla="+- 0 1854 1350"/>
                            <a:gd name="T105" fmla="*/ T104 w 664"/>
                            <a:gd name="T106" fmla="+- 0 1523 1004"/>
                            <a:gd name="T107" fmla="*/ 1523 h 671"/>
                            <a:gd name="T108" fmla="+- 0 1872 1350"/>
                            <a:gd name="T109" fmla="*/ T108 w 664"/>
                            <a:gd name="T110" fmla="+- 0 1582 1004"/>
                            <a:gd name="T111" fmla="*/ 1582 h 671"/>
                            <a:gd name="T112" fmla="+- 0 1799 1350"/>
                            <a:gd name="T113" fmla="*/ T112 w 664"/>
                            <a:gd name="T114" fmla="+- 0 1583 1004"/>
                            <a:gd name="T115" fmla="*/ 1583 h 671"/>
                            <a:gd name="T116" fmla="+- 0 1758 1350"/>
                            <a:gd name="T117" fmla="*/ T116 w 664"/>
                            <a:gd name="T118" fmla="+- 0 1568 1004"/>
                            <a:gd name="T119" fmla="*/ 1568 h 671"/>
                            <a:gd name="T120" fmla="+- 0 1740 1350"/>
                            <a:gd name="T121" fmla="*/ T120 w 664"/>
                            <a:gd name="T122" fmla="+- 0 1584 1004"/>
                            <a:gd name="T123" fmla="*/ 1584 h 671"/>
                            <a:gd name="T124" fmla="+- 0 1711 1350"/>
                            <a:gd name="T125" fmla="*/ T124 w 664"/>
                            <a:gd name="T126" fmla="+- 0 1614 1004"/>
                            <a:gd name="T127" fmla="*/ 1614 h 671"/>
                            <a:gd name="T128" fmla="+- 0 1770 1350"/>
                            <a:gd name="T129" fmla="*/ T128 w 664"/>
                            <a:gd name="T130" fmla="+- 0 1655 1004"/>
                            <a:gd name="T131" fmla="*/ 1655 h 671"/>
                            <a:gd name="T132" fmla="+- 0 1893 1350"/>
                            <a:gd name="T133" fmla="*/ T132 w 664"/>
                            <a:gd name="T134" fmla="+- 0 1655 1004"/>
                            <a:gd name="T135" fmla="*/ 1655 h 671"/>
                            <a:gd name="T136" fmla="+- 0 2013 1350"/>
                            <a:gd name="T137" fmla="*/ T136 w 664"/>
                            <a:gd name="T138" fmla="+- 0 1556 1004"/>
                            <a:gd name="T139" fmla="*/ 1556 h 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664" h="671">
                              <a:moveTo>
                                <a:pt x="230" y="401"/>
                              </a:moveTo>
                              <a:lnTo>
                                <a:pt x="210" y="367"/>
                              </a:lnTo>
                              <a:lnTo>
                                <a:pt x="196" y="346"/>
                              </a:lnTo>
                              <a:lnTo>
                                <a:pt x="178" y="328"/>
                              </a:lnTo>
                              <a:lnTo>
                                <a:pt x="151" y="304"/>
                              </a:lnTo>
                              <a:lnTo>
                                <a:pt x="111" y="263"/>
                              </a:lnTo>
                              <a:lnTo>
                                <a:pt x="83" y="213"/>
                              </a:lnTo>
                              <a:lnTo>
                                <a:pt x="78" y="159"/>
                              </a:lnTo>
                              <a:lnTo>
                                <a:pt x="111" y="105"/>
                              </a:lnTo>
                              <a:lnTo>
                                <a:pt x="138" y="141"/>
                              </a:lnTo>
                              <a:lnTo>
                                <a:pt x="146" y="178"/>
                              </a:lnTo>
                              <a:lnTo>
                                <a:pt x="139" y="214"/>
                              </a:lnTo>
                              <a:lnTo>
                                <a:pt x="121" y="249"/>
                              </a:lnTo>
                              <a:lnTo>
                                <a:pt x="124" y="255"/>
                              </a:lnTo>
                              <a:lnTo>
                                <a:pt x="129" y="262"/>
                              </a:lnTo>
                              <a:lnTo>
                                <a:pt x="140" y="273"/>
                              </a:lnTo>
                              <a:lnTo>
                                <a:pt x="166" y="297"/>
                              </a:lnTo>
                              <a:lnTo>
                                <a:pt x="170" y="302"/>
                              </a:lnTo>
                              <a:lnTo>
                                <a:pt x="174" y="305"/>
                              </a:lnTo>
                              <a:lnTo>
                                <a:pt x="210" y="243"/>
                              </a:lnTo>
                              <a:lnTo>
                                <a:pt x="222" y="181"/>
                              </a:lnTo>
                              <a:lnTo>
                                <a:pt x="210" y="119"/>
                              </a:lnTo>
                              <a:lnTo>
                                <a:pt x="174" y="59"/>
                              </a:lnTo>
                              <a:lnTo>
                                <a:pt x="111" y="0"/>
                              </a:lnTo>
                              <a:lnTo>
                                <a:pt x="45" y="63"/>
                              </a:lnTo>
                              <a:lnTo>
                                <a:pt x="9" y="127"/>
                              </a:lnTo>
                              <a:lnTo>
                                <a:pt x="0" y="192"/>
                              </a:lnTo>
                              <a:lnTo>
                                <a:pt x="16" y="255"/>
                              </a:lnTo>
                              <a:lnTo>
                                <a:pt x="56" y="318"/>
                              </a:lnTo>
                              <a:lnTo>
                                <a:pt x="70" y="333"/>
                              </a:lnTo>
                              <a:lnTo>
                                <a:pt x="111" y="373"/>
                              </a:lnTo>
                              <a:lnTo>
                                <a:pt x="139" y="373"/>
                              </a:lnTo>
                              <a:lnTo>
                                <a:pt x="161" y="376"/>
                              </a:lnTo>
                              <a:lnTo>
                                <a:pt x="188" y="385"/>
                              </a:lnTo>
                              <a:lnTo>
                                <a:pt x="230" y="401"/>
                              </a:lnTo>
                              <a:close/>
                              <a:moveTo>
                                <a:pt x="663" y="552"/>
                              </a:moveTo>
                              <a:lnTo>
                                <a:pt x="600" y="486"/>
                              </a:lnTo>
                              <a:lnTo>
                                <a:pt x="535" y="449"/>
                              </a:lnTo>
                              <a:lnTo>
                                <a:pt x="471" y="440"/>
                              </a:lnTo>
                              <a:lnTo>
                                <a:pt x="408" y="456"/>
                              </a:lnTo>
                              <a:lnTo>
                                <a:pt x="345" y="497"/>
                              </a:lnTo>
                              <a:lnTo>
                                <a:pt x="330" y="511"/>
                              </a:lnTo>
                              <a:lnTo>
                                <a:pt x="290" y="552"/>
                              </a:lnTo>
                              <a:lnTo>
                                <a:pt x="290" y="580"/>
                              </a:lnTo>
                              <a:lnTo>
                                <a:pt x="287" y="602"/>
                              </a:lnTo>
                              <a:lnTo>
                                <a:pt x="278" y="628"/>
                              </a:lnTo>
                              <a:lnTo>
                                <a:pt x="262" y="670"/>
                              </a:lnTo>
                              <a:lnTo>
                                <a:pt x="296" y="651"/>
                              </a:lnTo>
                              <a:lnTo>
                                <a:pt x="317" y="636"/>
                              </a:lnTo>
                              <a:lnTo>
                                <a:pt x="335" y="619"/>
                              </a:lnTo>
                              <a:lnTo>
                                <a:pt x="359" y="591"/>
                              </a:lnTo>
                              <a:lnTo>
                                <a:pt x="400" y="552"/>
                              </a:lnTo>
                              <a:lnTo>
                                <a:pt x="450" y="523"/>
                              </a:lnTo>
                              <a:lnTo>
                                <a:pt x="504" y="519"/>
                              </a:lnTo>
                              <a:lnTo>
                                <a:pt x="558" y="552"/>
                              </a:lnTo>
                              <a:lnTo>
                                <a:pt x="522" y="578"/>
                              </a:lnTo>
                              <a:lnTo>
                                <a:pt x="485" y="586"/>
                              </a:lnTo>
                              <a:lnTo>
                                <a:pt x="449" y="579"/>
                              </a:lnTo>
                              <a:lnTo>
                                <a:pt x="414" y="562"/>
                              </a:lnTo>
                              <a:lnTo>
                                <a:pt x="408" y="564"/>
                              </a:lnTo>
                              <a:lnTo>
                                <a:pt x="401" y="569"/>
                              </a:lnTo>
                              <a:lnTo>
                                <a:pt x="390" y="580"/>
                              </a:lnTo>
                              <a:lnTo>
                                <a:pt x="366" y="606"/>
                              </a:lnTo>
                              <a:lnTo>
                                <a:pt x="361" y="610"/>
                              </a:lnTo>
                              <a:lnTo>
                                <a:pt x="358" y="615"/>
                              </a:lnTo>
                              <a:lnTo>
                                <a:pt x="420" y="651"/>
                              </a:lnTo>
                              <a:lnTo>
                                <a:pt x="482" y="663"/>
                              </a:lnTo>
                              <a:lnTo>
                                <a:pt x="543" y="651"/>
                              </a:lnTo>
                              <a:lnTo>
                                <a:pt x="604" y="614"/>
                              </a:lnTo>
                              <a:lnTo>
                                <a:pt x="66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0BB1" id="docshape32" o:spid="_x0000_s1026" style="position:absolute;margin-left:14.45pt;margin-top:-45.85pt;width:33.2pt;height:33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" path="m230,401l210,367,196,346,178,328,151,304,111,263,83,213,78,159r33,-54l138,141r8,37l139,214r-18,35l124,255r5,7l140,273r26,24l170,302r4,3l210,243r12,-62l210,119,174,59,111,,45,63,9,127,,192r16,63l56,318r14,15l111,373r28,l161,376r27,9l230,401xm663,552l600,486,535,449r-64,-9l408,456r-63,41l330,511r-40,41l290,580r-3,22l278,628r-16,42l296,651r21,-15l335,619r24,-28l400,552r50,-29l504,519r54,33l522,578r-37,8l449,579,414,562r-6,2l401,569r-11,11l366,606r-5,4l358,615r62,36l482,663r61,-12l604,614r59,-62xe" stroked="f">
                <v:path arrowok="t" o:connecttype="custom" o:connectlocs="133350,870585;113030,845820;70485,804545;49530,738505;87630,727075;88265,773430;78740,799465;88900,810895;107950,829310;133350,791845;133350,713105;70485,637540;5715,718185;10160,799465;44450,848995;88265,874395;119380,882015;421005,988060;339725,922655;259080,927100;209550,962025;184150,1005840;176530,1036320;187960,1050925;212725,1030605;254000,988060;320040,967105;331470,1004570;285115,1005205;259080,995680;247650,1005840;229235,1024890;266700,1050925;344805,1050925;421005,988060" o:connectangles="0,0,0,0,0,0,0,0,0,0,0,0,0,0,0,0,0,0,0,0,0,0,0,0,0,0,0,0,0,0,0,0,0,0,0"/>
              </v:shape>
            </w:pict>
          </mc:Fallback>
        </mc:AlternateContent>
      </w:r>
      <w:r w:rsidR="00F94230">
        <w:rPr>
          <w:noProof/>
        </w:rPr>
        <w:drawing>
          <wp:anchor distT="0" distB="0" distL="114300" distR="114300" simplePos="0" relativeHeight="251649536" behindDoc="1" locked="0" layoutInCell="1" allowOverlap="1" wp14:anchorId="00B2A794" wp14:editId="60D38007">
            <wp:simplePos x="0" y="0"/>
            <wp:positionH relativeFrom="column">
              <wp:posOffset>113030</wp:posOffset>
            </wp:positionH>
            <wp:positionV relativeFrom="paragraph">
              <wp:posOffset>-259080</wp:posOffset>
            </wp:positionV>
            <wp:extent cx="245110" cy="169545"/>
            <wp:effectExtent l="0" t="0" r="0" b="0"/>
            <wp:wrapNone/>
            <wp:docPr id="34" name="docshape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shape3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53632" behindDoc="1" locked="0" layoutInCell="1" allowOverlap="1" wp14:anchorId="671A23F9" wp14:editId="0801D8E0">
            <wp:simplePos x="0" y="0"/>
            <wp:positionH relativeFrom="column">
              <wp:posOffset>1329690</wp:posOffset>
            </wp:positionH>
            <wp:positionV relativeFrom="paragraph">
              <wp:posOffset>-502920</wp:posOffset>
            </wp:positionV>
            <wp:extent cx="1020445" cy="267335"/>
            <wp:effectExtent l="0" t="0" r="0" b="0"/>
            <wp:wrapNone/>
            <wp:docPr id="15" name="docshape35" descr="A white text on a black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shape35" descr="A white text on a black background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56704" behindDoc="1" locked="0" layoutInCell="1" allowOverlap="1" wp14:anchorId="4BD5A7AD" wp14:editId="5E8E7894">
            <wp:simplePos x="0" y="0"/>
            <wp:positionH relativeFrom="column">
              <wp:posOffset>1332865</wp:posOffset>
            </wp:positionH>
            <wp:positionV relativeFrom="paragraph">
              <wp:posOffset>-160020</wp:posOffset>
            </wp:positionV>
            <wp:extent cx="123825" cy="87630"/>
            <wp:effectExtent l="0" t="0" r="3175" b="1270"/>
            <wp:wrapNone/>
            <wp:docPr id="16" name="docshape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shape3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B4B2B7" wp14:editId="2138CE01">
                <wp:simplePos x="0" y="0"/>
                <wp:positionH relativeFrom="column">
                  <wp:posOffset>1476375</wp:posOffset>
                </wp:positionH>
                <wp:positionV relativeFrom="paragraph">
                  <wp:posOffset>-166370</wp:posOffset>
                </wp:positionV>
                <wp:extent cx="88265" cy="93980"/>
                <wp:effectExtent l="0" t="0" r="635" b="0"/>
                <wp:wrapNone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93980"/>
                        </a:xfrm>
                        <a:custGeom>
                          <a:avLst/>
                          <a:gdLst>
                            <a:gd name="T0" fmla="+- 0 3479 3385"/>
                            <a:gd name="T1" fmla="*/ T0 w 139"/>
                            <a:gd name="T2" fmla="+- 0 1752 1658"/>
                            <a:gd name="T3" fmla="*/ 1752 h 148"/>
                            <a:gd name="T4" fmla="+- 0 3476 3385"/>
                            <a:gd name="T5" fmla="*/ T4 w 139"/>
                            <a:gd name="T6" fmla="+- 0 1733 1658"/>
                            <a:gd name="T7" fmla="*/ 1733 h 148"/>
                            <a:gd name="T8" fmla="+- 0 3469 3385"/>
                            <a:gd name="T9" fmla="*/ T8 w 139"/>
                            <a:gd name="T10" fmla="+- 0 1717 1658"/>
                            <a:gd name="T11" fmla="*/ 1717 h 148"/>
                            <a:gd name="T12" fmla="+- 0 3468 3385"/>
                            <a:gd name="T13" fmla="*/ T12 w 139"/>
                            <a:gd name="T14" fmla="+- 0 1717 1658"/>
                            <a:gd name="T15" fmla="*/ 1717 h 148"/>
                            <a:gd name="T16" fmla="+- 0 3460 3385"/>
                            <a:gd name="T17" fmla="*/ T16 w 139"/>
                            <a:gd name="T18" fmla="+- 0 1710 1658"/>
                            <a:gd name="T19" fmla="*/ 1710 h 148"/>
                            <a:gd name="T20" fmla="+- 0 3460 3385"/>
                            <a:gd name="T21" fmla="*/ T20 w 139"/>
                            <a:gd name="T22" fmla="+- 0 1754 1658"/>
                            <a:gd name="T23" fmla="*/ 1754 h 148"/>
                            <a:gd name="T24" fmla="+- 0 3458 3385"/>
                            <a:gd name="T25" fmla="*/ T24 w 139"/>
                            <a:gd name="T26" fmla="+- 0 1766 1658"/>
                            <a:gd name="T27" fmla="*/ 1766 h 148"/>
                            <a:gd name="T28" fmla="+- 0 3454 3385"/>
                            <a:gd name="T29" fmla="*/ T28 w 139"/>
                            <a:gd name="T30" fmla="+- 0 1778 1658"/>
                            <a:gd name="T31" fmla="*/ 1778 h 148"/>
                            <a:gd name="T32" fmla="+- 0 3445 3385"/>
                            <a:gd name="T33" fmla="*/ T32 w 139"/>
                            <a:gd name="T34" fmla="+- 0 1787 1658"/>
                            <a:gd name="T35" fmla="*/ 1787 h 148"/>
                            <a:gd name="T36" fmla="+- 0 3432 3385"/>
                            <a:gd name="T37" fmla="*/ T36 w 139"/>
                            <a:gd name="T38" fmla="+- 0 1791 1658"/>
                            <a:gd name="T39" fmla="*/ 1791 h 148"/>
                            <a:gd name="T40" fmla="+- 0 3426 3385"/>
                            <a:gd name="T41" fmla="*/ T40 w 139"/>
                            <a:gd name="T42" fmla="+- 0 1789 1658"/>
                            <a:gd name="T43" fmla="*/ 1789 h 148"/>
                            <a:gd name="T44" fmla="+- 0 3419 3385"/>
                            <a:gd name="T45" fmla="*/ T44 w 139"/>
                            <a:gd name="T46" fmla="+- 0 1787 1658"/>
                            <a:gd name="T47" fmla="*/ 1787 h 148"/>
                            <a:gd name="T48" fmla="+- 0 3410 3385"/>
                            <a:gd name="T49" fmla="*/ T48 w 139"/>
                            <a:gd name="T50" fmla="+- 0 1779 1658"/>
                            <a:gd name="T51" fmla="*/ 1779 h 148"/>
                            <a:gd name="T52" fmla="+- 0 3405 3385"/>
                            <a:gd name="T53" fmla="*/ T52 w 139"/>
                            <a:gd name="T54" fmla="+- 0 1767 1658"/>
                            <a:gd name="T55" fmla="*/ 1767 h 148"/>
                            <a:gd name="T56" fmla="+- 0 3403 3385"/>
                            <a:gd name="T57" fmla="*/ T56 w 139"/>
                            <a:gd name="T58" fmla="+- 0 1754 1658"/>
                            <a:gd name="T59" fmla="*/ 1754 h 148"/>
                            <a:gd name="T60" fmla="+- 0 3405 3385"/>
                            <a:gd name="T61" fmla="*/ T60 w 139"/>
                            <a:gd name="T62" fmla="+- 0 1740 1658"/>
                            <a:gd name="T63" fmla="*/ 1740 h 148"/>
                            <a:gd name="T64" fmla="+- 0 3411 3385"/>
                            <a:gd name="T65" fmla="*/ T64 w 139"/>
                            <a:gd name="T66" fmla="+- 0 1729 1658"/>
                            <a:gd name="T67" fmla="*/ 1729 h 148"/>
                            <a:gd name="T68" fmla="+- 0 3420 3385"/>
                            <a:gd name="T69" fmla="*/ T68 w 139"/>
                            <a:gd name="T70" fmla="+- 0 1720 1658"/>
                            <a:gd name="T71" fmla="*/ 1720 h 148"/>
                            <a:gd name="T72" fmla="+- 0 3428 3385"/>
                            <a:gd name="T73" fmla="*/ T72 w 139"/>
                            <a:gd name="T74" fmla="+- 0 1718 1658"/>
                            <a:gd name="T75" fmla="*/ 1718 h 148"/>
                            <a:gd name="T76" fmla="+- 0 3433 3385"/>
                            <a:gd name="T77" fmla="*/ T76 w 139"/>
                            <a:gd name="T78" fmla="+- 0 1717 1658"/>
                            <a:gd name="T79" fmla="*/ 1717 h 148"/>
                            <a:gd name="T80" fmla="+- 0 3445 3385"/>
                            <a:gd name="T81" fmla="*/ T80 w 139"/>
                            <a:gd name="T82" fmla="+- 0 1720 1658"/>
                            <a:gd name="T83" fmla="*/ 1720 h 148"/>
                            <a:gd name="T84" fmla="+- 0 3454 3385"/>
                            <a:gd name="T85" fmla="*/ T84 w 139"/>
                            <a:gd name="T86" fmla="+- 0 1729 1658"/>
                            <a:gd name="T87" fmla="*/ 1729 h 148"/>
                            <a:gd name="T88" fmla="+- 0 3458 3385"/>
                            <a:gd name="T89" fmla="*/ T88 w 139"/>
                            <a:gd name="T90" fmla="+- 0 1740 1658"/>
                            <a:gd name="T91" fmla="*/ 1740 h 148"/>
                            <a:gd name="T92" fmla="+- 0 3460 3385"/>
                            <a:gd name="T93" fmla="*/ T92 w 139"/>
                            <a:gd name="T94" fmla="+- 0 1752 1658"/>
                            <a:gd name="T95" fmla="*/ 1752 h 148"/>
                            <a:gd name="T96" fmla="+- 0 3460 3385"/>
                            <a:gd name="T97" fmla="*/ T96 w 139"/>
                            <a:gd name="T98" fmla="+- 0 1754 1658"/>
                            <a:gd name="T99" fmla="*/ 1754 h 148"/>
                            <a:gd name="T100" fmla="+- 0 3460 3385"/>
                            <a:gd name="T101" fmla="*/ T100 w 139"/>
                            <a:gd name="T102" fmla="+- 0 1710 1658"/>
                            <a:gd name="T103" fmla="*/ 1710 h 148"/>
                            <a:gd name="T104" fmla="+- 0 3455 3385"/>
                            <a:gd name="T105" fmla="*/ T104 w 139"/>
                            <a:gd name="T106" fmla="+- 0 1706 1658"/>
                            <a:gd name="T107" fmla="*/ 1706 h 148"/>
                            <a:gd name="T108" fmla="+- 0 3436 3385"/>
                            <a:gd name="T109" fmla="*/ T108 w 139"/>
                            <a:gd name="T110" fmla="+- 0 1702 1658"/>
                            <a:gd name="T111" fmla="*/ 1702 h 148"/>
                            <a:gd name="T112" fmla="+- 0 3419 3385"/>
                            <a:gd name="T113" fmla="*/ T112 w 139"/>
                            <a:gd name="T114" fmla="+- 0 1702 1658"/>
                            <a:gd name="T115" fmla="*/ 1702 h 148"/>
                            <a:gd name="T116" fmla="+- 0 3409 3385"/>
                            <a:gd name="T117" fmla="*/ T116 w 139"/>
                            <a:gd name="T118" fmla="+- 0 1709 1658"/>
                            <a:gd name="T119" fmla="*/ 1709 h 148"/>
                            <a:gd name="T120" fmla="+- 0 3404 3385"/>
                            <a:gd name="T121" fmla="*/ T120 w 139"/>
                            <a:gd name="T122" fmla="+- 0 1718 1658"/>
                            <a:gd name="T123" fmla="*/ 1718 h 148"/>
                            <a:gd name="T124" fmla="+- 0 3403 3385"/>
                            <a:gd name="T125" fmla="*/ T124 w 139"/>
                            <a:gd name="T126" fmla="+- 0 1718 1658"/>
                            <a:gd name="T127" fmla="*/ 1718 h 148"/>
                            <a:gd name="T128" fmla="+- 0 3403 3385"/>
                            <a:gd name="T129" fmla="*/ T128 w 139"/>
                            <a:gd name="T130" fmla="+- 0 1658 1658"/>
                            <a:gd name="T131" fmla="*/ 1658 h 148"/>
                            <a:gd name="T132" fmla="+- 0 3385 3385"/>
                            <a:gd name="T133" fmla="*/ T132 w 139"/>
                            <a:gd name="T134" fmla="+- 0 1658 1658"/>
                            <a:gd name="T135" fmla="*/ 1658 h 148"/>
                            <a:gd name="T136" fmla="+- 0 3385 3385"/>
                            <a:gd name="T137" fmla="*/ T136 w 139"/>
                            <a:gd name="T138" fmla="+- 0 1803 1658"/>
                            <a:gd name="T139" fmla="*/ 1803 h 148"/>
                            <a:gd name="T140" fmla="+- 0 3403 3385"/>
                            <a:gd name="T141" fmla="*/ T140 w 139"/>
                            <a:gd name="T142" fmla="+- 0 1803 1658"/>
                            <a:gd name="T143" fmla="*/ 1803 h 148"/>
                            <a:gd name="T144" fmla="+- 0 3403 3385"/>
                            <a:gd name="T145" fmla="*/ T144 w 139"/>
                            <a:gd name="T146" fmla="+- 0 1789 1658"/>
                            <a:gd name="T147" fmla="*/ 1789 h 148"/>
                            <a:gd name="T148" fmla="+- 0 3403 3385"/>
                            <a:gd name="T149" fmla="*/ T148 w 139"/>
                            <a:gd name="T150" fmla="+- 0 1789 1658"/>
                            <a:gd name="T151" fmla="*/ 1789 h 148"/>
                            <a:gd name="T152" fmla="+- 0 3408 3385"/>
                            <a:gd name="T153" fmla="*/ T152 w 139"/>
                            <a:gd name="T154" fmla="+- 0 1797 1658"/>
                            <a:gd name="T155" fmla="*/ 1797 h 148"/>
                            <a:gd name="T156" fmla="+- 0 3419 3385"/>
                            <a:gd name="T157" fmla="*/ T156 w 139"/>
                            <a:gd name="T158" fmla="+- 0 1806 1658"/>
                            <a:gd name="T159" fmla="*/ 1806 h 148"/>
                            <a:gd name="T160" fmla="+- 0 3437 3385"/>
                            <a:gd name="T161" fmla="*/ T160 w 139"/>
                            <a:gd name="T162" fmla="+- 0 1806 1658"/>
                            <a:gd name="T163" fmla="*/ 1806 h 148"/>
                            <a:gd name="T164" fmla="+- 0 3456 3385"/>
                            <a:gd name="T165" fmla="*/ T164 w 139"/>
                            <a:gd name="T166" fmla="+- 0 1801 1658"/>
                            <a:gd name="T167" fmla="*/ 1801 h 148"/>
                            <a:gd name="T168" fmla="+- 0 3467 3385"/>
                            <a:gd name="T169" fmla="*/ T168 w 139"/>
                            <a:gd name="T170" fmla="+- 0 1791 1658"/>
                            <a:gd name="T171" fmla="*/ 1791 h 148"/>
                            <a:gd name="T172" fmla="+- 0 3469 3385"/>
                            <a:gd name="T173" fmla="*/ T172 w 139"/>
                            <a:gd name="T174" fmla="+- 0 1789 1658"/>
                            <a:gd name="T175" fmla="*/ 1789 h 148"/>
                            <a:gd name="T176" fmla="+- 0 3477 3385"/>
                            <a:gd name="T177" fmla="*/ T176 w 139"/>
                            <a:gd name="T178" fmla="+- 0 1772 1658"/>
                            <a:gd name="T179" fmla="*/ 1772 h 148"/>
                            <a:gd name="T180" fmla="+- 0 3479 3385"/>
                            <a:gd name="T181" fmla="*/ T180 w 139"/>
                            <a:gd name="T182" fmla="+- 0 1752 1658"/>
                            <a:gd name="T183" fmla="*/ 1752 h 148"/>
                            <a:gd name="T184" fmla="+- 0 3524 3385"/>
                            <a:gd name="T185" fmla="*/ T184 w 139"/>
                            <a:gd name="T186" fmla="+- 0 1658 1658"/>
                            <a:gd name="T187" fmla="*/ 1658 h 148"/>
                            <a:gd name="T188" fmla="+- 0 3506 3385"/>
                            <a:gd name="T189" fmla="*/ T188 w 139"/>
                            <a:gd name="T190" fmla="+- 0 1658 1658"/>
                            <a:gd name="T191" fmla="*/ 1658 h 148"/>
                            <a:gd name="T192" fmla="+- 0 3506 3385"/>
                            <a:gd name="T193" fmla="*/ T192 w 139"/>
                            <a:gd name="T194" fmla="+- 0 1803 1658"/>
                            <a:gd name="T195" fmla="*/ 1803 h 148"/>
                            <a:gd name="T196" fmla="+- 0 3524 3385"/>
                            <a:gd name="T197" fmla="*/ T196 w 139"/>
                            <a:gd name="T198" fmla="+- 0 1803 1658"/>
                            <a:gd name="T199" fmla="*/ 1803 h 148"/>
                            <a:gd name="T200" fmla="+- 0 3524 3385"/>
                            <a:gd name="T201" fmla="*/ T200 w 139"/>
                            <a:gd name="T202" fmla="+- 0 1658 1658"/>
                            <a:gd name="T203" fmla="*/ 1658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39" h="148">
                              <a:moveTo>
                                <a:pt x="94" y="94"/>
                              </a:moveTo>
                              <a:lnTo>
                                <a:pt x="91" y="75"/>
                              </a:lnTo>
                              <a:lnTo>
                                <a:pt x="84" y="59"/>
                              </a:lnTo>
                              <a:lnTo>
                                <a:pt x="83" y="59"/>
                              </a:lnTo>
                              <a:lnTo>
                                <a:pt x="75" y="52"/>
                              </a:lnTo>
                              <a:lnTo>
                                <a:pt x="75" y="96"/>
                              </a:lnTo>
                              <a:lnTo>
                                <a:pt x="73" y="108"/>
                              </a:lnTo>
                              <a:lnTo>
                                <a:pt x="69" y="120"/>
                              </a:lnTo>
                              <a:lnTo>
                                <a:pt x="60" y="129"/>
                              </a:lnTo>
                              <a:lnTo>
                                <a:pt x="47" y="133"/>
                              </a:lnTo>
                              <a:lnTo>
                                <a:pt x="41" y="131"/>
                              </a:lnTo>
                              <a:lnTo>
                                <a:pt x="34" y="129"/>
                              </a:lnTo>
                              <a:lnTo>
                                <a:pt x="25" y="121"/>
                              </a:lnTo>
                              <a:lnTo>
                                <a:pt x="20" y="109"/>
                              </a:lnTo>
                              <a:lnTo>
                                <a:pt x="18" y="96"/>
                              </a:lnTo>
                              <a:lnTo>
                                <a:pt x="20" y="82"/>
                              </a:lnTo>
                              <a:lnTo>
                                <a:pt x="26" y="71"/>
                              </a:lnTo>
                              <a:lnTo>
                                <a:pt x="35" y="62"/>
                              </a:lnTo>
                              <a:lnTo>
                                <a:pt x="43" y="60"/>
                              </a:lnTo>
                              <a:lnTo>
                                <a:pt x="48" y="59"/>
                              </a:lnTo>
                              <a:lnTo>
                                <a:pt x="60" y="62"/>
                              </a:lnTo>
                              <a:lnTo>
                                <a:pt x="69" y="71"/>
                              </a:lnTo>
                              <a:lnTo>
                                <a:pt x="73" y="82"/>
                              </a:lnTo>
                              <a:lnTo>
                                <a:pt x="75" y="94"/>
                              </a:lnTo>
                              <a:lnTo>
                                <a:pt x="75" y="96"/>
                              </a:lnTo>
                              <a:lnTo>
                                <a:pt x="75" y="52"/>
                              </a:lnTo>
                              <a:lnTo>
                                <a:pt x="70" y="48"/>
                              </a:lnTo>
                              <a:lnTo>
                                <a:pt x="51" y="44"/>
                              </a:lnTo>
                              <a:lnTo>
                                <a:pt x="34" y="44"/>
                              </a:lnTo>
                              <a:lnTo>
                                <a:pt x="24" y="51"/>
                              </a:lnTo>
                              <a:lnTo>
                                <a:pt x="19" y="60"/>
                              </a:lnTo>
                              <a:lnTo>
                                <a:pt x="18" y="6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lnTo>
                                <a:pt x="18" y="145"/>
                              </a:lnTo>
                              <a:lnTo>
                                <a:pt x="18" y="131"/>
                              </a:lnTo>
                              <a:lnTo>
                                <a:pt x="23" y="139"/>
                              </a:lnTo>
                              <a:lnTo>
                                <a:pt x="34" y="148"/>
                              </a:lnTo>
                              <a:lnTo>
                                <a:pt x="52" y="148"/>
                              </a:lnTo>
                              <a:lnTo>
                                <a:pt x="71" y="143"/>
                              </a:lnTo>
                              <a:lnTo>
                                <a:pt x="82" y="133"/>
                              </a:lnTo>
                              <a:lnTo>
                                <a:pt x="84" y="131"/>
                              </a:lnTo>
                              <a:lnTo>
                                <a:pt x="92" y="114"/>
                              </a:lnTo>
                              <a:lnTo>
                                <a:pt x="94" y="94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1" y="0"/>
                              </a:lnTo>
                              <a:lnTo>
                                <a:pt x="121" y="145"/>
                              </a:lnTo>
                              <a:lnTo>
                                <a:pt x="139" y="145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497CC" id="docshape37" o:spid="_x0000_s1026" style="position:absolute;margin-left:116.25pt;margin-top:-13.1pt;width:6.95pt;height:7.4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" path="m94,94l91,75,84,59r-1,l75,52r,44l73,108r-4,12l60,129r-13,4l41,131r-7,-2l25,121,20,109,18,96,20,82,26,71r9,-9l43,60r5,-1l60,62r9,9l73,82r2,12l75,96r,-44l70,48,51,44r-17,l24,51r-5,9l18,60,18,,,,,145r18,l18,131r5,8l34,148r18,l71,143,82,133r2,-2l92,114,94,94xm139,l121,r,145l139,145,139,xe" stroked="f">
                <v:path arrowok="t" o:connecttype="custom" o:connectlocs="59690,1112520;57785,1100455;53340,1090295;52705,1090295;47625,1085850;47625,1113790;46355,1121410;43815,1129030;38100,1134745;29845,1137285;26035,1136015;21590,1134745;15875,1129665;12700,1122045;11430,1113790;12700,1104900;16510,1097915;22225,1092200;27305,1090930;30480,1090295;38100,1092200;43815,1097915;46355,1104900;47625,1112520;47625,1113790;47625,1085850;44450,1083310;32385,1080770;21590,1080770;15240,1085215;12065,1090930;11430,1090930;11430,1052830;0,1052830;0,1144905;11430,1144905;11430,1136015;11430,1136015;14605,1141095;21590,1146810;33020,1146810;45085,1143635;52070,1137285;53340,1136015;58420,1125220;59690,1112520;88265,1052830;76835,1052830;76835,1144905;88265,1144905;88265,1052830" o:connectangles="0,0,0,0,0,0,0,0,0,0,0,0,0,0,0,0,0,0,0,0,0,0,0,0,0,0,0,0,0,0,0,0,0,0,0,0,0,0,0,0,0,0,0,0,0,0,0,0,0,0,0"/>
              </v:shape>
            </w:pict>
          </mc:Fallback>
        </mc:AlternateContent>
      </w:r>
      <w:r w:rsidR="00F94230">
        <w:rPr>
          <w:noProof/>
        </w:rPr>
        <w:drawing>
          <wp:anchor distT="0" distB="0" distL="114300" distR="114300" simplePos="0" relativeHeight="251662848" behindDoc="1" locked="0" layoutInCell="1" allowOverlap="1" wp14:anchorId="1B43C6B2" wp14:editId="122A5556">
            <wp:simplePos x="0" y="0"/>
            <wp:positionH relativeFrom="column">
              <wp:posOffset>1586230</wp:posOffset>
            </wp:positionH>
            <wp:positionV relativeFrom="paragraph">
              <wp:posOffset>-164465</wp:posOffset>
            </wp:positionV>
            <wp:extent cx="74930" cy="91440"/>
            <wp:effectExtent l="0" t="0" r="1270" b="0"/>
            <wp:wrapNone/>
            <wp:docPr id="35" name="docshape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3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65920" behindDoc="1" locked="0" layoutInCell="1" allowOverlap="1" wp14:anchorId="7D188055" wp14:editId="300030A5">
            <wp:simplePos x="0" y="0"/>
            <wp:positionH relativeFrom="column">
              <wp:posOffset>1710055</wp:posOffset>
            </wp:positionH>
            <wp:positionV relativeFrom="paragraph">
              <wp:posOffset>-160020</wp:posOffset>
            </wp:positionV>
            <wp:extent cx="205105" cy="87630"/>
            <wp:effectExtent l="0" t="0" r="0" b="1270"/>
            <wp:wrapNone/>
            <wp:docPr id="36" name="docshape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shape39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68992" behindDoc="1" locked="0" layoutInCell="1" allowOverlap="1" wp14:anchorId="1256F5D9" wp14:editId="2D223962">
            <wp:simplePos x="0" y="0"/>
            <wp:positionH relativeFrom="column">
              <wp:posOffset>1935480</wp:posOffset>
            </wp:positionH>
            <wp:positionV relativeFrom="paragraph">
              <wp:posOffset>-166370</wp:posOffset>
            </wp:positionV>
            <wp:extent cx="136525" cy="93980"/>
            <wp:effectExtent l="0" t="0" r="3175" b="0"/>
            <wp:wrapNone/>
            <wp:docPr id="40" name="docshap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40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72064" behindDoc="1" locked="0" layoutInCell="1" allowOverlap="1" wp14:anchorId="15003D3F" wp14:editId="453A48CB">
            <wp:simplePos x="0" y="0"/>
            <wp:positionH relativeFrom="column">
              <wp:posOffset>1323340</wp:posOffset>
            </wp:positionH>
            <wp:positionV relativeFrom="paragraph">
              <wp:posOffset>-12700</wp:posOffset>
            </wp:positionV>
            <wp:extent cx="182245" cy="87630"/>
            <wp:effectExtent l="0" t="0" r="0" b="1270"/>
            <wp:wrapNone/>
            <wp:docPr id="41" name="docshape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shape4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>
        <w:rPr>
          <w:noProof/>
        </w:rPr>
        <w:drawing>
          <wp:anchor distT="0" distB="0" distL="114300" distR="114300" simplePos="0" relativeHeight="251675136" behindDoc="1" locked="0" layoutInCell="1" allowOverlap="1" wp14:anchorId="68076258" wp14:editId="7E54B88F">
            <wp:simplePos x="0" y="0"/>
            <wp:positionH relativeFrom="column">
              <wp:posOffset>1525270</wp:posOffset>
            </wp:positionH>
            <wp:positionV relativeFrom="paragraph">
              <wp:posOffset>-19050</wp:posOffset>
            </wp:positionV>
            <wp:extent cx="135255" cy="93980"/>
            <wp:effectExtent l="0" t="0" r="4445" b="0"/>
            <wp:wrapNone/>
            <wp:docPr id="42" name="docshape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shape42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6824BEB" w14:textId="0E783D5A" w:rsidR="008D3DCD" w:rsidRDefault="00F9423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DBD6BA8" wp14:editId="42BC46E1">
                <wp:simplePos x="0" y="0"/>
                <wp:positionH relativeFrom="page">
                  <wp:posOffset>882353</wp:posOffset>
                </wp:positionH>
                <wp:positionV relativeFrom="page">
                  <wp:posOffset>7982625</wp:posOffset>
                </wp:positionV>
                <wp:extent cx="3771265" cy="518160"/>
                <wp:effectExtent l="0" t="0" r="635" b="25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19D1" w14:textId="2E22BF0F" w:rsidR="00B05F28" w:rsidRPr="00B05F28" w:rsidRDefault="00B05F28" w:rsidP="00B05F28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</w:rPr>
                              <w:t>Add Partner Logos</w:t>
                            </w:r>
                            <w:r>
                              <w:rPr>
                                <w:color w:val="FFFFFF"/>
                                <w:sz w:val="38"/>
                              </w:rPr>
                              <w:br/>
                            </w:r>
                            <w:r w:rsidRPr="00B05F28">
                              <w:rPr>
                                <w:color w:val="FFFFFF"/>
                                <w:sz w:val="20"/>
                                <w:szCs w:val="20"/>
                              </w:rPr>
                              <w:t>(White versions prefer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D6BA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9.5pt;margin-top:628.55pt;width:296.95pt;height:40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vxwEAAHo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" filled="f" stroked="f">
                <v:path arrowok="t"/>
                <v:textbox inset="0,0,0,0">
                  <w:txbxContent>
                    <w:p w14:paraId="14EA19D1" w14:textId="2E22BF0F" w:rsidR="00B05F28" w:rsidRPr="00B05F28" w:rsidRDefault="00B05F28" w:rsidP="00B05F28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z w:val="38"/>
                        </w:rPr>
                        <w:t>Add Partner Logos</w:t>
                      </w:r>
                      <w:r>
                        <w:rPr>
                          <w:color w:val="FFFFFF"/>
                          <w:sz w:val="38"/>
                        </w:rPr>
                        <w:br/>
                      </w:r>
                      <w:r w:rsidRPr="00B05F28">
                        <w:rPr>
                          <w:color w:val="FFFFFF"/>
                          <w:sz w:val="20"/>
                          <w:szCs w:val="20"/>
                        </w:rPr>
                        <w:t>(White versions prefer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DC39889" wp14:editId="4BF7ECD8">
                <wp:simplePos x="0" y="0"/>
                <wp:positionH relativeFrom="page">
                  <wp:posOffset>942766</wp:posOffset>
                </wp:positionH>
                <wp:positionV relativeFrom="page">
                  <wp:posOffset>3846830</wp:posOffset>
                </wp:positionV>
                <wp:extent cx="1929130" cy="952500"/>
                <wp:effectExtent l="0" t="0" r="1270" b="0"/>
                <wp:wrapNone/>
                <wp:docPr id="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91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48C1" w14:textId="77777777" w:rsidR="00F94230" w:rsidRDefault="00F94230" w:rsidP="00F94230">
                            <w:pPr>
                              <w:spacing w:before="5" w:line="702" w:lineRule="exact"/>
                              <w:ind w:left="20"/>
                              <w:rPr>
                                <w:rFonts w:ascii="Ubuntu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FFFFFF"/>
                                <w:sz w:val="62"/>
                              </w:rPr>
                              <w:t xml:space="preserve">Main </w:t>
                            </w:r>
                            <w:r>
                              <w:rPr>
                                <w:rFonts w:ascii="Ubuntu"/>
                                <w:b/>
                                <w:color w:val="FFFFFF"/>
                                <w:spacing w:val="-2"/>
                                <w:sz w:val="62"/>
                              </w:rPr>
                              <w:t>Title</w:t>
                            </w:r>
                          </w:p>
                          <w:p w14:paraId="1032CB90" w14:textId="77777777" w:rsidR="00F94230" w:rsidRDefault="00F94230" w:rsidP="00F94230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38"/>
                              </w:rPr>
                              <w:t>Subtitle</w:t>
                            </w:r>
                          </w:p>
                          <w:p w14:paraId="07B816AD" w14:textId="77777777" w:rsidR="00F94230" w:rsidRDefault="00F94230" w:rsidP="00F94230">
                            <w:pPr>
                              <w:pStyle w:val="BodyText"/>
                            </w:pPr>
                            <w:r>
                              <w:rPr>
                                <w:color w:val="FFFFFF"/>
                              </w:rPr>
                              <w:t>Version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9889" id="docshape44" o:spid="_x0000_s1027" type="#_x0000_t202" style="position:absolute;margin-left:74.25pt;margin-top:302.9pt;width:151.9pt;height:7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" filled="f" stroked="f">
                <v:path arrowok="t"/>
                <v:textbox inset="0,0,0,0">
                  <w:txbxContent>
                    <w:p w14:paraId="114B48C1" w14:textId="77777777" w:rsidR="00F94230" w:rsidRDefault="00F94230" w:rsidP="00F94230">
                      <w:pPr>
                        <w:spacing w:before="5" w:line="702" w:lineRule="exact"/>
                        <w:ind w:left="20"/>
                        <w:rPr>
                          <w:rFonts w:ascii="Ubuntu"/>
                          <w:b/>
                          <w:sz w:val="62"/>
                        </w:rPr>
                      </w:pPr>
                      <w:r>
                        <w:rPr>
                          <w:rFonts w:ascii="Ubuntu"/>
                          <w:b/>
                          <w:color w:val="FFFFFF"/>
                          <w:sz w:val="62"/>
                        </w:rPr>
                        <w:t xml:space="preserve">Main </w:t>
                      </w:r>
                      <w:r>
                        <w:rPr>
                          <w:rFonts w:ascii="Ubuntu"/>
                          <w:b/>
                          <w:color w:val="FFFFFF"/>
                          <w:spacing w:val="-2"/>
                          <w:sz w:val="62"/>
                        </w:rPr>
                        <w:t>Title</w:t>
                      </w:r>
                    </w:p>
                    <w:p w14:paraId="1032CB90" w14:textId="77777777" w:rsidR="00F94230" w:rsidRDefault="00F94230" w:rsidP="00F94230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pacing w:val="-2"/>
                          <w:sz w:val="38"/>
                        </w:rPr>
                        <w:t>Subtitle</w:t>
                      </w:r>
                    </w:p>
                    <w:p w14:paraId="07B816AD" w14:textId="77777777" w:rsidR="00F94230" w:rsidRDefault="00F94230" w:rsidP="00F94230">
                      <w:pPr>
                        <w:pStyle w:val="BodyText"/>
                      </w:pPr>
                      <w:r>
                        <w:rPr>
                          <w:color w:val="FFFFFF"/>
                        </w:rPr>
                        <w:t>Version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A73E4E" w14:textId="4999C854" w:rsidR="008D3DCD" w:rsidRDefault="006B09C6" w:rsidP="00F94230">
      <w:pPr>
        <w:ind w:left="851" w:firstLine="142"/>
        <w:rPr>
          <w:sz w:val="2"/>
          <w:szCs w:val="2"/>
        </w:rPr>
        <w:sectPr w:rsidR="008D3DCD">
          <w:headerReference w:type="default" r:id="rId26"/>
          <w:footerReference w:type="default" r:id="rId27"/>
          <w:type w:val="continuous"/>
          <w:pgSz w:w="11910" w:h="16840"/>
          <w:pgMar w:top="1920" w:right="580" w:bottom="280" w:left="5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D722110" wp14:editId="5E4218FB">
                <wp:simplePos x="0" y="0"/>
                <wp:positionH relativeFrom="page">
                  <wp:posOffset>637277</wp:posOffset>
                </wp:positionH>
                <wp:positionV relativeFrom="page">
                  <wp:posOffset>9306363</wp:posOffset>
                </wp:positionV>
                <wp:extent cx="3771265" cy="518160"/>
                <wp:effectExtent l="0" t="0" r="635" b="2540"/>
                <wp:wrapNone/>
                <wp:docPr id="8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2D6A" w14:textId="34FB1CEF" w:rsidR="00415996" w:rsidRPr="00B05F28" w:rsidRDefault="00415996" w:rsidP="00415996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</w:rPr>
                              <w:t xml:space="preserve">Add </w:t>
                            </w:r>
                            <w:r w:rsidR="0050123A">
                              <w:rPr>
                                <w:color w:val="FFFFFF"/>
                                <w:sz w:val="38"/>
                              </w:rPr>
                              <w:t>p</w:t>
                            </w:r>
                            <w:r>
                              <w:rPr>
                                <w:color w:val="FFFFFF"/>
                                <w:sz w:val="38"/>
                              </w:rPr>
                              <w:t xml:space="preserve">artner </w:t>
                            </w:r>
                            <w:r w:rsidR="0050123A">
                              <w:rPr>
                                <w:color w:val="FFFFFF"/>
                                <w:sz w:val="38"/>
                              </w:rPr>
                              <w:t>l</w:t>
                            </w:r>
                            <w:r>
                              <w:rPr>
                                <w:color w:val="FFFFFF"/>
                                <w:sz w:val="38"/>
                              </w:rPr>
                              <w:t>ogos</w:t>
                            </w:r>
                            <w:r w:rsidR="0050123A">
                              <w:rPr>
                                <w:color w:val="FFFFFF"/>
                                <w:sz w:val="38"/>
                              </w:rPr>
                              <w:t xml:space="preserve"> here</w:t>
                            </w:r>
                            <w:r>
                              <w:rPr>
                                <w:color w:val="FFFFFF"/>
                                <w:sz w:val="38"/>
                              </w:rPr>
                              <w:br/>
                            </w:r>
                            <w:r w:rsidRPr="00B05F28">
                              <w:rPr>
                                <w:color w:val="FFFFFF"/>
                                <w:sz w:val="20"/>
                                <w:szCs w:val="20"/>
                              </w:rPr>
                              <w:t>(White versions prefer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2110" id="_x0000_s1028" type="#_x0000_t202" style="position:absolute;left:0;text-align:left;margin-left:50.2pt;margin-top:732.8pt;width:296.95pt;height:40.8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xzAEAAIE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" filled="f" stroked="f">
                <v:path arrowok="t"/>
                <v:textbox inset="0,0,0,0">
                  <w:txbxContent>
                    <w:p w14:paraId="10E32D6A" w14:textId="34FB1CEF" w:rsidR="00415996" w:rsidRPr="00B05F28" w:rsidRDefault="00415996" w:rsidP="00415996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z w:val="38"/>
                        </w:rPr>
                        <w:t xml:space="preserve">Add </w:t>
                      </w:r>
                      <w:r w:rsidR="0050123A">
                        <w:rPr>
                          <w:color w:val="FFFFFF"/>
                          <w:sz w:val="38"/>
                        </w:rPr>
                        <w:t>p</w:t>
                      </w:r>
                      <w:r>
                        <w:rPr>
                          <w:color w:val="FFFFFF"/>
                          <w:sz w:val="38"/>
                        </w:rPr>
                        <w:t xml:space="preserve">artner </w:t>
                      </w:r>
                      <w:r w:rsidR="0050123A">
                        <w:rPr>
                          <w:color w:val="FFFFFF"/>
                          <w:sz w:val="38"/>
                        </w:rPr>
                        <w:t>l</w:t>
                      </w:r>
                      <w:r>
                        <w:rPr>
                          <w:color w:val="FFFFFF"/>
                          <w:sz w:val="38"/>
                        </w:rPr>
                        <w:t>ogos</w:t>
                      </w:r>
                      <w:r w:rsidR="0050123A">
                        <w:rPr>
                          <w:color w:val="FFFFFF"/>
                          <w:sz w:val="38"/>
                        </w:rPr>
                        <w:t xml:space="preserve"> here</w:t>
                      </w:r>
                      <w:r>
                        <w:rPr>
                          <w:color w:val="FFFFFF"/>
                          <w:sz w:val="38"/>
                        </w:rPr>
                        <w:br/>
                      </w:r>
                      <w:r w:rsidRPr="00B05F28">
                        <w:rPr>
                          <w:color w:val="FFFFFF"/>
                          <w:sz w:val="20"/>
                          <w:szCs w:val="20"/>
                        </w:rPr>
                        <w:t>(White versions prefer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43076C4" wp14:editId="1F538CC9">
                <wp:simplePos x="0" y="0"/>
                <wp:positionH relativeFrom="page">
                  <wp:posOffset>634540</wp:posOffset>
                </wp:positionH>
                <wp:positionV relativeFrom="page">
                  <wp:posOffset>7519363</wp:posOffset>
                </wp:positionV>
                <wp:extent cx="1929130" cy="952500"/>
                <wp:effectExtent l="0" t="0" r="1270" b="0"/>
                <wp:wrapNone/>
                <wp:docPr id="8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91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03CF0" w14:textId="77777777" w:rsidR="00415996" w:rsidRDefault="00415996" w:rsidP="00415996">
                            <w:pPr>
                              <w:spacing w:before="5" w:line="702" w:lineRule="exact"/>
                              <w:ind w:left="20"/>
                              <w:rPr>
                                <w:rFonts w:ascii="Ubuntu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FFFFFF"/>
                                <w:sz w:val="62"/>
                              </w:rPr>
                              <w:t xml:space="preserve">Main </w:t>
                            </w:r>
                            <w:r>
                              <w:rPr>
                                <w:rFonts w:ascii="Ubuntu"/>
                                <w:b/>
                                <w:color w:val="FFFFFF"/>
                                <w:spacing w:val="-2"/>
                                <w:sz w:val="62"/>
                              </w:rPr>
                              <w:t>Title</w:t>
                            </w:r>
                          </w:p>
                          <w:p w14:paraId="6FEE91C9" w14:textId="77777777" w:rsidR="00415996" w:rsidRDefault="00415996" w:rsidP="00415996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38"/>
                              </w:rPr>
                              <w:t>Subtitle</w:t>
                            </w:r>
                          </w:p>
                          <w:p w14:paraId="2E5BBA9D" w14:textId="77777777" w:rsidR="00415996" w:rsidRDefault="00415996" w:rsidP="00415996">
                            <w:pPr>
                              <w:pStyle w:val="BodyText"/>
                            </w:pPr>
                            <w:r>
                              <w:rPr>
                                <w:color w:val="FFFFFF"/>
                              </w:rPr>
                              <w:t>Version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76C4" id="_x0000_s1029" type="#_x0000_t202" style="position:absolute;left:0;text-align:left;margin-left:49.95pt;margin-top:592.1pt;width:151.9pt;height:7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" filled="f" stroked="f">
                <v:path arrowok="t"/>
                <v:textbox inset="0,0,0,0">
                  <w:txbxContent>
                    <w:p w14:paraId="3EC03CF0" w14:textId="77777777" w:rsidR="00415996" w:rsidRDefault="00415996" w:rsidP="00415996">
                      <w:pPr>
                        <w:spacing w:before="5" w:line="702" w:lineRule="exact"/>
                        <w:ind w:left="20"/>
                        <w:rPr>
                          <w:rFonts w:ascii="Ubuntu"/>
                          <w:b/>
                          <w:sz w:val="62"/>
                        </w:rPr>
                      </w:pPr>
                      <w:r>
                        <w:rPr>
                          <w:rFonts w:ascii="Ubuntu"/>
                          <w:b/>
                          <w:color w:val="FFFFFF"/>
                          <w:sz w:val="62"/>
                        </w:rPr>
                        <w:t xml:space="preserve">Main </w:t>
                      </w:r>
                      <w:r>
                        <w:rPr>
                          <w:rFonts w:ascii="Ubuntu"/>
                          <w:b/>
                          <w:color w:val="FFFFFF"/>
                          <w:spacing w:val="-2"/>
                          <w:sz w:val="62"/>
                        </w:rPr>
                        <w:t>Title</w:t>
                      </w:r>
                    </w:p>
                    <w:p w14:paraId="6FEE91C9" w14:textId="77777777" w:rsidR="00415996" w:rsidRDefault="00415996" w:rsidP="00415996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pacing w:val="-2"/>
                          <w:sz w:val="38"/>
                        </w:rPr>
                        <w:t>Subtitle</w:t>
                      </w:r>
                    </w:p>
                    <w:p w14:paraId="2E5BBA9D" w14:textId="77777777" w:rsidR="00415996" w:rsidRDefault="00415996" w:rsidP="00415996">
                      <w:pPr>
                        <w:pStyle w:val="BodyText"/>
                      </w:pPr>
                      <w:r>
                        <w:rPr>
                          <w:color w:val="FFFFFF"/>
                        </w:rPr>
                        <w:t>Version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0DF833" w14:textId="77BA23A2" w:rsidR="008D3DCD" w:rsidRDefault="00F67E74" w:rsidP="00415996">
      <w:pPr>
        <w:ind w:left="993" w:hanging="142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3F532E7" wp14:editId="3AF5F045">
                <wp:simplePos x="0" y="0"/>
                <wp:positionH relativeFrom="page">
                  <wp:posOffset>1588770</wp:posOffset>
                </wp:positionH>
                <wp:positionV relativeFrom="page">
                  <wp:posOffset>10372090</wp:posOffset>
                </wp:positionV>
                <wp:extent cx="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002">
                          <a:solidFill>
                            <a:srgbClr val="EE47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AC4ED" id="Line 13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5.1pt,816.7pt" to="125.1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" strokecolor="#ee4789" strokeweight="1.26pt">
                <o:lock v:ext="edit" shapetype="f"/>
                <w10:wrap anchorx="page" anchory="page"/>
              </v:line>
            </w:pict>
          </mc:Fallback>
        </mc:AlternateContent>
      </w:r>
    </w:p>
    <w:p w14:paraId="0A35F835" w14:textId="77777777" w:rsidR="00236AE0" w:rsidRPr="00236AE0" w:rsidRDefault="00236AE0" w:rsidP="00236AE0">
      <w:pPr>
        <w:rPr>
          <w:sz w:val="2"/>
          <w:szCs w:val="2"/>
        </w:rPr>
      </w:pPr>
    </w:p>
    <w:p w14:paraId="684F8E65" w14:textId="77777777" w:rsidR="00236AE0" w:rsidRPr="00236AE0" w:rsidRDefault="00236AE0" w:rsidP="00236AE0">
      <w:pPr>
        <w:rPr>
          <w:sz w:val="2"/>
          <w:szCs w:val="2"/>
        </w:rPr>
      </w:pPr>
    </w:p>
    <w:p w14:paraId="32226482" w14:textId="77777777" w:rsidR="00236AE0" w:rsidRPr="00236AE0" w:rsidRDefault="00236AE0" w:rsidP="00236AE0">
      <w:pPr>
        <w:rPr>
          <w:sz w:val="2"/>
          <w:szCs w:val="2"/>
        </w:rPr>
      </w:pPr>
    </w:p>
    <w:p w14:paraId="1CD3DEC9" w14:textId="77777777" w:rsidR="00236AE0" w:rsidRPr="00236AE0" w:rsidRDefault="00236AE0" w:rsidP="00236AE0">
      <w:pPr>
        <w:rPr>
          <w:sz w:val="2"/>
          <w:szCs w:val="2"/>
        </w:rPr>
      </w:pPr>
    </w:p>
    <w:p w14:paraId="0538E4E1" w14:textId="77777777" w:rsidR="00236AE0" w:rsidRPr="00236AE0" w:rsidRDefault="00236AE0" w:rsidP="00236AE0">
      <w:pPr>
        <w:rPr>
          <w:sz w:val="2"/>
          <w:szCs w:val="2"/>
        </w:rPr>
      </w:pPr>
    </w:p>
    <w:p w14:paraId="163D225C" w14:textId="77777777" w:rsidR="00236AE0" w:rsidRPr="00236AE0" w:rsidRDefault="00236AE0" w:rsidP="00236AE0">
      <w:pPr>
        <w:rPr>
          <w:sz w:val="2"/>
          <w:szCs w:val="2"/>
        </w:rPr>
      </w:pPr>
    </w:p>
    <w:p w14:paraId="5AEAE939" w14:textId="77777777" w:rsidR="00236AE0" w:rsidRPr="00236AE0" w:rsidRDefault="00236AE0" w:rsidP="00236AE0">
      <w:pPr>
        <w:rPr>
          <w:sz w:val="2"/>
          <w:szCs w:val="2"/>
        </w:rPr>
      </w:pPr>
    </w:p>
    <w:p w14:paraId="4696CD22" w14:textId="77777777" w:rsidR="00236AE0" w:rsidRPr="00236AE0" w:rsidRDefault="00236AE0" w:rsidP="00236AE0">
      <w:pPr>
        <w:rPr>
          <w:sz w:val="2"/>
          <w:szCs w:val="2"/>
        </w:rPr>
      </w:pPr>
    </w:p>
    <w:p w14:paraId="51337DB1" w14:textId="77777777" w:rsidR="00236AE0" w:rsidRPr="00236AE0" w:rsidRDefault="00236AE0" w:rsidP="00236AE0">
      <w:pPr>
        <w:rPr>
          <w:sz w:val="2"/>
          <w:szCs w:val="2"/>
        </w:rPr>
      </w:pPr>
    </w:p>
    <w:p w14:paraId="5A13C7B4" w14:textId="77777777" w:rsidR="00236AE0" w:rsidRPr="00236AE0" w:rsidRDefault="00236AE0" w:rsidP="00236AE0">
      <w:pPr>
        <w:rPr>
          <w:sz w:val="2"/>
          <w:szCs w:val="2"/>
        </w:rPr>
      </w:pPr>
    </w:p>
    <w:p w14:paraId="3042D8BC" w14:textId="77777777" w:rsidR="00236AE0" w:rsidRPr="00236AE0" w:rsidRDefault="00236AE0" w:rsidP="00236AE0">
      <w:pPr>
        <w:rPr>
          <w:sz w:val="2"/>
          <w:szCs w:val="2"/>
        </w:rPr>
      </w:pPr>
    </w:p>
    <w:p w14:paraId="72641DD4" w14:textId="77777777" w:rsidR="00236AE0" w:rsidRPr="00236AE0" w:rsidRDefault="00236AE0" w:rsidP="00236AE0">
      <w:pPr>
        <w:rPr>
          <w:sz w:val="2"/>
          <w:szCs w:val="2"/>
        </w:rPr>
      </w:pPr>
    </w:p>
    <w:p w14:paraId="7B2D7C70" w14:textId="77777777" w:rsidR="00236AE0" w:rsidRPr="00236AE0" w:rsidRDefault="00236AE0" w:rsidP="00236AE0">
      <w:pPr>
        <w:rPr>
          <w:sz w:val="2"/>
          <w:szCs w:val="2"/>
        </w:rPr>
      </w:pPr>
    </w:p>
    <w:p w14:paraId="2DD3B918" w14:textId="77777777" w:rsidR="00236AE0" w:rsidRPr="00236AE0" w:rsidRDefault="00236AE0" w:rsidP="00236AE0">
      <w:pPr>
        <w:rPr>
          <w:sz w:val="2"/>
          <w:szCs w:val="2"/>
        </w:rPr>
      </w:pPr>
    </w:p>
    <w:p w14:paraId="30DC2183" w14:textId="77777777" w:rsidR="00236AE0" w:rsidRPr="00236AE0" w:rsidRDefault="00236AE0" w:rsidP="00236AE0">
      <w:pPr>
        <w:rPr>
          <w:sz w:val="2"/>
          <w:szCs w:val="2"/>
        </w:rPr>
      </w:pPr>
    </w:p>
    <w:p w14:paraId="4861C581" w14:textId="77777777" w:rsidR="00236AE0" w:rsidRPr="00236AE0" w:rsidRDefault="00236AE0" w:rsidP="00236AE0">
      <w:pPr>
        <w:rPr>
          <w:sz w:val="2"/>
          <w:szCs w:val="2"/>
        </w:rPr>
      </w:pPr>
    </w:p>
    <w:p w14:paraId="3A31D5F4" w14:textId="77777777" w:rsidR="00236AE0" w:rsidRPr="00236AE0" w:rsidRDefault="00236AE0" w:rsidP="00236AE0">
      <w:pPr>
        <w:rPr>
          <w:sz w:val="2"/>
          <w:szCs w:val="2"/>
        </w:rPr>
      </w:pPr>
    </w:p>
    <w:p w14:paraId="358C7DBF" w14:textId="77777777" w:rsidR="00236AE0" w:rsidRPr="00236AE0" w:rsidRDefault="00236AE0" w:rsidP="00236AE0">
      <w:pPr>
        <w:rPr>
          <w:sz w:val="2"/>
          <w:szCs w:val="2"/>
        </w:rPr>
      </w:pPr>
    </w:p>
    <w:p w14:paraId="2909AD5B" w14:textId="77777777" w:rsidR="00236AE0" w:rsidRPr="00236AE0" w:rsidRDefault="00236AE0" w:rsidP="00236AE0">
      <w:pPr>
        <w:rPr>
          <w:sz w:val="2"/>
          <w:szCs w:val="2"/>
        </w:rPr>
      </w:pPr>
    </w:p>
    <w:p w14:paraId="4DF63EDD" w14:textId="77777777" w:rsidR="00236AE0" w:rsidRPr="00236AE0" w:rsidRDefault="00236AE0" w:rsidP="00236AE0">
      <w:pPr>
        <w:rPr>
          <w:sz w:val="2"/>
          <w:szCs w:val="2"/>
        </w:rPr>
      </w:pPr>
    </w:p>
    <w:p w14:paraId="1007F671" w14:textId="77777777" w:rsidR="00236AE0" w:rsidRPr="00236AE0" w:rsidRDefault="00236AE0" w:rsidP="00236AE0">
      <w:pPr>
        <w:rPr>
          <w:sz w:val="2"/>
          <w:szCs w:val="2"/>
        </w:rPr>
      </w:pPr>
    </w:p>
    <w:p w14:paraId="5B2E13F5" w14:textId="77777777" w:rsidR="00236AE0" w:rsidRPr="00236AE0" w:rsidRDefault="00236AE0" w:rsidP="00236AE0">
      <w:pPr>
        <w:rPr>
          <w:sz w:val="2"/>
          <w:szCs w:val="2"/>
        </w:rPr>
      </w:pPr>
    </w:p>
    <w:p w14:paraId="1FC82AE2" w14:textId="77777777" w:rsidR="00236AE0" w:rsidRPr="00236AE0" w:rsidRDefault="00236AE0" w:rsidP="00236AE0">
      <w:pPr>
        <w:rPr>
          <w:sz w:val="2"/>
          <w:szCs w:val="2"/>
        </w:rPr>
      </w:pPr>
    </w:p>
    <w:p w14:paraId="7A30F339" w14:textId="77777777" w:rsidR="00236AE0" w:rsidRPr="00236AE0" w:rsidRDefault="00236AE0" w:rsidP="00236AE0">
      <w:pPr>
        <w:rPr>
          <w:sz w:val="2"/>
          <w:szCs w:val="2"/>
        </w:rPr>
      </w:pPr>
    </w:p>
    <w:p w14:paraId="022A0DDE" w14:textId="77777777" w:rsidR="00236AE0" w:rsidRPr="00236AE0" w:rsidRDefault="00236AE0" w:rsidP="00236AE0">
      <w:pPr>
        <w:rPr>
          <w:sz w:val="2"/>
          <w:szCs w:val="2"/>
        </w:rPr>
      </w:pPr>
    </w:p>
    <w:p w14:paraId="3C1B6DDD" w14:textId="77777777" w:rsidR="00236AE0" w:rsidRPr="00236AE0" w:rsidRDefault="00236AE0" w:rsidP="00236AE0">
      <w:pPr>
        <w:rPr>
          <w:sz w:val="2"/>
          <w:szCs w:val="2"/>
        </w:rPr>
      </w:pPr>
    </w:p>
    <w:p w14:paraId="125401C4" w14:textId="77777777" w:rsidR="00236AE0" w:rsidRPr="00236AE0" w:rsidRDefault="00236AE0" w:rsidP="00236AE0">
      <w:pPr>
        <w:rPr>
          <w:sz w:val="2"/>
          <w:szCs w:val="2"/>
        </w:rPr>
      </w:pPr>
    </w:p>
    <w:p w14:paraId="5F37D59C" w14:textId="77777777" w:rsidR="00236AE0" w:rsidRPr="00236AE0" w:rsidRDefault="00236AE0" w:rsidP="00236AE0">
      <w:pPr>
        <w:rPr>
          <w:sz w:val="2"/>
          <w:szCs w:val="2"/>
        </w:rPr>
      </w:pPr>
    </w:p>
    <w:p w14:paraId="3FEE0BE3" w14:textId="77777777" w:rsidR="00236AE0" w:rsidRPr="00236AE0" w:rsidRDefault="00236AE0" w:rsidP="00236AE0">
      <w:pPr>
        <w:rPr>
          <w:sz w:val="2"/>
          <w:szCs w:val="2"/>
        </w:rPr>
      </w:pPr>
    </w:p>
    <w:p w14:paraId="176EB01C" w14:textId="77777777" w:rsidR="00236AE0" w:rsidRPr="00236AE0" w:rsidRDefault="00236AE0" w:rsidP="00236AE0">
      <w:pPr>
        <w:rPr>
          <w:sz w:val="2"/>
          <w:szCs w:val="2"/>
        </w:rPr>
      </w:pPr>
    </w:p>
    <w:p w14:paraId="63D3A84C" w14:textId="77777777" w:rsidR="00236AE0" w:rsidRPr="00236AE0" w:rsidRDefault="00236AE0" w:rsidP="00236AE0">
      <w:pPr>
        <w:rPr>
          <w:sz w:val="2"/>
          <w:szCs w:val="2"/>
        </w:rPr>
      </w:pPr>
    </w:p>
    <w:p w14:paraId="0B4A7AC2" w14:textId="77777777" w:rsidR="00236AE0" w:rsidRPr="00236AE0" w:rsidRDefault="00236AE0" w:rsidP="00236AE0">
      <w:pPr>
        <w:rPr>
          <w:sz w:val="2"/>
          <w:szCs w:val="2"/>
        </w:rPr>
      </w:pPr>
    </w:p>
    <w:p w14:paraId="0E1BE6D0" w14:textId="77777777" w:rsidR="00236AE0" w:rsidRPr="00236AE0" w:rsidRDefault="00236AE0" w:rsidP="00236AE0">
      <w:pPr>
        <w:rPr>
          <w:sz w:val="2"/>
          <w:szCs w:val="2"/>
        </w:rPr>
      </w:pPr>
    </w:p>
    <w:p w14:paraId="4582D6A6" w14:textId="77777777" w:rsidR="00236AE0" w:rsidRPr="00236AE0" w:rsidRDefault="00236AE0" w:rsidP="00236AE0">
      <w:pPr>
        <w:rPr>
          <w:sz w:val="2"/>
          <w:szCs w:val="2"/>
        </w:rPr>
      </w:pPr>
    </w:p>
    <w:p w14:paraId="6526CB9D" w14:textId="77777777" w:rsidR="00236AE0" w:rsidRPr="00236AE0" w:rsidRDefault="00236AE0" w:rsidP="00236AE0">
      <w:pPr>
        <w:rPr>
          <w:sz w:val="2"/>
          <w:szCs w:val="2"/>
        </w:rPr>
      </w:pPr>
    </w:p>
    <w:p w14:paraId="65E1F90A" w14:textId="77777777" w:rsidR="00236AE0" w:rsidRPr="00236AE0" w:rsidRDefault="00236AE0" w:rsidP="00236AE0">
      <w:pPr>
        <w:rPr>
          <w:sz w:val="2"/>
          <w:szCs w:val="2"/>
        </w:rPr>
      </w:pPr>
    </w:p>
    <w:p w14:paraId="2E47E18A" w14:textId="77777777" w:rsidR="00236AE0" w:rsidRPr="00236AE0" w:rsidRDefault="00236AE0" w:rsidP="00236AE0">
      <w:pPr>
        <w:rPr>
          <w:sz w:val="2"/>
          <w:szCs w:val="2"/>
        </w:rPr>
      </w:pPr>
    </w:p>
    <w:p w14:paraId="352AEAD2" w14:textId="799E6811" w:rsidR="00236AE0" w:rsidRDefault="00236AE0" w:rsidP="00236AE0">
      <w:pPr>
        <w:rPr>
          <w:sz w:val="2"/>
          <w:szCs w:val="2"/>
        </w:rPr>
      </w:pPr>
    </w:p>
    <w:p w14:paraId="4D0B4C10" w14:textId="3BEB5AAB" w:rsidR="00415996" w:rsidRDefault="00415996" w:rsidP="00236AE0">
      <w:pPr>
        <w:rPr>
          <w:sz w:val="2"/>
          <w:szCs w:val="2"/>
        </w:rPr>
      </w:pPr>
    </w:p>
    <w:p w14:paraId="39DC802C" w14:textId="77777777" w:rsidR="00415996" w:rsidRPr="00236AE0" w:rsidRDefault="00415996" w:rsidP="00236AE0">
      <w:pPr>
        <w:rPr>
          <w:sz w:val="2"/>
          <w:szCs w:val="2"/>
        </w:rPr>
      </w:pPr>
    </w:p>
    <w:p w14:paraId="12CDFC06" w14:textId="77777777" w:rsidR="00236AE0" w:rsidRPr="00236AE0" w:rsidRDefault="00236AE0" w:rsidP="00236AE0">
      <w:pPr>
        <w:rPr>
          <w:sz w:val="2"/>
          <w:szCs w:val="2"/>
        </w:rPr>
      </w:pPr>
    </w:p>
    <w:p w14:paraId="506ADA7E" w14:textId="77777777" w:rsidR="00236AE0" w:rsidRPr="00236AE0" w:rsidRDefault="00236AE0" w:rsidP="00236AE0">
      <w:pPr>
        <w:rPr>
          <w:sz w:val="2"/>
          <w:szCs w:val="2"/>
        </w:rPr>
      </w:pPr>
    </w:p>
    <w:p w14:paraId="5A66B023" w14:textId="77777777" w:rsidR="00236AE0" w:rsidRPr="00236AE0" w:rsidRDefault="00236AE0" w:rsidP="00236AE0">
      <w:pPr>
        <w:rPr>
          <w:sz w:val="2"/>
          <w:szCs w:val="2"/>
        </w:rPr>
      </w:pPr>
    </w:p>
    <w:p w14:paraId="120C7639" w14:textId="77777777" w:rsidR="00F76F4A" w:rsidRDefault="00F76F4A" w:rsidP="00F76F4A">
      <w:pPr>
        <w:widowControl/>
        <w:spacing w:after="240"/>
        <w:rPr>
          <w:sz w:val="2"/>
          <w:szCs w:val="2"/>
        </w:rPr>
      </w:pPr>
    </w:p>
    <w:p w14:paraId="0302B2F3" w14:textId="77777777" w:rsidR="00F76F4A" w:rsidRDefault="00F76F4A" w:rsidP="00F76F4A">
      <w:pPr>
        <w:widowControl/>
        <w:spacing w:after="240"/>
        <w:rPr>
          <w:sz w:val="2"/>
          <w:szCs w:val="2"/>
        </w:rPr>
      </w:pPr>
    </w:p>
    <w:p w14:paraId="6F839805" w14:textId="52AB02F4" w:rsidR="00F76F4A" w:rsidRDefault="00F76F4A" w:rsidP="00F76F4A">
      <w:pPr>
        <w:widowControl/>
        <w:spacing w:after="240"/>
        <w:rPr>
          <w:sz w:val="2"/>
          <w:szCs w:val="2"/>
        </w:rPr>
      </w:pPr>
    </w:p>
    <w:p w14:paraId="1C5E8073" w14:textId="5D93B896" w:rsidR="00F76F4A" w:rsidRDefault="006B09C6" w:rsidP="006B09C6">
      <w:pPr>
        <w:rPr>
          <w:rFonts w:ascii="Ubuntu" w:hAnsi="Ubuntu"/>
          <w:b/>
          <w:bCs/>
          <w:sz w:val="28"/>
          <w:szCs w:val="28"/>
          <w:lang w:val="en-GB"/>
        </w:rPr>
      </w:pPr>
      <w:r>
        <w:rPr>
          <w:rFonts w:ascii="Ubuntu" w:hAnsi="Ubuntu"/>
          <w:b/>
          <w:bCs/>
          <w:sz w:val="28"/>
          <w:szCs w:val="28"/>
          <w:lang w:val="en-GB"/>
        </w:rPr>
        <w:t>I</w:t>
      </w:r>
      <w:r w:rsidR="00F76F4A" w:rsidRPr="00F67E74">
        <w:rPr>
          <w:rFonts w:ascii="Ubuntu" w:hAnsi="Ubuntu"/>
          <w:b/>
          <w:bCs/>
          <w:sz w:val="28"/>
          <w:szCs w:val="28"/>
          <w:lang w:val="en-GB"/>
        </w:rPr>
        <w:t xml:space="preserve">nsert text here – At least 14pt </w:t>
      </w:r>
      <w:r w:rsidR="00F76F4A">
        <w:rPr>
          <w:rFonts w:ascii="Ubuntu" w:hAnsi="Ubuntu"/>
          <w:b/>
          <w:bCs/>
          <w:sz w:val="28"/>
          <w:szCs w:val="28"/>
          <w:lang w:val="en-GB"/>
        </w:rPr>
        <w:t>Ubunt</w:t>
      </w:r>
      <w:r w:rsidR="0050123A">
        <w:rPr>
          <w:rFonts w:ascii="Ubuntu" w:hAnsi="Ubuntu"/>
          <w:b/>
          <w:bCs/>
          <w:sz w:val="28"/>
          <w:szCs w:val="28"/>
          <w:lang w:val="en-GB"/>
        </w:rPr>
        <w:t>u</w:t>
      </w:r>
      <w:r w:rsidR="00F76F4A">
        <w:rPr>
          <w:rFonts w:ascii="Ubuntu" w:hAnsi="Ubuntu"/>
          <w:b/>
          <w:bCs/>
          <w:sz w:val="28"/>
          <w:szCs w:val="28"/>
          <w:lang w:val="en-GB"/>
        </w:rPr>
        <w:t xml:space="preserve"> Bold </w:t>
      </w:r>
    </w:p>
    <w:p w14:paraId="071D32A1" w14:textId="77777777" w:rsidR="000F595F" w:rsidRPr="00F67E74" w:rsidRDefault="000F595F" w:rsidP="006B09C6">
      <w:pPr>
        <w:rPr>
          <w:rFonts w:ascii="Ubuntu" w:hAnsi="Ubuntu"/>
          <w:b/>
          <w:bCs/>
          <w:sz w:val="28"/>
          <w:szCs w:val="28"/>
          <w:lang w:val="en-GB"/>
        </w:rPr>
      </w:pPr>
    </w:p>
    <w:p w14:paraId="70727F36" w14:textId="4ACAB522" w:rsidR="00F76F4A" w:rsidRPr="00F67E74" w:rsidRDefault="00F76F4A" w:rsidP="00F76F4A">
      <w:pPr>
        <w:widowControl/>
        <w:spacing w:after="240"/>
        <w:rPr>
          <w:rFonts w:ascii="Ubuntu" w:hAnsi="Ubuntu"/>
          <w:sz w:val="28"/>
          <w:szCs w:val="28"/>
          <w:lang w:val="en-GB"/>
        </w:rPr>
      </w:pPr>
      <w:r w:rsidRPr="00F67E74">
        <w:rPr>
          <w:rFonts w:ascii="Ubuntu" w:hAnsi="Ubuntu"/>
          <w:sz w:val="28"/>
          <w:szCs w:val="28"/>
          <w:lang w:val="en-GB"/>
        </w:rPr>
        <w:t>Insert para</w:t>
      </w:r>
      <w:r w:rsidR="000F595F">
        <w:rPr>
          <w:rFonts w:ascii="Ubuntu" w:hAnsi="Ubuntu"/>
          <w:sz w:val="28"/>
          <w:szCs w:val="28"/>
          <w:lang w:val="en-GB"/>
        </w:rPr>
        <w:t xml:space="preserve">graph </w:t>
      </w:r>
      <w:r w:rsidRPr="00F67E74">
        <w:rPr>
          <w:rFonts w:ascii="Ubuntu" w:hAnsi="Ubuntu"/>
          <w:sz w:val="28"/>
          <w:szCs w:val="28"/>
          <w:lang w:val="en-GB"/>
        </w:rPr>
        <w:t>here</w:t>
      </w:r>
      <w:r>
        <w:rPr>
          <w:rFonts w:ascii="Ubuntu" w:hAnsi="Ubuntu"/>
          <w:sz w:val="28"/>
          <w:szCs w:val="28"/>
          <w:lang w:val="en-GB"/>
        </w:rPr>
        <w:t xml:space="preserve"> – Ubuntu Medium Sub-header</w:t>
      </w:r>
    </w:p>
    <w:p w14:paraId="60FCDB6D" w14:textId="77777777" w:rsidR="000F595F" w:rsidRDefault="00F76F4A" w:rsidP="00F76F4A">
      <w:pPr>
        <w:widowControl/>
        <w:spacing w:after="240"/>
        <w:rPr>
          <w:rFonts w:ascii="Ubuntu Light" w:hAnsi="Ubuntu Light"/>
          <w:sz w:val="28"/>
          <w:szCs w:val="28"/>
          <w:lang w:val="en-GB"/>
        </w:rPr>
      </w:pPr>
      <w:r w:rsidRPr="00F67E74">
        <w:rPr>
          <w:rFonts w:ascii="Ubuntu Light" w:hAnsi="Ubuntu Light"/>
          <w:sz w:val="28"/>
          <w:szCs w:val="28"/>
          <w:lang w:val="en-GB"/>
        </w:rPr>
        <w:t>Line lengths should be kept to a maximum of 10-12 words for greater legibility.</w:t>
      </w:r>
    </w:p>
    <w:p w14:paraId="738726BC" w14:textId="062BFFB1" w:rsidR="00F76F4A" w:rsidRPr="000F595F" w:rsidRDefault="00F76F4A" w:rsidP="00F76F4A">
      <w:pPr>
        <w:widowControl/>
        <w:spacing w:after="240"/>
        <w:rPr>
          <w:rFonts w:ascii="Ubuntu Light" w:hAnsi="Ubuntu Light"/>
          <w:sz w:val="24"/>
          <w:szCs w:val="24"/>
          <w:lang w:val="en-GB"/>
        </w:rPr>
      </w:pPr>
      <w:r>
        <w:rPr>
          <w:rFonts w:ascii="Ubuntu Light" w:hAnsi="Ubuntu Light"/>
          <w:sz w:val="28"/>
          <w:szCs w:val="28"/>
          <w:lang w:val="en-GB"/>
        </w:rPr>
        <w:br/>
      </w:r>
      <w:r w:rsidRPr="000F595F">
        <w:rPr>
          <w:rFonts w:ascii="Ubuntu Light" w:hAnsi="Ubuntu Light"/>
          <w:sz w:val="24"/>
          <w:szCs w:val="24"/>
          <w:lang w:val="en-GB"/>
        </w:rPr>
        <w:t>12pt space after for better paragraph legibility.</w:t>
      </w:r>
    </w:p>
    <w:p w14:paraId="22E5FEB3" w14:textId="6058C2CD" w:rsidR="00F76F4A" w:rsidRPr="000F595F" w:rsidRDefault="00F76F4A" w:rsidP="00F76F4A">
      <w:pPr>
        <w:widowControl/>
        <w:spacing w:after="240"/>
        <w:rPr>
          <w:rFonts w:ascii="Ubuntu Light" w:hAnsi="Ubuntu Light"/>
          <w:sz w:val="24"/>
          <w:szCs w:val="24"/>
          <w:lang w:val="en-GB"/>
        </w:rPr>
      </w:pPr>
      <w:r w:rsidRPr="000F595F">
        <w:rPr>
          <w:rFonts w:ascii="Ubuntu Light" w:hAnsi="Ubuntu Light"/>
          <w:sz w:val="24"/>
          <w:szCs w:val="24"/>
          <w:lang w:val="en-GB"/>
        </w:rPr>
        <w:t xml:space="preserve">Lorem ipsum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dolor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sit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ame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,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consectetur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adipiscing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li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,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sed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do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iusmod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tempor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incididun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u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labore et dolore magna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aliqua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. Ut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nim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ad minim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veniam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,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quis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nostrud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exercitation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ullamco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laboris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nisi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u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aliquip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ex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a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commodo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consequa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. Duis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aute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irure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dolor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in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reprehenderi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in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voluptate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veli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sse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cillum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dolore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u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fugia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nulla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pariatur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.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xcepteur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sin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occaeca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cupidata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non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proiden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, sunt in culpa qui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officia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deserun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molli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anim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id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est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  <w:proofErr w:type="spellStart"/>
      <w:r w:rsidRPr="000F595F">
        <w:rPr>
          <w:rFonts w:ascii="Ubuntu Light" w:hAnsi="Ubuntu Light"/>
          <w:sz w:val="24"/>
          <w:szCs w:val="24"/>
          <w:lang w:val="en-GB"/>
        </w:rPr>
        <w:t>laborum</w:t>
      </w:r>
      <w:proofErr w:type="spellEnd"/>
      <w:r w:rsidRPr="000F595F">
        <w:rPr>
          <w:rFonts w:ascii="Ubuntu Light" w:hAnsi="Ubuntu Light"/>
          <w:sz w:val="24"/>
          <w:szCs w:val="24"/>
          <w:lang w:val="en-GB"/>
        </w:rPr>
        <w:t xml:space="preserve"> </w:t>
      </w:r>
    </w:p>
    <w:p w14:paraId="6B6C8706" w14:textId="77777777" w:rsidR="00A9565C" w:rsidRDefault="00A9565C" w:rsidP="00F76F4A">
      <w:pPr>
        <w:widowControl/>
        <w:spacing w:after="240"/>
        <w:rPr>
          <w:rFonts w:ascii="Ubuntu Light" w:hAnsi="Ubuntu Light"/>
          <w:sz w:val="28"/>
          <w:szCs w:val="28"/>
          <w:lang w:val="en-GB"/>
        </w:rPr>
      </w:pPr>
    </w:p>
    <w:p w14:paraId="17B57A67" w14:textId="28257C2A" w:rsidR="00F76F4A" w:rsidRDefault="00F76F4A" w:rsidP="00F76F4A">
      <w:pPr>
        <w:widowControl/>
        <w:spacing w:after="240"/>
        <w:rPr>
          <w:rFonts w:ascii="Ubuntu Light" w:hAnsi="Ubuntu Light"/>
          <w:sz w:val="28"/>
          <w:szCs w:val="28"/>
          <w:lang w:val="en-GB"/>
        </w:rPr>
      </w:pPr>
    </w:p>
    <w:p w14:paraId="41191A52" w14:textId="3F9E627A" w:rsidR="00F76F4A" w:rsidRPr="00F67E74" w:rsidRDefault="00A9565C" w:rsidP="00F76F4A">
      <w:pPr>
        <w:widowControl/>
        <w:spacing w:after="240"/>
        <w:rPr>
          <w:rFonts w:ascii="Ubuntu Light" w:hAnsi="Ubuntu Light"/>
          <w:sz w:val="28"/>
          <w:szCs w:val="28"/>
          <w:lang w:val="en-GB"/>
        </w:rPr>
      </w:pPr>
      <w:r>
        <w:rPr>
          <w:rFonts w:ascii="Ubuntu Light" w:hAnsi="Ubuntu Light"/>
          <w:noProof/>
          <w:sz w:val="28"/>
          <w:szCs w:val="28"/>
          <w:lang w:val="en-GB"/>
        </w:rPr>
        <w:drawing>
          <wp:inline distT="0" distB="0" distL="0" distR="0" wp14:anchorId="6F61C0C3" wp14:editId="20C061D5">
            <wp:extent cx="6040191" cy="2756079"/>
            <wp:effectExtent l="0" t="0" r="17780" b="635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CD6F11" w14:textId="6C68CB01" w:rsidR="00236AE0" w:rsidRPr="00236AE0" w:rsidRDefault="00236AE0" w:rsidP="00F76F4A">
      <w:pPr>
        <w:tabs>
          <w:tab w:val="left" w:pos="1765"/>
        </w:tabs>
        <w:rPr>
          <w:sz w:val="2"/>
          <w:szCs w:val="2"/>
        </w:rPr>
      </w:pPr>
    </w:p>
    <w:p w14:paraId="4DE98414" w14:textId="77777777" w:rsidR="00236AE0" w:rsidRPr="00236AE0" w:rsidRDefault="00236AE0" w:rsidP="00236AE0">
      <w:pPr>
        <w:rPr>
          <w:sz w:val="2"/>
          <w:szCs w:val="2"/>
        </w:rPr>
      </w:pPr>
    </w:p>
    <w:p w14:paraId="57FAE04F" w14:textId="77777777" w:rsidR="00236AE0" w:rsidRPr="00236AE0" w:rsidRDefault="00236AE0" w:rsidP="00236AE0">
      <w:pPr>
        <w:rPr>
          <w:sz w:val="2"/>
          <w:szCs w:val="2"/>
        </w:rPr>
      </w:pPr>
    </w:p>
    <w:p w14:paraId="097385B9" w14:textId="77777777" w:rsidR="00236AE0" w:rsidRPr="00236AE0" w:rsidRDefault="00236AE0" w:rsidP="00236AE0">
      <w:pPr>
        <w:rPr>
          <w:sz w:val="2"/>
          <w:szCs w:val="2"/>
        </w:rPr>
      </w:pPr>
    </w:p>
    <w:p w14:paraId="6683CE1C" w14:textId="77777777" w:rsidR="00236AE0" w:rsidRPr="00236AE0" w:rsidRDefault="00236AE0" w:rsidP="00236AE0">
      <w:pPr>
        <w:rPr>
          <w:sz w:val="2"/>
          <w:szCs w:val="2"/>
        </w:rPr>
      </w:pPr>
    </w:p>
    <w:p w14:paraId="7950FF76" w14:textId="77777777" w:rsidR="00236AE0" w:rsidRPr="00236AE0" w:rsidRDefault="00236AE0" w:rsidP="00236AE0">
      <w:pPr>
        <w:rPr>
          <w:sz w:val="2"/>
          <w:szCs w:val="2"/>
        </w:rPr>
      </w:pPr>
    </w:p>
    <w:p w14:paraId="50FECECD" w14:textId="77777777" w:rsidR="00236AE0" w:rsidRPr="00236AE0" w:rsidRDefault="00236AE0" w:rsidP="00236AE0">
      <w:pPr>
        <w:rPr>
          <w:sz w:val="2"/>
          <w:szCs w:val="2"/>
        </w:rPr>
      </w:pPr>
    </w:p>
    <w:p w14:paraId="5D310F08" w14:textId="77777777" w:rsidR="00236AE0" w:rsidRPr="00236AE0" w:rsidRDefault="00236AE0" w:rsidP="00236AE0">
      <w:pPr>
        <w:rPr>
          <w:sz w:val="2"/>
          <w:szCs w:val="2"/>
        </w:rPr>
      </w:pPr>
    </w:p>
    <w:p w14:paraId="19B1F36A" w14:textId="77777777" w:rsidR="00236AE0" w:rsidRPr="00236AE0" w:rsidRDefault="00236AE0" w:rsidP="00236AE0">
      <w:pPr>
        <w:rPr>
          <w:sz w:val="2"/>
          <w:szCs w:val="2"/>
        </w:rPr>
      </w:pPr>
    </w:p>
    <w:p w14:paraId="0F698359" w14:textId="77777777" w:rsidR="00236AE0" w:rsidRPr="00236AE0" w:rsidRDefault="00236AE0" w:rsidP="00236AE0">
      <w:pPr>
        <w:rPr>
          <w:sz w:val="2"/>
          <w:szCs w:val="2"/>
        </w:rPr>
      </w:pPr>
    </w:p>
    <w:p w14:paraId="0E85CB5D" w14:textId="563FEE09" w:rsidR="00236AE0" w:rsidRDefault="00236AE0" w:rsidP="00236AE0">
      <w:pPr>
        <w:rPr>
          <w:sz w:val="2"/>
          <w:szCs w:val="2"/>
        </w:rPr>
      </w:pPr>
    </w:p>
    <w:p w14:paraId="6D9BA1D7" w14:textId="069C9564" w:rsidR="00415996" w:rsidRDefault="00415996" w:rsidP="00236AE0">
      <w:pPr>
        <w:rPr>
          <w:sz w:val="2"/>
          <w:szCs w:val="2"/>
        </w:rPr>
      </w:pPr>
    </w:p>
    <w:p w14:paraId="401BE08A" w14:textId="0881E55A" w:rsidR="00415996" w:rsidRDefault="00415996" w:rsidP="00236AE0">
      <w:pPr>
        <w:rPr>
          <w:sz w:val="2"/>
          <w:szCs w:val="2"/>
        </w:rPr>
      </w:pPr>
    </w:p>
    <w:p w14:paraId="7A4871A7" w14:textId="483D0A34" w:rsidR="00415996" w:rsidRDefault="00415996" w:rsidP="00236AE0">
      <w:pPr>
        <w:rPr>
          <w:sz w:val="2"/>
          <w:szCs w:val="2"/>
        </w:rPr>
      </w:pPr>
    </w:p>
    <w:p w14:paraId="68BD5484" w14:textId="42602DCF" w:rsidR="00415996" w:rsidRDefault="00415996" w:rsidP="00236AE0">
      <w:pPr>
        <w:rPr>
          <w:sz w:val="2"/>
          <w:szCs w:val="2"/>
        </w:rPr>
      </w:pPr>
    </w:p>
    <w:p w14:paraId="7ECA4094" w14:textId="301C5A90" w:rsidR="00415996" w:rsidRDefault="00415996" w:rsidP="00236AE0">
      <w:pPr>
        <w:rPr>
          <w:sz w:val="2"/>
          <w:szCs w:val="2"/>
        </w:rPr>
      </w:pPr>
    </w:p>
    <w:p w14:paraId="4ACB1643" w14:textId="6C21DAE9" w:rsidR="00415996" w:rsidRDefault="00415996" w:rsidP="00236AE0">
      <w:pPr>
        <w:rPr>
          <w:sz w:val="2"/>
          <w:szCs w:val="2"/>
        </w:rPr>
      </w:pPr>
    </w:p>
    <w:p w14:paraId="69D7FCED" w14:textId="1E0EF9AD" w:rsidR="00415996" w:rsidRDefault="00415996" w:rsidP="00236AE0">
      <w:pPr>
        <w:rPr>
          <w:sz w:val="2"/>
          <w:szCs w:val="2"/>
        </w:rPr>
      </w:pPr>
    </w:p>
    <w:p w14:paraId="3F8D12B4" w14:textId="2213475A" w:rsidR="00415996" w:rsidRDefault="00415996" w:rsidP="00236AE0">
      <w:pPr>
        <w:rPr>
          <w:sz w:val="2"/>
          <w:szCs w:val="2"/>
        </w:rPr>
      </w:pPr>
    </w:p>
    <w:p w14:paraId="58A517DE" w14:textId="50918720" w:rsidR="00415996" w:rsidRDefault="00415996" w:rsidP="00236AE0">
      <w:pPr>
        <w:rPr>
          <w:sz w:val="2"/>
          <w:szCs w:val="2"/>
        </w:rPr>
      </w:pPr>
    </w:p>
    <w:p w14:paraId="79F9AA8B" w14:textId="7A10811E" w:rsidR="00415996" w:rsidRDefault="00415996" w:rsidP="00236AE0">
      <w:pPr>
        <w:rPr>
          <w:sz w:val="2"/>
          <w:szCs w:val="2"/>
        </w:rPr>
      </w:pPr>
    </w:p>
    <w:p w14:paraId="66364805" w14:textId="4B75C5DA" w:rsidR="00415996" w:rsidRDefault="00415996" w:rsidP="00236AE0">
      <w:pPr>
        <w:rPr>
          <w:sz w:val="2"/>
          <w:szCs w:val="2"/>
        </w:rPr>
      </w:pPr>
    </w:p>
    <w:p w14:paraId="00341477" w14:textId="6901CBA8" w:rsidR="00415996" w:rsidRDefault="00415996" w:rsidP="00236AE0">
      <w:pPr>
        <w:rPr>
          <w:sz w:val="2"/>
          <w:szCs w:val="2"/>
        </w:rPr>
      </w:pPr>
    </w:p>
    <w:p w14:paraId="04EECF3E" w14:textId="58912BE7" w:rsidR="00415996" w:rsidRDefault="00415996" w:rsidP="00236AE0">
      <w:pPr>
        <w:rPr>
          <w:sz w:val="2"/>
          <w:szCs w:val="2"/>
        </w:rPr>
      </w:pPr>
    </w:p>
    <w:p w14:paraId="544E2777" w14:textId="554CE54F" w:rsidR="00415996" w:rsidRDefault="00415996" w:rsidP="00236AE0">
      <w:pPr>
        <w:rPr>
          <w:sz w:val="2"/>
          <w:szCs w:val="2"/>
        </w:rPr>
      </w:pPr>
    </w:p>
    <w:p w14:paraId="0205E2D1" w14:textId="36DB1A9B" w:rsidR="00415996" w:rsidRDefault="00415996" w:rsidP="00236AE0">
      <w:pPr>
        <w:rPr>
          <w:sz w:val="2"/>
          <w:szCs w:val="2"/>
        </w:rPr>
      </w:pPr>
    </w:p>
    <w:p w14:paraId="0E988C5F" w14:textId="0D4DDDC0" w:rsidR="00415996" w:rsidRDefault="00415996" w:rsidP="00236AE0">
      <w:pPr>
        <w:rPr>
          <w:sz w:val="2"/>
          <w:szCs w:val="2"/>
        </w:rPr>
      </w:pPr>
    </w:p>
    <w:p w14:paraId="7F40BBEE" w14:textId="7176879A" w:rsidR="00415996" w:rsidRDefault="00415996" w:rsidP="00236AE0">
      <w:pPr>
        <w:rPr>
          <w:sz w:val="2"/>
          <w:szCs w:val="2"/>
        </w:rPr>
      </w:pPr>
    </w:p>
    <w:p w14:paraId="6B3D1FBF" w14:textId="22F7C585" w:rsidR="00415996" w:rsidRDefault="00415996" w:rsidP="00236AE0">
      <w:pPr>
        <w:rPr>
          <w:sz w:val="2"/>
          <w:szCs w:val="2"/>
        </w:rPr>
      </w:pPr>
    </w:p>
    <w:p w14:paraId="16613EC9" w14:textId="2BB252BA" w:rsidR="00415996" w:rsidRDefault="00415996" w:rsidP="00236AE0">
      <w:pPr>
        <w:rPr>
          <w:sz w:val="2"/>
          <w:szCs w:val="2"/>
        </w:rPr>
      </w:pPr>
    </w:p>
    <w:p w14:paraId="731C7BC4" w14:textId="26C4F202" w:rsidR="00415996" w:rsidRDefault="00415996" w:rsidP="00236AE0">
      <w:pPr>
        <w:rPr>
          <w:sz w:val="2"/>
          <w:szCs w:val="2"/>
        </w:rPr>
      </w:pPr>
    </w:p>
    <w:p w14:paraId="6C850E77" w14:textId="4788DFF8" w:rsidR="00415996" w:rsidRDefault="00415996" w:rsidP="00236AE0">
      <w:pPr>
        <w:rPr>
          <w:sz w:val="2"/>
          <w:szCs w:val="2"/>
        </w:rPr>
      </w:pPr>
    </w:p>
    <w:p w14:paraId="690506EE" w14:textId="00E7D080" w:rsidR="00415996" w:rsidRDefault="00415996" w:rsidP="00236AE0">
      <w:pPr>
        <w:rPr>
          <w:sz w:val="2"/>
          <w:szCs w:val="2"/>
        </w:rPr>
      </w:pPr>
    </w:p>
    <w:p w14:paraId="58367186" w14:textId="3BAE1645" w:rsidR="00415996" w:rsidRDefault="00415996" w:rsidP="00236AE0">
      <w:pPr>
        <w:rPr>
          <w:sz w:val="2"/>
          <w:szCs w:val="2"/>
        </w:rPr>
      </w:pPr>
    </w:p>
    <w:p w14:paraId="20992C49" w14:textId="2F44B07B" w:rsidR="00415996" w:rsidRDefault="00415996" w:rsidP="00236AE0">
      <w:pPr>
        <w:rPr>
          <w:sz w:val="2"/>
          <w:szCs w:val="2"/>
        </w:rPr>
      </w:pPr>
    </w:p>
    <w:p w14:paraId="79332EDB" w14:textId="3B996F09" w:rsidR="00415996" w:rsidRDefault="00415996" w:rsidP="00236AE0">
      <w:pPr>
        <w:rPr>
          <w:sz w:val="2"/>
          <w:szCs w:val="2"/>
        </w:rPr>
      </w:pPr>
    </w:p>
    <w:p w14:paraId="08458045" w14:textId="6D567BEE" w:rsidR="00415996" w:rsidRDefault="00415996" w:rsidP="00236AE0">
      <w:pPr>
        <w:rPr>
          <w:sz w:val="2"/>
          <w:szCs w:val="2"/>
        </w:rPr>
      </w:pPr>
    </w:p>
    <w:p w14:paraId="29DD4163" w14:textId="28224A68" w:rsidR="00415996" w:rsidRDefault="00415996" w:rsidP="00236AE0">
      <w:pPr>
        <w:rPr>
          <w:sz w:val="2"/>
          <w:szCs w:val="2"/>
        </w:rPr>
      </w:pPr>
    </w:p>
    <w:p w14:paraId="468D50A5" w14:textId="365BB41E" w:rsidR="00415996" w:rsidRDefault="00415996" w:rsidP="00236AE0">
      <w:pPr>
        <w:rPr>
          <w:sz w:val="2"/>
          <w:szCs w:val="2"/>
        </w:rPr>
      </w:pPr>
    </w:p>
    <w:p w14:paraId="7719A522" w14:textId="2DE0F912" w:rsidR="00415996" w:rsidRDefault="00415996" w:rsidP="00236AE0">
      <w:pPr>
        <w:rPr>
          <w:sz w:val="2"/>
          <w:szCs w:val="2"/>
        </w:rPr>
      </w:pPr>
    </w:p>
    <w:p w14:paraId="2ABFFAC9" w14:textId="2204C34B" w:rsidR="00415996" w:rsidRDefault="00415996" w:rsidP="00236AE0">
      <w:pPr>
        <w:rPr>
          <w:sz w:val="2"/>
          <w:szCs w:val="2"/>
        </w:rPr>
      </w:pPr>
    </w:p>
    <w:p w14:paraId="2BC4D8A8" w14:textId="39B878A7" w:rsidR="00415996" w:rsidRDefault="00415996" w:rsidP="00236AE0">
      <w:pPr>
        <w:rPr>
          <w:sz w:val="2"/>
          <w:szCs w:val="2"/>
        </w:rPr>
      </w:pPr>
    </w:p>
    <w:p w14:paraId="74F96D6A" w14:textId="1FE7780A" w:rsidR="00415996" w:rsidRDefault="00415996" w:rsidP="00236AE0">
      <w:pPr>
        <w:rPr>
          <w:sz w:val="2"/>
          <w:szCs w:val="2"/>
        </w:rPr>
      </w:pPr>
    </w:p>
    <w:p w14:paraId="0DF4ED47" w14:textId="083F87E0" w:rsidR="00415996" w:rsidRDefault="00415996" w:rsidP="00236AE0">
      <w:pPr>
        <w:rPr>
          <w:sz w:val="2"/>
          <w:szCs w:val="2"/>
        </w:rPr>
      </w:pPr>
    </w:p>
    <w:p w14:paraId="084C5001" w14:textId="72A5EF9B" w:rsidR="00415996" w:rsidRDefault="00415996" w:rsidP="00236AE0">
      <w:pPr>
        <w:rPr>
          <w:sz w:val="2"/>
          <w:szCs w:val="2"/>
        </w:rPr>
      </w:pPr>
    </w:p>
    <w:p w14:paraId="62E604D1" w14:textId="2D53BB57" w:rsidR="00415996" w:rsidRDefault="00415996" w:rsidP="00236AE0">
      <w:pPr>
        <w:rPr>
          <w:sz w:val="2"/>
          <w:szCs w:val="2"/>
        </w:rPr>
      </w:pPr>
    </w:p>
    <w:p w14:paraId="0046C44A" w14:textId="35E4E988" w:rsidR="00415996" w:rsidRDefault="00415996" w:rsidP="00236AE0">
      <w:pPr>
        <w:rPr>
          <w:sz w:val="2"/>
          <w:szCs w:val="2"/>
        </w:rPr>
      </w:pPr>
    </w:p>
    <w:p w14:paraId="29DFC50D" w14:textId="08973FE5" w:rsidR="00415996" w:rsidRDefault="00415996" w:rsidP="00236AE0">
      <w:pPr>
        <w:rPr>
          <w:sz w:val="2"/>
          <w:szCs w:val="2"/>
        </w:rPr>
      </w:pPr>
    </w:p>
    <w:p w14:paraId="2D7AE233" w14:textId="5E44863B" w:rsidR="00415996" w:rsidRDefault="00415996" w:rsidP="00236AE0">
      <w:pPr>
        <w:rPr>
          <w:sz w:val="2"/>
          <w:szCs w:val="2"/>
        </w:rPr>
      </w:pPr>
    </w:p>
    <w:p w14:paraId="05DE7F1F" w14:textId="43BF7B23" w:rsidR="00415996" w:rsidRDefault="00415996" w:rsidP="00236AE0">
      <w:pPr>
        <w:rPr>
          <w:sz w:val="2"/>
          <w:szCs w:val="2"/>
        </w:rPr>
      </w:pPr>
    </w:p>
    <w:p w14:paraId="23E3D45E" w14:textId="7656EE24" w:rsidR="00415996" w:rsidRDefault="00415996" w:rsidP="00236AE0">
      <w:pPr>
        <w:rPr>
          <w:sz w:val="2"/>
          <w:szCs w:val="2"/>
        </w:rPr>
      </w:pPr>
    </w:p>
    <w:p w14:paraId="7FFACCAA" w14:textId="538AA40C" w:rsidR="00415996" w:rsidRDefault="00415996" w:rsidP="00236AE0">
      <w:pPr>
        <w:rPr>
          <w:sz w:val="2"/>
          <w:szCs w:val="2"/>
        </w:rPr>
      </w:pPr>
    </w:p>
    <w:p w14:paraId="08C437CE" w14:textId="77777777" w:rsidR="00415996" w:rsidRPr="00236AE0" w:rsidRDefault="00415996" w:rsidP="00236AE0">
      <w:pPr>
        <w:rPr>
          <w:sz w:val="2"/>
          <w:szCs w:val="2"/>
        </w:rPr>
      </w:pPr>
    </w:p>
    <w:p w14:paraId="0D56F9B1" w14:textId="77777777" w:rsidR="00236AE0" w:rsidRPr="00236AE0" w:rsidRDefault="00236AE0" w:rsidP="00236AE0">
      <w:pPr>
        <w:rPr>
          <w:sz w:val="2"/>
          <w:szCs w:val="2"/>
        </w:rPr>
      </w:pPr>
    </w:p>
    <w:p w14:paraId="43A81B51" w14:textId="77777777" w:rsidR="00236AE0" w:rsidRPr="00236AE0" w:rsidRDefault="00236AE0" w:rsidP="00236AE0">
      <w:pPr>
        <w:rPr>
          <w:sz w:val="2"/>
          <w:szCs w:val="2"/>
        </w:rPr>
      </w:pPr>
    </w:p>
    <w:p w14:paraId="05F05D8C" w14:textId="77777777" w:rsidR="00236AE0" w:rsidRPr="00236AE0" w:rsidRDefault="00236AE0" w:rsidP="00236AE0">
      <w:pPr>
        <w:rPr>
          <w:sz w:val="2"/>
          <w:szCs w:val="2"/>
        </w:rPr>
      </w:pPr>
    </w:p>
    <w:p w14:paraId="76D6D80F" w14:textId="77777777" w:rsidR="00236AE0" w:rsidRPr="00236AE0" w:rsidRDefault="00236AE0" w:rsidP="00236AE0">
      <w:pPr>
        <w:rPr>
          <w:sz w:val="2"/>
          <w:szCs w:val="2"/>
        </w:rPr>
      </w:pPr>
    </w:p>
    <w:p w14:paraId="45CCE373" w14:textId="77777777" w:rsidR="00236AE0" w:rsidRPr="00236AE0" w:rsidRDefault="00236AE0" w:rsidP="00236AE0">
      <w:pPr>
        <w:rPr>
          <w:sz w:val="2"/>
          <w:szCs w:val="2"/>
        </w:rPr>
      </w:pPr>
    </w:p>
    <w:p w14:paraId="5D76DA9C" w14:textId="77777777" w:rsidR="00236AE0" w:rsidRPr="00236AE0" w:rsidRDefault="00236AE0" w:rsidP="00236AE0">
      <w:pPr>
        <w:rPr>
          <w:sz w:val="2"/>
          <w:szCs w:val="2"/>
        </w:rPr>
      </w:pPr>
    </w:p>
    <w:p w14:paraId="1F4E0D95" w14:textId="77777777" w:rsidR="00236AE0" w:rsidRPr="00236AE0" w:rsidRDefault="00236AE0" w:rsidP="00236AE0">
      <w:pPr>
        <w:rPr>
          <w:sz w:val="2"/>
          <w:szCs w:val="2"/>
        </w:rPr>
      </w:pPr>
    </w:p>
    <w:p w14:paraId="142FC4CC" w14:textId="77777777" w:rsidR="00236AE0" w:rsidRPr="00236AE0" w:rsidRDefault="00236AE0" w:rsidP="00236AE0">
      <w:pPr>
        <w:rPr>
          <w:sz w:val="2"/>
          <w:szCs w:val="2"/>
        </w:rPr>
      </w:pPr>
    </w:p>
    <w:p w14:paraId="41D50411" w14:textId="77777777" w:rsidR="00236AE0" w:rsidRPr="00236AE0" w:rsidRDefault="00236AE0" w:rsidP="00236AE0">
      <w:pPr>
        <w:rPr>
          <w:sz w:val="2"/>
          <w:szCs w:val="2"/>
        </w:rPr>
      </w:pPr>
    </w:p>
    <w:p w14:paraId="27F24927" w14:textId="77777777" w:rsidR="00236AE0" w:rsidRPr="00236AE0" w:rsidRDefault="00236AE0" w:rsidP="00236AE0">
      <w:pPr>
        <w:rPr>
          <w:sz w:val="2"/>
          <w:szCs w:val="2"/>
        </w:rPr>
      </w:pPr>
    </w:p>
    <w:p w14:paraId="6B447AD2" w14:textId="77777777" w:rsidR="00236AE0" w:rsidRPr="00236AE0" w:rsidRDefault="00236AE0" w:rsidP="00236AE0">
      <w:pPr>
        <w:rPr>
          <w:sz w:val="2"/>
          <w:szCs w:val="2"/>
        </w:rPr>
      </w:pPr>
    </w:p>
    <w:p w14:paraId="5C276C8F" w14:textId="77777777" w:rsidR="00236AE0" w:rsidRPr="00236AE0" w:rsidRDefault="00236AE0" w:rsidP="00236AE0">
      <w:pPr>
        <w:rPr>
          <w:sz w:val="2"/>
          <w:szCs w:val="2"/>
        </w:rPr>
      </w:pPr>
    </w:p>
    <w:p w14:paraId="16E14DAB" w14:textId="77777777" w:rsidR="00236AE0" w:rsidRPr="00236AE0" w:rsidRDefault="00236AE0" w:rsidP="00236AE0">
      <w:pPr>
        <w:rPr>
          <w:sz w:val="2"/>
          <w:szCs w:val="2"/>
        </w:rPr>
      </w:pPr>
    </w:p>
    <w:p w14:paraId="6BF76F06" w14:textId="77777777" w:rsidR="00236AE0" w:rsidRPr="00236AE0" w:rsidRDefault="00236AE0" w:rsidP="00236AE0">
      <w:pPr>
        <w:rPr>
          <w:sz w:val="2"/>
          <w:szCs w:val="2"/>
        </w:rPr>
      </w:pPr>
    </w:p>
    <w:p w14:paraId="3E356803" w14:textId="77777777" w:rsidR="00236AE0" w:rsidRPr="00236AE0" w:rsidRDefault="00236AE0" w:rsidP="00236AE0">
      <w:pPr>
        <w:rPr>
          <w:sz w:val="2"/>
          <w:szCs w:val="2"/>
        </w:rPr>
      </w:pPr>
    </w:p>
    <w:p w14:paraId="42AE068B" w14:textId="77777777" w:rsidR="00236AE0" w:rsidRPr="00236AE0" w:rsidRDefault="00236AE0" w:rsidP="00236AE0">
      <w:pPr>
        <w:rPr>
          <w:sz w:val="2"/>
          <w:szCs w:val="2"/>
        </w:rPr>
      </w:pPr>
    </w:p>
    <w:p w14:paraId="449C8807" w14:textId="77777777" w:rsidR="00236AE0" w:rsidRPr="00236AE0" w:rsidRDefault="00236AE0" w:rsidP="00236AE0">
      <w:pPr>
        <w:rPr>
          <w:sz w:val="2"/>
          <w:szCs w:val="2"/>
        </w:rPr>
      </w:pPr>
    </w:p>
    <w:p w14:paraId="66027E20" w14:textId="77777777" w:rsidR="00236AE0" w:rsidRPr="00236AE0" w:rsidRDefault="00236AE0" w:rsidP="00236AE0">
      <w:pPr>
        <w:rPr>
          <w:sz w:val="2"/>
          <w:szCs w:val="2"/>
        </w:rPr>
      </w:pPr>
    </w:p>
    <w:p w14:paraId="03EBB8C6" w14:textId="77777777" w:rsidR="00236AE0" w:rsidRPr="00236AE0" w:rsidRDefault="00236AE0" w:rsidP="00236AE0">
      <w:pPr>
        <w:rPr>
          <w:sz w:val="2"/>
          <w:szCs w:val="2"/>
        </w:rPr>
      </w:pPr>
    </w:p>
    <w:p w14:paraId="23A3A3B1" w14:textId="77777777" w:rsidR="00236AE0" w:rsidRPr="00236AE0" w:rsidRDefault="00236AE0" w:rsidP="00236AE0">
      <w:pPr>
        <w:rPr>
          <w:sz w:val="2"/>
          <w:szCs w:val="2"/>
        </w:rPr>
      </w:pPr>
    </w:p>
    <w:p w14:paraId="361F0C85" w14:textId="77777777" w:rsidR="00236AE0" w:rsidRPr="00236AE0" w:rsidRDefault="00236AE0" w:rsidP="00236AE0">
      <w:pPr>
        <w:rPr>
          <w:sz w:val="2"/>
          <w:szCs w:val="2"/>
        </w:rPr>
      </w:pPr>
    </w:p>
    <w:p w14:paraId="33327555" w14:textId="77777777" w:rsidR="00236AE0" w:rsidRPr="00236AE0" w:rsidRDefault="00236AE0" w:rsidP="00236AE0">
      <w:pPr>
        <w:rPr>
          <w:sz w:val="2"/>
          <w:szCs w:val="2"/>
        </w:rPr>
      </w:pPr>
    </w:p>
    <w:p w14:paraId="7B9D37B2" w14:textId="77777777" w:rsidR="00236AE0" w:rsidRPr="00236AE0" w:rsidRDefault="00236AE0" w:rsidP="00236AE0">
      <w:pPr>
        <w:rPr>
          <w:sz w:val="2"/>
          <w:szCs w:val="2"/>
        </w:rPr>
      </w:pPr>
    </w:p>
    <w:p w14:paraId="059ADC6E" w14:textId="77777777" w:rsidR="00236AE0" w:rsidRPr="00236AE0" w:rsidRDefault="00236AE0" w:rsidP="00236AE0">
      <w:pPr>
        <w:rPr>
          <w:sz w:val="2"/>
          <w:szCs w:val="2"/>
        </w:rPr>
      </w:pPr>
    </w:p>
    <w:p w14:paraId="29A2FEA1" w14:textId="77777777" w:rsidR="00236AE0" w:rsidRPr="00236AE0" w:rsidRDefault="00236AE0" w:rsidP="00236AE0">
      <w:pPr>
        <w:rPr>
          <w:sz w:val="2"/>
          <w:szCs w:val="2"/>
        </w:rPr>
      </w:pPr>
    </w:p>
    <w:p w14:paraId="77CE459D" w14:textId="77777777" w:rsidR="00236AE0" w:rsidRPr="00236AE0" w:rsidRDefault="00236AE0" w:rsidP="00236AE0">
      <w:pPr>
        <w:rPr>
          <w:sz w:val="2"/>
          <w:szCs w:val="2"/>
        </w:rPr>
      </w:pPr>
    </w:p>
    <w:p w14:paraId="38612CE0" w14:textId="77777777" w:rsidR="00236AE0" w:rsidRPr="00236AE0" w:rsidRDefault="00236AE0" w:rsidP="00236AE0">
      <w:pPr>
        <w:rPr>
          <w:sz w:val="2"/>
          <w:szCs w:val="2"/>
        </w:rPr>
      </w:pPr>
    </w:p>
    <w:p w14:paraId="30A4C84E" w14:textId="77777777" w:rsidR="00236AE0" w:rsidRPr="00236AE0" w:rsidRDefault="00236AE0" w:rsidP="00236AE0">
      <w:pPr>
        <w:rPr>
          <w:sz w:val="2"/>
          <w:szCs w:val="2"/>
        </w:rPr>
      </w:pPr>
    </w:p>
    <w:p w14:paraId="27FBB71A" w14:textId="77777777" w:rsidR="00236AE0" w:rsidRPr="00236AE0" w:rsidRDefault="00236AE0" w:rsidP="00236AE0">
      <w:pPr>
        <w:rPr>
          <w:sz w:val="2"/>
          <w:szCs w:val="2"/>
        </w:rPr>
      </w:pPr>
    </w:p>
    <w:p w14:paraId="2F1FA162" w14:textId="77777777" w:rsidR="00236AE0" w:rsidRPr="00236AE0" w:rsidRDefault="00236AE0" w:rsidP="00236AE0">
      <w:pPr>
        <w:rPr>
          <w:sz w:val="2"/>
          <w:szCs w:val="2"/>
        </w:rPr>
      </w:pPr>
    </w:p>
    <w:p w14:paraId="02D67259" w14:textId="77777777" w:rsidR="00236AE0" w:rsidRPr="00236AE0" w:rsidRDefault="00236AE0" w:rsidP="00236AE0">
      <w:pPr>
        <w:rPr>
          <w:sz w:val="2"/>
          <w:szCs w:val="2"/>
        </w:rPr>
      </w:pPr>
    </w:p>
    <w:p w14:paraId="6B809DDF" w14:textId="77777777" w:rsidR="00236AE0" w:rsidRPr="00236AE0" w:rsidRDefault="00236AE0" w:rsidP="00236AE0">
      <w:pPr>
        <w:rPr>
          <w:sz w:val="2"/>
          <w:szCs w:val="2"/>
        </w:rPr>
      </w:pPr>
    </w:p>
    <w:p w14:paraId="5B5C8EE2" w14:textId="77777777" w:rsidR="00236AE0" w:rsidRPr="00236AE0" w:rsidRDefault="00236AE0" w:rsidP="00236AE0">
      <w:pPr>
        <w:rPr>
          <w:sz w:val="2"/>
          <w:szCs w:val="2"/>
        </w:rPr>
      </w:pPr>
    </w:p>
    <w:p w14:paraId="710517FB" w14:textId="77777777" w:rsidR="00236AE0" w:rsidRPr="00236AE0" w:rsidRDefault="00236AE0" w:rsidP="00236AE0">
      <w:pPr>
        <w:rPr>
          <w:sz w:val="2"/>
          <w:szCs w:val="2"/>
        </w:rPr>
      </w:pPr>
    </w:p>
    <w:p w14:paraId="2750E517" w14:textId="77777777" w:rsidR="00236AE0" w:rsidRPr="00236AE0" w:rsidRDefault="00236AE0" w:rsidP="00236AE0">
      <w:pPr>
        <w:rPr>
          <w:sz w:val="2"/>
          <w:szCs w:val="2"/>
        </w:rPr>
      </w:pPr>
    </w:p>
    <w:p w14:paraId="4C7848DF" w14:textId="77777777" w:rsidR="00236AE0" w:rsidRPr="00236AE0" w:rsidRDefault="00236AE0" w:rsidP="00236AE0">
      <w:pPr>
        <w:rPr>
          <w:sz w:val="2"/>
          <w:szCs w:val="2"/>
        </w:rPr>
      </w:pPr>
    </w:p>
    <w:p w14:paraId="6A72E46E" w14:textId="77777777" w:rsidR="00236AE0" w:rsidRPr="00236AE0" w:rsidRDefault="00236AE0" w:rsidP="00236AE0">
      <w:pPr>
        <w:rPr>
          <w:sz w:val="2"/>
          <w:szCs w:val="2"/>
        </w:rPr>
      </w:pPr>
    </w:p>
    <w:p w14:paraId="57D12BE5" w14:textId="77777777" w:rsidR="00236AE0" w:rsidRPr="00236AE0" w:rsidRDefault="00236AE0" w:rsidP="00236AE0">
      <w:pPr>
        <w:rPr>
          <w:sz w:val="2"/>
          <w:szCs w:val="2"/>
        </w:rPr>
      </w:pPr>
    </w:p>
    <w:p w14:paraId="714A1E0A" w14:textId="77777777" w:rsidR="00236AE0" w:rsidRPr="00236AE0" w:rsidRDefault="00236AE0" w:rsidP="00236AE0">
      <w:pPr>
        <w:rPr>
          <w:sz w:val="2"/>
          <w:szCs w:val="2"/>
        </w:rPr>
      </w:pPr>
    </w:p>
    <w:p w14:paraId="230D1B37" w14:textId="77777777" w:rsidR="00236AE0" w:rsidRPr="00236AE0" w:rsidRDefault="00236AE0" w:rsidP="00236AE0">
      <w:pPr>
        <w:rPr>
          <w:sz w:val="2"/>
          <w:szCs w:val="2"/>
        </w:rPr>
      </w:pPr>
    </w:p>
    <w:p w14:paraId="69118820" w14:textId="77777777" w:rsidR="00236AE0" w:rsidRPr="00236AE0" w:rsidRDefault="00236AE0" w:rsidP="00236AE0">
      <w:pPr>
        <w:rPr>
          <w:sz w:val="2"/>
          <w:szCs w:val="2"/>
        </w:rPr>
      </w:pPr>
    </w:p>
    <w:p w14:paraId="7995A45A" w14:textId="77777777" w:rsidR="00236AE0" w:rsidRPr="00236AE0" w:rsidRDefault="00236AE0" w:rsidP="00236AE0">
      <w:pPr>
        <w:rPr>
          <w:sz w:val="2"/>
          <w:szCs w:val="2"/>
        </w:rPr>
      </w:pPr>
    </w:p>
    <w:p w14:paraId="2F663244" w14:textId="77777777" w:rsidR="00236AE0" w:rsidRPr="00236AE0" w:rsidRDefault="00236AE0" w:rsidP="00236AE0">
      <w:pPr>
        <w:rPr>
          <w:sz w:val="2"/>
          <w:szCs w:val="2"/>
        </w:rPr>
      </w:pPr>
    </w:p>
    <w:p w14:paraId="52F32EE5" w14:textId="77777777" w:rsidR="00236AE0" w:rsidRPr="00236AE0" w:rsidRDefault="00236AE0" w:rsidP="00236AE0">
      <w:pPr>
        <w:rPr>
          <w:sz w:val="2"/>
          <w:szCs w:val="2"/>
        </w:rPr>
      </w:pPr>
    </w:p>
    <w:p w14:paraId="7A57A078" w14:textId="77777777" w:rsidR="00236AE0" w:rsidRPr="00236AE0" w:rsidRDefault="00236AE0" w:rsidP="00236AE0">
      <w:pPr>
        <w:rPr>
          <w:sz w:val="2"/>
          <w:szCs w:val="2"/>
        </w:rPr>
      </w:pPr>
    </w:p>
    <w:p w14:paraId="2BAA14BE" w14:textId="77777777" w:rsidR="00236AE0" w:rsidRPr="00236AE0" w:rsidRDefault="00236AE0" w:rsidP="00236AE0">
      <w:pPr>
        <w:rPr>
          <w:sz w:val="2"/>
          <w:szCs w:val="2"/>
        </w:rPr>
      </w:pPr>
    </w:p>
    <w:p w14:paraId="5CB97B59" w14:textId="77777777" w:rsidR="00236AE0" w:rsidRPr="00236AE0" w:rsidRDefault="00236AE0" w:rsidP="00236AE0">
      <w:pPr>
        <w:rPr>
          <w:sz w:val="2"/>
          <w:szCs w:val="2"/>
        </w:rPr>
      </w:pPr>
    </w:p>
    <w:p w14:paraId="5D23DEBE" w14:textId="77777777" w:rsidR="00236AE0" w:rsidRPr="00236AE0" w:rsidRDefault="00236AE0" w:rsidP="00236AE0">
      <w:pPr>
        <w:rPr>
          <w:sz w:val="2"/>
          <w:szCs w:val="2"/>
        </w:rPr>
      </w:pPr>
    </w:p>
    <w:p w14:paraId="5E542F71" w14:textId="77777777" w:rsidR="00236AE0" w:rsidRPr="00236AE0" w:rsidRDefault="00236AE0" w:rsidP="00236AE0">
      <w:pPr>
        <w:rPr>
          <w:sz w:val="2"/>
          <w:szCs w:val="2"/>
        </w:rPr>
      </w:pPr>
    </w:p>
    <w:p w14:paraId="28BEA887" w14:textId="77777777" w:rsidR="00236AE0" w:rsidRPr="00236AE0" w:rsidRDefault="00236AE0" w:rsidP="00236AE0">
      <w:pPr>
        <w:rPr>
          <w:sz w:val="2"/>
          <w:szCs w:val="2"/>
        </w:rPr>
      </w:pPr>
    </w:p>
    <w:p w14:paraId="741EDBB7" w14:textId="77777777" w:rsidR="00236AE0" w:rsidRPr="00236AE0" w:rsidRDefault="00236AE0" w:rsidP="00236AE0">
      <w:pPr>
        <w:rPr>
          <w:sz w:val="2"/>
          <w:szCs w:val="2"/>
        </w:rPr>
      </w:pPr>
    </w:p>
    <w:p w14:paraId="4F06FA15" w14:textId="77777777" w:rsidR="00236AE0" w:rsidRPr="00236AE0" w:rsidRDefault="00236AE0" w:rsidP="00236AE0">
      <w:pPr>
        <w:rPr>
          <w:sz w:val="2"/>
          <w:szCs w:val="2"/>
        </w:rPr>
      </w:pPr>
    </w:p>
    <w:p w14:paraId="06EEF020" w14:textId="77777777" w:rsidR="00236AE0" w:rsidRPr="00236AE0" w:rsidRDefault="00236AE0" w:rsidP="00236AE0">
      <w:pPr>
        <w:rPr>
          <w:sz w:val="2"/>
          <w:szCs w:val="2"/>
        </w:rPr>
      </w:pPr>
    </w:p>
    <w:p w14:paraId="72E220AC" w14:textId="77777777" w:rsidR="00236AE0" w:rsidRPr="00236AE0" w:rsidRDefault="00236AE0" w:rsidP="00236AE0">
      <w:pPr>
        <w:rPr>
          <w:sz w:val="2"/>
          <w:szCs w:val="2"/>
        </w:rPr>
      </w:pPr>
    </w:p>
    <w:p w14:paraId="3FA3D60F" w14:textId="77777777" w:rsidR="00236AE0" w:rsidRPr="00236AE0" w:rsidRDefault="00236AE0" w:rsidP="00236AE0">
      <w:pPr>
        <w:rPr>
          <w:sz w:val="2"/>
          <w:szCs w:val="2"/>
        </w:rPr>
      </w:pPr>
    </w:p>
    <w:p w14:paraId="459D1007" w14:textId="77777777" w:rsidR="00236AE0" w:rsidRPr="00236AE0" w:rsidRDefault="00236AE0" w:rsidP="00236AE0">
      <w:pPr>
        <w:rPr>
          <w:sz w:val="2"/>
          <w:szCs w:val="2"/>
        </w:rPr>
      </w:pPr>
    </w:p>
    <w:p w14:paraId="0B178EAB" w14:textId="77777777" w:rsidR="00236AE0" w:rsidRPr="00236AE0" w:rsidRDefault="00236AE0" w:rsidP="00236AE0">
      <w:pPr>
        <w:rPr>
          <w:sz w:val="2"/>
          <w:szCs w:val="2"/>
        </w:rPr>
      </w:pPr>
    </w:p>
    <w:p w14:paraId="32661363" w14:textId="77777777" w:rsidR="00236AE0" w:rsidRPr="00236AE0" w:rsidRDefault="00236AE0" w:rsidP="00236AE0">
      <w:pPr>
        <w:rPr>
          <w:sz w:val="2"/>
          <w:szCs w:val="2"/>
        </w:rPr>
      </w:pPr>
    </w:p>
    <w:p w14:paraId="28D3ABDE" w14:textId="77777777" w:rsidR="00236AE0" w:rsidRPr="00236AE0" w:rsidRDefault="00236AE0" w:rsidP="00236AE0">
      <w:pPr>
        <w:rPr>
          <w:sz w:val="2"/>
          <w:szCs w:val="2"/>
        </w:rPr>
      </w:pPr>
    </w:p>
    <w:p w14:paraId="3829FF99" w14:textId="77777777" w:rsidR="00236AE0" w:rsidRPr="00236AE0" w:rsidRDefault="00236AE0" w:rsidP="00236AE0">
      <w:pPr>
        <w:rPr>
          <w:sz w:val="2"/>
          <w:szCs w:val="2"/>
        </w:rPr>
      </w:pPr>
    </w:p>
    <w:p w14:paraId="1ED785F5" w14:textId="77777777" w:rsidR="00236AE0" w:rsidRPr="00236AE0" w:rsidRDefault="00236AE0" w:rsidP="00236AE0">
      <w:pPr>
        <w:rPr>
          <w:sz w:val="2"/>
          <w:szCs w:val="2"/>
        </w:rPr>
      </w:pPr>
    </w:p>
    <w:p w14:paraId="61C9C8C2" w14:textId="77777777" w:rsidR="00236AE0" w:rsidRPr="00236AE0" w:rsidRDefault="00236AE0" w:rsidP="00236AE0">
      <w:pPr>
        <w:rPr>
          <w:sz w:val="2"/>
          <w:szCs w:val="2"/>
        </w:rPr>
      </w:pPr>
    </w:p>
    <w:p w14:paraId="2D5FF758" w14:textId="77777777" w:rsidR="00236AE0" w:rsidRPr="00236AE0" w:rsidRDefault="00236AE0" w:rsidP="00236AE0">
      <w:pPr>
        <w:rPr>
          <w:sz w:val="2"/>
          <w:szCs w:val="2"/>
        </w:rPr>
      </w:pPr>
    </w:p>
    <w:p w14:paraId="13632E1B" w14:textId="77777777" w:rsidR="00236AE0" w:rsidRPr="00236AE0" w:rsidRDefault="00236AE0" w:rsidP="00236AE0">
      <w:pPr>
        <w:rPr>
          <w:sz w:val="2"/>
          <w:szCs w:val="2"/>
        </w:rPr>
      </w:pPr>
    </w:p>
    <w:p w14:paraId="343BF693" w14:textId="76735196" w:rsidR="00236AE0" w:rsidRPr="00236AE0" w:rsidRDefault="00236AE0" w:rsidP="00236AE0">
      <w:pPr>
        <w:rPr>
          <w:sz w:val="2"/>
          <w:szCs w:val="2"/>
        </w:rPr>
      </w:pPr>
    </w:p>
    <w:p w14:paraId="756FA3FA" w14:textId="77777777" w:rsidR="00236AE0" w:rsidRPr="00236AE0" w:rsidRDefault="00236AE0" w:rsidP="00236AE0">
      <w:pPr>
        <w:rPr>
          <w:sz w:val="2"/>
          <w:szCs w:val="2"/>
        </w:rPr>
      </w:pPr>
    </w:p>
    <w:p w14:paraId="36D73041" w14:textId="77777777" w:rsidR="00236AE0" w:rsidRPr="00236AE0" w:rsidRDefault="00236AE0" w:rsidP="00236AE0">
      <w:pPr>
        <w:rPr>
          <w:sz w:val="2"/>
          <w:szCs w:val="2"/>
        </w:rPr>
      </w:pPr>
    </w:p>
    <w:p w14:paraId="0ABA17F6" w14:textId="77777777" w:rsidR="00236AE0" w:rsidRPr="00236AE0" w:rsidRDefault="00236AE0" w:rsidP="00236AE0">
      <w:pPr>
        <w:rPr>
          <w:sz w:val="2"/>
          <w:szCs w:val="2"/>
        </w:rPr>
      </w:pPr>
    </w:p>
    <w:p w14:paraId="515A7B7B" w14:textId="6D702461" w:rsidR="00236AE0" w:rsidRDefault="00236AE0" w:rsidP="00236AE0">
      <w:pPr>
        <w:rPr>
          <w:sz w:val="2"/>
          <w:szCs w:val="2"/>
        </w:rPr>
      </w:pPr>
    </w:p>
    <w:p w14:paraId="02309DBF" w14:textId="3275920C" w:rsidR="00A9565C" w:rsidRDefault="00A9565C" w:rsidP="00236AE0">
      <w:pPr>
        <w:rPr>
          <w:sz w:val="2"/>
          <w:szCs w:val="2"/>
        </w:rPr>
      </w:pPr>
    </w:p>
    <w:p w14:paraId="6370AA0D" w14:textId="7438B0CD" w:rsidR="00A9565C" w:rsidRDefault="00A9565C" w:rsidP="00236AE0">
      <w:pPr>
        <w:rPr>
          <w:sz w:val="2"/>
          <w:szCs w:val="2"/>
        </w:rPr>
      </w:pPr>
    </w:p>
    <w:p w14:paraId="3DE3A0E2" w14:textId="609FD40B" w:rsidR="00A9565C" w:rsidRDefault="00A9565C" w:rsidP="00236AE0">
      <w:pPr>
        <w:rPr>
          <w:sz w:val="2"/>
          <w:szCs w:val="2"/>
        </w:rPr>
      </w:pPr>
    </w:p>
    <w:p w14:paraId="6E9690F2" w14:textId="214383C9" w:rsidR="00A9565C" w:rsidRDefault="00A9565C" w:rsidP="00236AE0">
      <w:pPr>
        <w:rPr>
          <w:sz w:val="2"/>
          <w:szCs w:val="2"/>
        </w:rPr>
      </w:pPr>
    </w:p>
    <w:p w14:paraId="362370D7" w14:textId="08ACB223" w:rsidR="00A9565C" w:rsidRDefault="00A9565C" w:rsidP="00236AE0">
      <w:pPr>
        <w:rPr>
          <w:sz w:val="2"/>
          <w:szCs w:val="2"/>
        </w:rPr>
      </w:pPr>
    </w:p>
    <w:p w14:paraId="643AADDF" w14:textId="3A2D36F4" w:rsidR="00A9565C" w:rsidRDefault="00A9565C" w:rsidP="00236AE0">
      <w:pPr>
        <w:rPr>
          <w:sz w:val="2"/>
          <w:szCs w:val="2"/>
        </w:rPr>
      </w:pPr>
    </w:p>
    <w:p w14:paraId="73A1FA8A" w14:textId="28158069" w:rsidR="00A9565C" w:rsidRDefault="00A9565C" w:rsidP="00236AE0">
      <w:pPr>
        <w:rPr>
          <w:sz w:val="2"/>
          <w:szCs w:val="2"/>
        </w:rPr>
      </w:pPr>
    </w:p>
    <w:p w14:paraId="5BEC14C9" w14:textId="0AE6384B" w:rsidR="00A9565C" w:rsidRDefault="00A9565C" w:rsidP="00236AE0">
      <w:pPr>
        <w:rPr>
          <w:sz w:val="2"/>
          <w:szCs w:val="2"/>
        </w:rPr>
      </w:pPr>
    </w:p>
    <w:p w14:paraId="3D0A3D7C" w14:textId="4CE58647" w:rsidR="00A9565C" w:rsidRDefault="00A9565C" w:rsidP="00236AE0">
      <w:pPr>
        <w:rPr>
          <w:sz w:val="2"/>
          <w:szCs w:val="2"/>
        </w:rPr>
      </w:pPr>
    </w:p>
    <w:p w14:paraId="1C5D2F88" w14:textId="3DF530CD" w:rsidR="00A9565C" w:rsidRDefault="00A9565C" w:rsidP="00236AE0">
      <w:pPr>
        <w:rPr>
          <w:sz w:val="2"/>
          <w:szCs w:val="2"/>
        </w:rPr>
      </w:pPr>
    </w:p>
    <w:p w14:paraId="025DEB63" w14:textId="681BF04E" w:rsidR="00A9565C" w:rsidRDefault="00A9565C" w:rsidP="00236AE0">
      <w:pPr>
        <w:rPr>
          <w:sz w:val="2"/>
          <w:szCs w:val="2"/>
        </w:rPr>
      </w:pPr>
    </w:p>
    <w:p w14:paraId="12DEDB26" w14:textId="0A8A001F" w:rsidR="00A9565C" w:rsidRDefault="00A9565C" w:rsidP="00236AE0">
      <w:pPr>
        <w:rPr>
          <w:sz w:val="2"/>
          <w:szCs w:val="2"/>
        </w:rPr>
      </w:pPr>
    </w:p>
    <w:p w14:paraId="6B336B64" w14:textId="2EABDC22" w:rsidR="00A9565C" w:rsidRDefault="00A9565C" w:rsidP="00236AE0">
      <w:pPr>
        <w:rPr>
          <w:sz w:val="2"/>
          <w:szCs w:val="2"/>
        </w:rPr>
      </w:pPr>
    </w:p>
    <w:p w14:paraId="1228C11F" w14:textId="408581A7" w:rsidR="00A9565C" w:rsidRDefault="00A9565C" w:rsidP="00236AE0">
      <w:pPr>
        <w:rPr>
          <w:sz w:val="2"/>
          <w:szCs w:val="2"/>
        </w:rPr>
      </w:pPr>
    </w:p>
    <w:p w14:paraId="5CCBB0C5" w14:textId="0D494BE3" w:rsidR="00A9565C" w:rsidRDefault="00A9565C" w:rsidP="00236AE0">
      <w:pPr>
        <w:rPr>
          <w:sz w:val="2"/>
          <w:szCs w:val="2"/>
        </w:rPr>
      </w:pPr>
    </w:p>
    <w:p w14:paraId="4FF10088" w14:textId="6BAE3CAB" w:rsidR="00A9565C" w:rsidRDefault="00A9565C" w:rsidP="00236AE0">
      <w:pPr>
        <w:rPr>
          <w:sz w:val="2"/>
          <w:szCs w:val="2"/>
        </w:rPr>
      </w:pPr>
    </w:p>
    <w:p w14:paraId="165A4F1B" w14:textId="21997057" w:rsidR="00A9565C" w:rsidRDefault="00A9565C" w:rsidP="00236AE0">
      <w:pPr>
        <w:rPr>
          <w:sz w:val="2"/>
          <w:szCs w:val="2"/>
        </w:rPr>
      </w:pPr>
    </w:p>
    <w:p w14:paraId="16776F8F" w14:textId="7EFF6C08" w:rsidR="00A9565C" w:rsidRDefault="00A9565C" w:rsidP="00236AE0">
      <w:pPr>
        <w:rPr>
          <w:sz w:val="2"/>
          <w:szCs w:val="2"/>
        </w:rPr>
      </w:pPr>
    </w:p>
    <w:p w14:paraId="27E059C1" w14:textId="64E01BD9" w:rsidR="00A9565C" w:rsidRDefault="00A9565C" w:rsidP="00236AE0">
      <w:pPr>
        <w:rPr>
          <w:sz w:val="2"/>
          <w:szCs w:val="2"/>
        </w:rPr>
      </w:pPr>
    </w:p>
    <w:p w14:paraId="049952C4" w14:textId="0908D125" w:rsidR="00A9565C" w:rsidRDefault="00A9565C" w:rsidP="00236AE0">
      <w:pPr>
        <w:rPr>
          <w:sz w:val="2"/>
          <w:szCs w:val="2"/>
        </w:rPr>
      </w:pPr>
    </w:p>
    <w:p w14:paraId="324C24CD" w14:textId="2E2C9455" w:rsidR="00A9565C" w:rsidRDefault="00A9565C" w:rsidP="00236AE0">
      <w:pPr>
        <w:rPr>
          <w:sz w:val="2"/>
          <w:szCs w:val="2"/>
        </w:rPr>
      </w:pPr>
    </w:p>
    <w:p w14:paraId="7F433BC5" w14:textId="5158EBED" w:rsidR="00A9565C" w:rsidRDefault="00A9565C" w:rsidP="00236AE0">
      <w:pPr>
        <w:rPr>
          <w:sz w:val="2"/>
          <w:szCs w:val="2"/>
        </w:rPr>
      </w:pPr>
    </w:p>
    <w:p w14:paraId="5B5FCA93" w14:textId="04EB3D53" w:rsidR="00A9565C" w:rsidRDefault="00A9565C" w:rsidP="00236AE0">
      <w:pPr>
        <w:rPr>
          <w:sz w:val="2"/>
          <w:szCs w:val="2"/>
        </w:rPr>
      </w:pPr>
    </w:p>
    <w:p w14:paraId="4F9C5D69" w14:textId="3CB87131" w:rsidR="00A9565C" w:rsidRDefault="00A9565C" w:rsidP="00236AE0">
      <w:pPr>
        <w:rPr>
          <w:sz w:val="2"/>
          <w:szCs w:val="2"/>
        </w:rPr>
      </w:pPr>
    </w:p>
    <w:p w14:paraId="0ADB3BCC" w14:textId="1791B02B" w:rsidR="00A9565C" w:rsidRDefault="00A9565C" w:rsidP="00236AE0">
      <w:pPr>
        <w:rPr>
          <w:sz w:val="2"/>
          <w:szCs w:val="2"/>
        </w:rPr>
      </w:pPr>
    </w:p>
    <w:p w14:paraId="4B2017CB" w14:textId="293DAD1A" w:rsidR="00A9565C" w:rsidRDefault="00A9565C" w:rsidP="00236AE0">
      <w:pPr>
        <w:rPr>
          <w:sz w:val="2"/>
          <w:szCs w:val="2"/>
        </w:rPr>
      </w:pPr>
    </w:p>
    <w:p w14:paraId="3E267691" w14:textId="649F7463" w:rsidR="00A9565C" w:rsidRDefault="00A9565C" w:rsidP="00236AE0">
      <w:pPr>
        <w:rPr>
          <w:sz w:val="2"/>
          <w:szCs w:val="2"/>
        </w:rPr>
      </w:pPr>
    </w:p>
    <w:p w14:paraId="5440E064" w14:textId="57ED41C8" w:rsidR="00A9565C" w:rsidRDefault="00A9565C" w:rsidP="00236AE0">
      <w:pPr>
        <w:rPr>
          <w:sz w:val="2"/>
          <w:szCs w:val="2"/>
        </w:rPr>
      </w:pPr>
    </w:p>
    <w:p w14:paraId="44016D3F" w14:textId="05C8F0B1" w:rsidR="00A9565C" w:rsidRDefault="00A9565C" w:rsidP="00236AE0">
      <w:pPr>
        <w:rPr>
          <w:sz w:val="2"/>
          <w:szCs w:val="2"/>
        </w:rPr>
      </w:pPr>
    </w:p>
    <w:p w14:paraId="08C671DF" w14:textId="400B3AFF" w:rsidR="00A9565C" w:rsidRDefault="00A9565C" w:rsidP="00236AE0">
      <w:pPr>
        <w:rPr>
          <w:sz w:val="2"/>
          <w:szCs w:val="2"/>
        </w:rPr>
      </w:pPr>
    </w:p>
    <w:p w14:paraId="09E33151" w14:textId="6BE79A62" w:rsidR="00A9565C" w:rsidRDefault="00A9565C" w:rsidP="00236AE0">
      <w:pPr>
        <w:rPr>
          <w:sz w:val="2"/>
          <w:szCs w:val="2"/>
        </w:rPr>
      </w:pPr>
    </w:p>
    <w:p w14:paraId="2F1A9704" w14:textId="2A204035" w:rsidR="00A9565C" w:rsidRDefault="00A9565C" w:rsidP="00236AE0">
      <w:pPr>
        <w:rPr>
          <w:sz w:val="2"/>
          <w:szCs w:val="2"/>
        </w:rPr>
      </w:pPr>
    </w:p>
    <w:p w14:paraId="324BFD3B" w14:textId="283EA151" w:rsidR="00A9565C" w:rsidRDefault="00A9565C" w:rsidP="00236AE0">
      <w:pPr>
        <w:rPr>
          <w:sz w:val="2"/>
          <w:szCs w:val="2"/>
        </w:rPr>
      </w:pPr>
    </w:p>
    <w:p w14:paraId="05BF74F3" w14:textId="1CF63D8F" w:rsidR="00A9565C" w:rsidRDefault="00A9565C" w:rsidP="00236AE0">
      <w:pPr>
        <w:rPr>
          <w:sz w:val="2"/>
          <w:szCs w:val="2"/>
        </w:rPr>
      </w:pPr>
    </w:p>
    <w:p w14:paraId="2DA46207" w14:textId="16518089" w:rsidR="00A9565C" w:rsidRDefault="00A9565C" w:rsidP="00236AE0">
      <w:pPr>
        <w:rPr>
          <w:sz w:val="2"/>
          <w:szCs w:val="2"/>
        </w:rPr>
      </w:pPr>
    </w:p>
    <w:p w14:paraId="4FBCC104" w14:textId="1745879A" w:rsidR="00A9565C" w:rsidRDefault="00A9565C" w:rsidP="00236AE0">
      <w:pPr>
        <w:rPr>
          <w:sz w:val="2"/>
          <w:szCs w:val="2"/>
        </w:rPr>
      </w:pPr>
    </w:p>
    <w:p w14:paraId="616FEDEB" w14:textId="1E073B72" w:rsidR="00A9565C" w:rsidRDefault="00A9565C" w:rsidP="00236AE0">
      <w:pPr>
        <w:rPr>
          <w:sz w:val="2"/>
          <w:szCs w:val="2"/>
        </w:rPr>
      </w:pPr>
    </w:p>
    <w:p w14:paraId="16804D8C" w14:textId="532BB220" w:rsidR="00A9565C" w:rsidRDefault="00A9565C" w:rsidP="00236AE0">
      <w:pPr>
        <w:rPr>
          <w:sz w:val="2"/>
          <w:szCs w:val="2"/>
        </w:rPr>
      </w:pPr>
    </w:p>
    <w:p w14:paraId="4E5D4D4A" w14:textId="6C6AFDA6" w:rsidR="00A9565C" w:rsidRDefault="00A9565C" w:rsidP="00236AE0">
      <w:pPr>
        <w:rPr>
          <w:sz w:val="2"/>
          <w:szCs w:val="2"/>
        </w:rPr>
      </w:pPr>
    </w:p>
    <w:p w14:paraId="5F91CD7A" w14:textId="7784AB0B" w:rsidR="00A9565C" w:rsidRDefault="00A9565C" w:rsidP="00236AE0">
      <w:pPr>
        <w:rPr>
          <w:sz w:val="2"/>
          <w:szCs w:val="2"/>
        </w:rPr>
      </w:pPr>
    </w:p>
    <w:p w14:paraId="37A2AA26" w14:textId="76665608" w:rsidR="00A9565C" w:rsidRDefault="00A9565C" w:rsidP="00236AE0">
      <w:pPr>
        <w:rPr>
          <w:sz w:val="2"/>
          <w:szCs w:val="2"/>
        </w:rPr>
      </w:pPr>
    </w:p>
    <w:p w14:paraId="4EFF7621" w14:textId="3963A854" w:rsidR="00A9565C" w:rsidRDefault="00A9565C" w:rsidP="00236AE0">
      <w:pPr>
        <w:rPr>
          <w:sz w:val="2"/>
          <w:szCs w:val="2"/>
        </w:rPr>
      </w:pPr>
    </w:p>
    <w:p w14:paraId="3F3D7E46" w14:textId="35222284" w:rsidR="00A9565C" w:rsidRDefault="00A9565C" w:rsidP="00236AE0">
      <w:pPr>
        <w:rPr>
          <w:sz w:val="2"/>
          <w:szCs w:val="2"/>
        </w:rPr>
      </w:pPr>
    </w:p>
    <w:p w14:paraId="7992E8AF" w14:textId="13F56D66" w:rsidR="00A9565C" w:rsidRDefault="00A9565C" w:rsidP="00236AE0">
      <w:pPr>
        <w:rPr>
          <w:sz w:val="2"/>
          <w:szCs w:val="2"/>
        </w:rPr>
      </w:pPr>
    </w:p>
    <w:p w14:paraId="4972A437" w14:textId="4E12BABB" w:rsidR="00A9565C" w:rsidRDefault="00A9565C" w:rsidP="00236AE0">
      <w:pPr>
        <w:rPr>
          <w:sz w:val="2"/>
          <w:szCs w:val="2"/>
        </w:rPr>
      </w:pPr>
    </w:p>
    <w:p w14:paraId="3F926F3A" w14:textId="6FC1CEFF" w:rsidR="00A9565C" w:rsidRDefault="00A9565C" w:rsidP="00236AE0">
      <w:pPr>
        <w:rPr>
          <w:sz w:val="2"/>
          <w:szCs w:val="2"/>
        </w:rPr>
      </w:pPr>
    </w:p>
    <w:p w14:paraId="792EFF0D" w14:textId="1AFB7DA7" w:rsidR="00A9565C" w:rsidRDefault="00A9565C" w:rsidP="00236AE0">
      <w:pPr>
        <w:rPr>
          <w:sz w:val="2"/>
          <w:szCs w:val="2"/>
        </w:rPr>
      </w:pPr>
    </w:p>
    <w:p w14:paraId="3D1020BF" w14:textId="2EC51841" w:rsidR="00A9565C" w:rsidRDefault="00A9565C" w:rsidP="00236AE0">
      <w:pPr>
        <w:rPr>
          <w:sz w:val="2"/>
          <w:szCs w:val="2"/>
        </w:rPr>
      </w:pPr>
    </w:p>
    <w:p w14:paraId="5A40396C" w14:textId="6CE7CCD5" w:rsidR="00A9565C" w:rsidRDefault="00A9565C" w:rsidP="00236AE0">
      <w:pPr>
        <w:rPr>
          <w:sz w:val="2"/>
          <w:szCs w:val="2"/>
        </w:rPr>
      </w:pPr>
    </w:p>
    <w:p w14:paraId="271B3349" w14:textId="77777777" w:rsidR="00236AE0" w:rsidRPr="00236AE0" w:rsidRDefault="00236AE0" w:rsidP="00236AE0">
      <w:pPr>
        <w:rPr>
          <w:sz w:val="2"/>
          <w:szCs w:val="2"/>
        </w:rPr>
      </w:pPr>
    </w:p>
    <w:p w14:paraId="4CA3D74C" w14:textId="77777777" w:rsidR="00236AE0" w:rsidRPr="00236AE0" w:rsidRDefault="00236AE0" w:rsidP="00236AE0">
      <w:pPr>
        <w:rPr>
          <w:sz w:val="2"/>
          <w:szCs w:val="2"/>
        </w:rPr>
      </w:pPr>
    </w:p>
    <w:p w14:paraId="187B5864" w14:textId="77777777" w:rsidR="00236AE0" w:rsidRPr="00236AE0" w:rsidRDefault="00236AE0" w:rsidP="00236AE0">
      <w:pPr>
        <w:rPr>
          <w:sz w:val="2"/>
          <w:szCs w:val="2"/>
        </w:rPr>
      </w:pPr>
    </w:p>
    <w:p w14:paraId="01D07254" w14:textId="77777777" w:rsidR="00236AE0" w:rsidRPr="00236AE0" w:rsidRDefault="00236AE0" w:rsidP="00236AE0">
      <w:pPr>
        <w:rPr>
          <w:sz w:val="2"/>
          <w:szCs w:val="2"/>
        </w:rPr>
      </w:pPr>
    </w:p>
    <w:p w14:paraId="151FB106" w14:textId="77777777" w:rsidR="00236AE0" w:rsidRPr="00236AE0" w:rsidRDefault="00236AE0" w:rsidP="00236AE0">
      <w:pPr>
        <w:rPr>
          <w:sz w:val="2"/>
          <w:szCs w:val="2"/>
        </w:rPr>
      </w:pPr>
    </w:p>
    <w:p w14:paraId="02779D60" w14:textId="77777777" w:rsidR="00236AE0" w:rsidRPr="00236AE0" w:rsidRDefault="00236AE0" w:rsidP="00236AE0">
      <w:pPr>
        <w:rPr>
          <w:sz w:val="2"/>
          <w:szCs w:val="2"/>
        </w:rPr>
      </w:pPr>
    </w:p>
    <w:p w14:paraId="5925A718" w14:textId="77777777" w:rsidR="00236AE0" w:rsidRPr="00236AE0" w:rsidRDefault="00236AE0" w:rsidP="00236AE0">
      <w:pPr>
        <w:rPr>
          <w:sz w:val="2"/>
          <w:szCs w:val="2"/>
        </w:rPr>
      </w:pPr>
    </w:p>
    <w:p w14:paraId="4888FE97" w14:textId="77777777" w:rsidR="00236AE0" w:rsidRPr="00236AE0" w:rsidRDefault="00236AE0" w:rsidP="00236AE0">
      <w:pPr>
        <w:rPr>
          <w:sz w:val="2"/>
          <w:szCs w:val="2"/>
        </w:rPr>
      </w:pPr>
    </w:p>
    <w:p w14:paraId="54AC594B" w14:textId="77777777" w:rsidR="00236AE0" w:rsidRPr="00236AE0" w:rsidRDefault="00236AE0" w:rsidP="00236AE0">
      <w:pPr>
        <w:rPr>
          <w:sz w:val="2"/>
          <w:szCs w:val="2"/>
        </w:rPr>
      </w:pPr>
    </w:p>
    <w:p w14:paraId="251946FD" w14:textId="77777777" w:rsidR="00236AE0" w:rsidRPr="00236AE0" w:rsidRDefault="00236AE0" w:rsidP="00236AE0">
      <w:pPr>
        <w:rPr>
          <w:sz w:val="2"/>
          <w:szCs w:val="2"/>
        </w:rPr>
      </w:pPr>
    </w:p>
    <w:p w14:paraId="03A32305" w14:textId="77777777" w:rsidR="00236AE0" w:rsidRPr="00236AE0" w:rsidRDefault="00236AE0" w:rsidP="00236AE0">
      <w:pPr>
        <w:rPr>
          <w:sz w:val="2"/>
          <w:szCs w:val="2"/>
        </w:rPr>
      </w:pPr>
    </w:p>
    <w:p w14:paraId="56DD9236" w14:textId="77777777" w:rsidR="00236AE0" w:rsidRPr="00236AE0" w:rsidRDefault="00236AE0" w:rsidP="00236AE0">
      <w:pPr>
        <w:rPr>
          <w:sz w:val="2"/>
          <w:szCs w:val="2"/>
        </w:rPr>
      </w:pPr>
    </w:p>
    <w:p w14:paraId="449D850A" w14:textId="77777777" w:rsidR="00236AE0" w:rsidRPr="00236AE0" w:rsidRDefault="00236AE0" w:rsidP="00236AE0">
      <w:pPr>
        <w:rPr>
          <w:sz w:val="2"/>
          <w:szCs w:val="2"/>
        </w:rPr>
      </w:pPr>
    </w:p>
    <w:p w14:paraId="73D4935F" w14:textId="77777777" w:rsidR="00236AE0" w:rsidRPr="00236AE0" w:rsidRDefault="00236AE0" w:rsidP="00236AE0">
      <w:pPr>
        <w:rPr>
          <w:sz w:val="2"/>
          <w:szCs w:val="2"/>
        </w:rPr>
      </w:pPr>
    </w:p>
    <w:p w14:paraId="0CA30968" w14:textId="77777777" w:rsidR="00236AE0" w:rsidRPr="00236AE0" w:rsidRDefault="00236AE0" w:rsidP="00236AE0">
      <w:pPr>
        <w:rPr>
          <w:sz w:val="2"/>
          <w:szCs w:val="2"/>
        </w:rPr>
      </w:pPr>
    </w:p>
    <w:p w14:paraId="276FF06F" w14:textId="77777777" w:rsidR="00236AE0" w:rsidRPr="00236AE0" w:rsidRDefault="00236AE0" w:rsidP="00236AE0">
      <w:pPr>
        <w:rPr>
          <w:sz w:val="2"/>
          <w:szCs w:val="2"/>
        </w:rPr>
      </w:pPr>
    </w:p>
    <w:p w14:paraId="000DFB64" w14:textId="77777777" w:rsidR="00236AE0" w:rsidRPr="00236AE0" w:rsidRDefault="00236AE0" w:rsidP="00236AE0">
      <w:pPr>
        <w:rPr>
          <w:sz w:val="2"/>
          <w:szCs w:val="2"/>
        </w:rPr>
      </w:pPr>
    </w:p>
    <w:p w14:paraId="32A87492" w14:textId="77777777" w:rsidR="00236AE0" w:rsidRPr="00236AE0" w:rsidRDefault="00236AE0" w:rsidP="00236AE0">
      <w:pPr>
        <w:rPr>
          <w:sz w:val="2"/>
          <w:szCs w:val="2"/>
        </w:rPr>
      </w:pPr>
    </w:p>
    <w:p w14:paraId="4CC56121" w14:textId="77777777" w:rsidR="00236AE0" w:rsidRPr="00236AE0" w:rsidRDefault="00236AE0" w:rsidP="00236AE0">
      <w:pPr>
        <w:rPr>
          <w:sz w:val="2"/>
          <w:szCs w:val="2"/>
        </w:rPr>
      </w:pPr>
    </w:p>
    <w:p w14:paraId="71A97237" w14:textId="77777777" w:rsidR="00236AE0" w:rsidRPr="00236AE0" w:rsidRDefault="00236AE0" w:rsidP="00236AE0">
      <w:pPr>
        <w:rPr>
          <w:sz w:val="2"/>
          <w:szCs w:val="2"/>
        </w:rPr>
      </w:pPr>
    </w:p>
    <w:p w14:paraId="79A7B945" w14:textId="77777777" w:rsidR="00236AE0" w:rsidRPr="00236AE0" w:rsidRDefault="00236AE0" w:rsidP="00236AE0">
      <w:pPr>
        <w:rPr>
          <w:sz w:val="2"/>
          <w:szCs w:val="2"/>
        </w:rPr>
      </w:pPr>
    </w:p>
    <w:p w14:paraId="47EF2E54" w14:textId="77777777" w:rsidR="00236AE0" w:rsidRPr="00236AE0" w:rsidRDefault="00236AE0" w:rsidP="00236AE0">
      <w:pPr>
        <w:rPr>
          <w:sz w:val="2"/>
          <w:szCs w:val="2"/>
        </w:rPr>
      </w:pPr>
    </w:p>
    <w:p w14:paraId="1CD5D5EE" w14:textId="77777777" w:rsidR="00236AE0" w:rsidRPr="00236AE0" w:rsidRDefault="00236AE0" w:rsidP="00236AE0">
      <w:pPr>
        <w:rPr>
          <w:sz w:val="2"/>
          <w:szCs w:val="2"/>
        </w:rPr>
      </w:pPr>
    </w:p>
    <w:p w14:paraId="18BE1774" w14:textId="77777777" w:rsidR="00236AE0" w:rsidRPr="00236AE0" w:rsidRDefault="00236AE0" w:rsidP="00236AE0">
      <w:pPr>
        <w:rPr>
          <w:sz w:val="2"/>
          <w:szCs w:val="2"/>
        </w:rPr>
      </w:pPr>
    </w:p>
    <w:p w14:paraId="5C8D2AFD" w14:textId="77777777" w:rsidR="00236AE0" w:rsidRPr="00236AE0" w:rsidRDefault="00236AE0" w:rsidP="00236AE0">
      <w:pPr>
        <w:rPr>
          <w:sz w:val="2"/>
          <w:szCs w:val="2"/>
        </w:rPr>
      </w:pPr>
    </w:p>
    <w:p w14:paraId="3E7E4742" w14:textId="77777777" w:rsidR="00236AE0" w:rsidRPr="00236AE0" w:rsidRDefault="00236AE0" w:rsidP="00236AE0">
      <w:pPr>
        <w:rPr>
          <w:sz w:val="2"/>
          <w:szCs w:val="2"/>
        </w:rPr>
      </w:pPr>
    </w:p>
    <w:p w14:paraId="172D2A2E" w14:textId="77777777" w:rsidR="00236AE0" w:rsidRPr="00236AE0" w:rsidRDefault="00236AE0" w:rsidP="00236AE0">
      <w:pPr>
        <w:rPr>
          <w:sz w:val="2"/>
          <w:szCs w:val="2"/>
        </w:rPr>
      </w:pPr>
    </w:p>
    <w:p w14:paraId="391DA1EA" w14:textId="77777777" w:rsidR="00236AE0" w:rsidRPr="00236AE0" w:rsidRDefault="00236AE0" w:rsidP="00236AE0">
      <w:pPr>
        <w:rPr>
          <w:sz w:val="2"/>
          <w:szCs w:val="2"/>
        </w:rPr>
      </w:pPr>
    </w:p>
    <w:p w14:paraId="6D46FA76" w14:textId="77777777" w:rsidR="00236AE0" w:rsidRPr="00236AE0" w:rsidRDefault="00236AE0" w:rsidP="00236AE0">
      <w:pPr>
        <w:rPr>
          <w:sz w:val="2"/>
          <w:szCs w:val="2"/>
        </w:rPr>
      </w:pPr>
    </w:p>
    <w:p w14:paraId="3AE053B5" w14:textId="77777777" w:rsidR="00236AE0" w:rsidRPr="00236AE0" w:rsidRDefault="00236AE0" w:rsidP="00236AE0">
      <w:pPr>
        <w:rPr>
          <w:sz w:val="2"/>
          <w:szCs w:val="2"/>
        </w:rPr>
      </w:pPr>
    </w:p>
    <w:p w14:paraId="284A03F5" w14:textId="77777777" w:rsidR="00236AE0" w:rsidRPr="00236AE0" w:rsidRDefault="00236AE0" w:rsidP="00236AE0">
      <w:pPr>
        <w:rPr>
          <w:sz w:val="2"/>
          <w:szCs w:val="2"/>
        </w:rPr>
      </w:pPr>
    </w:p>
    <w:p w14:paraId="59804B0C" w14:textId="77777777" w:rsidR="00236AE0" w:rsidRPr="00236AE0" w:rsidRDefault="00236AE0" w:rsidP="00236AE0">
      <w:pPr>
        <w:rPr>
          <w:sz w:val="2"/>
          <w:szCs w:val="2"/>
        </w:rPr>
      </w:pPr>
    </w:p>
    <w:p w14:paraId="0F4CB9E2" w14:textId="77777777" w:rsidR="00236AE0" w:rsidRPr="00236AE0" w:rsidRDefault="00236AE0" w:rsidP="00236AE0">
      <w:pPr>
        <w:rPr>
          <w:sz w:val="2"/>
          <w:szCs w:val="2"/>
        </w:rPr>
      </w:pPr>
    </w:p>
    <w:p w14:paraId="12F5D27C" w14:textId="77777777" w:rsidR="00236AE0" w:rsidRPr="00236AE0" w:rsidRDefault="00236AE0" w:rsidP="00236AE0">
      <w:pPr>
        <w:rPr>
          <w:sz w:val="2"/>
          <w:szCs w:val="2"/>
        </w:rPr>
      </w:pPr>
    </w:p>
    <w:p w14:paraId="283F8496" w14:textId="77777777" w:rsidR="00236AE0" w:rsidRPr="00236AE0" w:rsidRDefault="00236AE0" w:rsidP="00236AE0">
      <w:pPr>
        <w:rPr>
          <w:sz w:val="2"/>
          <w:szCs w:val="2"/>
        </w:rPr>
      </w:pPr>
    </w:p>
    <w:p w14:paraId="2B362A8B" w14:textId="77777777" w:rsidR="00236AE0" w:rsidRPr="00236AE0" w:rsidRDefault="00236AE0" w:rsidP="00236AE0">
      <w:pPr>
        <w:rPr>
          <w:sz w:val="2"/>
          <w:szCs w:val="2"/>
        </w:rPr>
      </w:pPr>
    </w:p>
    <w:p w14:paraId="31F01BC0" w14:textId="77777777" w:rsidR="00236AE0" w:rsidRPr="00236AE0" w:rsidRDefault="00236AE0" w:rsidP="00236AE0">
      <w:pPr>
        <w:rPr>
          <w:sz w:val="2"/>
          <w:szCs w:val="2"/>
        </w:rPr>
      </w:pPr>
    </w:p>
    <w:p w14:paraId="42A4474F" w14:textId="77777777" w:rsidR="00236AE0" w:rsidRPr="00236AE0" w:rsidRDefault="00236AE0" w:rsidP="00236AE0">
      <w:pPr>
        <w:rPr>
          <w:sz w:val="2"/>
          <w:szCs w:val="2"/>
        </w:rPr>
      </w:pPr>
    </w:p>
    <w:p w14:paraId="2F10CC4B" w14:textId="77777777" w:rsidR="00236AE0" w:rsidRPr="00236AE0" w:rsidRDefault="00236AE0" w:rsidP="00236AE0">
      <w:pPr>
        <w:rPr>
          <w:sz w:val="2"/>
          <w:szCs w:val="2"/>
        </w:rPr>
      </w:pPr>
    </w:p>
    <w:p w14:paraId="61CCD45E" w14:textId="77777777" w:rsidR="00A9565C" w:rsidRDefault="00A9565C" w:rsidP="00236AE0">
      <w:pPr>
        <w:rPr>
          <w:sz w:val="2"/>
          <w:szCs w:val="2"/>
        </w:rPr>
      </w:pPr>
      <w:r>
        <w:rPr>
          <w:rFonts w:ascii="Ubuntu Light" w:hAnsi="Ubuntu Light"/>
          <w:noProof/>
          <w:sz w:val="28"/>
          <w:szCs w:val="28"/>
          <w:lang w:val="en-GB"/>
        </w:rPr>
        <w:drawing>
          <wp:inline distT="0" distB="0" distL="0" distR="0" wp14:anchorId="11317A15" wp14:editId="2E4A566F">
            <wp:extent cx="6358257" cy="3709116"/>
            <wp:effectExtent l="0" t="0" r="17145" b="1206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67D8C87" w14:textId="77777777" w:rsidR="00A9565C" w:rsidRDefault="00A9565C" w:rsidP="00236AE0">
      <w:pPr>
        <w:rPr>
          <w:sz w:val="2"/>
          <w:szCs w:val="2"/>
        </w:rPr>
      </w:pPr>
    </w:p>
    <w:p w14:paraId="36D89C4C" w14:textId="77777777" w:rsidR="00A9565C" w:rsidRDefault="00A9565C" w:rsidP="00236AE0">
      <w:pPr>
        <w:rPr>
          <w:sz w:val="2"/>
          <w:szCs w:val="2"/>
        </w:rPr>
      </w:pPr>
    </w:p>
    <w:p w14:paraId="6CB9E11E" w14:textId="77777777" w:rsidR="00A9565C" w:rsidRDefault="00A9565C" w:rsidP="00236AE0">
      <w:pPr>
        <w:rPr>
          <w:sz w:val="2"/>
          <w:szCs w:val="2"/>
        </w:rPr>
      </w:pPr>
    </w:p>
    <w:p w14:paraId="7EFE9E17" w14:textId="77777777" w:rsidR="00A9565C" w:rsidRDefault="00A9565C" w:rsidP="00236AE0">
      <w:pPr>
        <w:rPr>
          <w:sz w:val="2"/>
          <w:szCs w:val="2"/>
        </w:rPr>
      </w:pPr>
    </w:p>
    <w:p w14:paraId="70CBF7F8" w14:textId="77777777" w:rsidR="00A9565C" w:rsidRDefault="00A9565C" w:rsidP="00236AE0">
      <w:pPr>
        <w:rPr>
          <w:sz w:val="2"/>
          <w:szCs w:val="2"/>
        </w:rPr>
      </w:pPr>
    </w:p>
    <w:p w14:paraId="5D9FFFD5" w14:textId="77777777" w:rsidR="00A9565C" w:rsidRDefault="00A9565C" w:rsidP="00236AE0">
      <w:pPr>
        <w:rPr>
          <w:sz w:val="2"/>
          <w:szCs w:val="2"/>
        </w:rPr>
      </w:pPr>
    </w:p>
    <w:p w14:paraId="077DE436" w14:textId="77777777" w:rsidR="00A9565C" w:rsidRDefault="00A9565C" w:rsidP="00236AE0">
      <w:pPr>
        <w:rPr>
          <w:sz w:val="2"/>
          <w:szCs w:val="2"/>
        </w:rPr>
      </w:pPr>
    </w:p>
    <w:p w14:paraId="76C10F54" w14:textId="77777777" w:rsidR="00A9565C" w:rsidRDefault="00A9565C" w:rsidP="00236AE0">
      <w:pPr>
        <w:rPr>
          <w:sz w:val="2"/>
          <w:szCs w:val="2"/>
        </w:rPr>
      </w:pPr>
    </w:p>
    <w:p w14:paraId="3412642E" w14:textId="77777777" w:rsidR="00A9565C" w:rsidRDefault="00A9565C" w:rsidP="00236AE0">
      <w:pPr>
        <w:rPr>
          <w:sz w:val="2"/>
          <w:szCs w:val="2"/>
        </w:rPr>
      </w:pPr>
    </w:p>
    <w:p w14:paraId="4B3E9EBB" w14:textId="5827E8BC" w:rsidR="00A9565C" w:rsidRDefault="00A9565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B05AC05" w14:textId="466ACE6F" w:rsidR="002E7348" w:rsidRDefault="002E7348">
      <w:pPr>
        <w:rPr>
          <w:sz w:val="2"/>
          <w:szCs w:val="2"/>
        </w:rPr>
      </w:pPr>
    </w:p>
    <w:p w14:paraId="718C3AB6" w14:textId="77777777" w:rsidR="00A9565C" w:rsidRDefault="00A9565C" w:rsidP="00A9565C">
      <w:pPr>
        <w:jc w:val="center"/>
        <w:rPr>
          <w:sz w:val="2"/>
          <w:szCs w:val="2"/>
        </w:rPr>
      </w:pPr>
    </w:p>
    <w:p w14:paraId="67F5C8EE" w14:textId="77777777" w:rsidR="00A9565C" w:rsidRDefault="00A9565C" w:rsidP="00A9565C">
      <w:pPr>
        <w:jc w:val="center"/>
        <w:rPr>
          <w:sz w:val="2"/>
          <w:szCs w:val="2"/>
        </w:rPr>
      </w:pPr>
    </w:p>
    <w:p w14:paraId="7E061FB7" w14:textId="77777777" w:rsidR="00A9565C" w:rsidRDefault="00A9565C" w:rsidP="00A9565C">
      <w:pPr>
        <w:jc w:val="center"/>
        <w:rPr>
          <w:sz w:val="2"/>
          <w:szCs w:val="2"/>
        </w:rPr>
      </w:pPr>
    </w:p>
    <w:p w14:paraId="123936C5" w14:textId="77777777" w:rsidR="00A9565C" w:rsidRDefault="00A9565C" w:rsidP="00A9565C">
      <w:pPr>
        <w:jc w:val="center"/>
        <w:rPr>
          <w:sz w:val="2"/>
          <w:szCs w:val="2"/>
        </w:rPr>
      </w:pPr>
    </w:p>
    <w:p w14:paraId="13B8B1C4" w14:textId="77777777" w:rsidR="00A9565C" w:rsidRDefault="00A9565C" w:rsidP="00A9565C">
      <w:pPr>
        <w:jc w:val="center"/>
        <w:rPr>
          <w:sz w:val="2"/>
          <w:szCs w:val="2"/>
        </w:rPr>
      </w:pPr>
    </w:p>
    <w:p w14:paraId="1F27383D" w14:textId="77777777" w:rsidR="00A9565C" w:rsidRDefault="00A9565C" w:rsidP="00A9565C">
      <w:pPr>
        <w:jc w:val="center"/>
        <w:rPr>
          <w:sz w:val="2"/>
          <w:szCs w:val="2"/>
        </w:rPr>
      </w:pPr>
    </w:p>
    <w:p w14:paraId="6212F288" w14:textId="77777777" w:rsidR="00A9565C" w:rsidRDefault="00A9565C" w:rsidP="00A9565C">
      <w:pPr>
        <w:jc w:val="center"/>
        <w:rPr>
          <w:sz w:val="2"/>
          <w:szCs w:val="2"/>
        </w:rPr>
      </w:pPr>
    </w:p>
    <w:p w14:paraId="7379F0C4" w14:textId="77777777" w:rsidR="00A9565C" w:rsidRDefault="00A9565C" w:rsidP="00A9565C">
      <w:pPr>
        <w:jc w:val="center"/>
        <w:rPr>
          <w:sz w:val="2"/>
          <w:szCs w:val="2"/>
        </w:rPr>
      </w:pPr>
    </w:p>
    <w:p w14:paraId="050F7487" w14:textId="77777777" w:rsidR="00A9565C" w:rsidRDefault="00A9565C" w:rsidP="00A9565C">
      <w:pPr>
        <w:jc w:val="center"/>
        <w:rPr>
          <w:sz w:val="2"/>
          <w:szCs w:val="2"/>
        </w:rPr>
      </w:pPr>
    </w:p>
    <w:p w14:paraId="48EED5F1" w14:textId="77777777" w:rsidR="00A9565C" w:rsidRDefault="00A9565C" w:rsidP="00A9565C">
      <w:pPr>
        <w:jc w:val="center"/>
        <w:rPr>
          <w:sz w:val="2"/>
          <w:szCs w:val="2"/>
        </w:rPr>
      </w:pPr>
    </w:p>
    <w:p w14:paraId="44470FA0" w14:textId="77777777" w:rsidR="00A9565C" w:rsidRDefault="00A9565C" w:rsidP="00A9565C">
      <w:pPr>
        <w:jc w:val="center"/>
        <w:rPr>
          <w:sz w:val="2"/>
          <w:szCs w:val="2"/>
        </w:rPr>
      </w:pPr>
    </w:p>
    <w:p w14:paraId="341548A2" w14:textId="77777777" w:rsidR="00A9565C" w:rsidRDefault="00A9565C" w:rsidP="00A9565C">
      <w:pPr>
        <w:jc w:val="center"/>
        <w:rPr>
          <w:sz w:val="2"/>
          <w:szCs w:val="2"/>
        </w:rPr>
      </w:pPr>
    </w:p>
    <w:p w14:paraId="4BD75044" w14:textId="77777777" w:rsidR="00A9565C" w:rsidRDefault="00A9565C" w:rsidP="00A9565C">
      <w:pPr>
        <w:jc w:val="center"/>
        <w:rPr>
          <w:sz w:val="2"/>
          <w:szCs w:val="2"/>
        </w:rPr>
      </w:pPr>
    </w:p>
    <w:p w14:paraId="131C7583" w14:textId="77777777" w:rsidR="00A9565C" w:rsidRDefault="00A9565C" w:rsidP="00A9565C">
      <w:pPr>
        <w:jc w:val="center"/>
        <w:rPr>
          <w:sz w:val="2"/>
          <w:szCs w:val="2"/>
        </w:rPr>
      </w:pPr>
    </w:p>
    <w:p w14:paraId="124A4EA9" w14:textId="77777777" w:rsidR="00A9565C" w:rsidRDefault="00A9565C" w:rsidP="00A9565C">
      <w:pPr>
        <w:jc w:val="center"/>
        <w:rPr>
          <w:sz w:val="2"/>
          <w:szCs w:val="2"/>
        </w:rPr>
      </w:pPr>
    </w:p>
    <w:p w14:paraId="06FDA69E" w14:textId="77777777" w:rsidR="00A9565C" w:rsidRDefault="00A9565C" w:rsidP="00A9565C">
      <w:pPr>
        <w:jc w:val="center"/>
        <w:rPr>
          <w:sz w:val="2"/>
          <w:szCs w:val="2"/>
        </w:rPr>
      </w:pPr>
    </w:p>
    <w:p w14:paraId="79E74732" w14:textId="77777777" w:rsidR="00A9565C" w:rsidRDefault="00A9565C" w:rsidP="00A9565C">
      <w:pPr>
        <w:jc w:val="center"/>
        <w:rPr>
          <w:sz w:val="2"/>
          <w:szCs w:val="2"/>
        </w:rPr>
      </w:pPr>
    </w:p>
    <w:p w14:paraId="6C33E208" w14:textId="77777777" w:rsidR="00A9565C" w:rsidRDefault="00A9565C" w:rsidP="00A9565C">
      <w:pPr>
        <w:jc w:val="center"/>
        <w:rPr>
          <w:sz w:val="2"/>
          <w:szCs w:val="2"/>
        </w:rPr>
      </w:pPr>
    </w:p>
    <w:p w14:paraId="6679D582" w14:textId="77777777" w:rsidR="00A9565C" w:rsidRDefault="00A9565C" w:rsidP="00A9565C">
      <w:pPr>
        <w:jc w:val="center"/>
        <w:rPr>
          <w:sz w:val="2"/>
          <w:szCs w:val="2"/>
        </w:rPr>
      </w:pPr>
    </w:p>
    <w:p w14:paraId="17078852" w14:textId="77777777" w:rsidR="00A9565C" w:rsidRDefault="00A9565C" w:rsidP="00A9565C">
      <w:pPr>
        <w:jc w:val="center"/>
        <w:rPr>
          <w:sz w:val="2"/>
          <w:szCs w:val="2"/>
        </w:rPr>
      </w:pPr>
    </w:p>
    <w:p w14:paraId="4977406C" w14:textId="77777777" w:rsidR="00A9565C" w:rsidRDefault="00A9565C" w:rsidP="00A9565C">
      <w:pPr>
        <w:jc w:val="center"/>
        <w:rPr>
          <w:sz w:val="2"/>
          <w:szCs w:val="2"/>
        </w:rPr>
      </w:pPr>
    </w:p>
    <w:p w14:paraId="3AE4C5D2" w14:textId="77777777" w:rsidR="00A9565C" w:rsidRDefault="00A9565C" w:rsidP="00A9565C">
      <w:pPr>
        <w:jc w:val="center"/>
        <w:rPr>
          <w:sz w:val="2"/>
          <w:szCs w:val="2"/>
        </w:rPr>
      </w:pPr>
    </w:p>
    <w:p w14:paraId="29595DD7" w14:textId="77777777" w:rsidR="00A9565C" w:rsidRDefault="00A9565C" w:rsidP="00A9565C">
      <w:pPr>
        <w:jc w:val="center"/>
        <w:rPr>
          <w:sz w:val="2"/>
          <w:szCs w:val="2"/>
        </w:rPr>
      </w:pPr>
    </w:p>
    <w:p w14:paraId="7A5FFBD5" w14:textId="77777777" w:rsidR="00A9565C" w:rsidRDefault="00A9565C" w:rsidP="00A9565C">
      <w:pPr>
        <w:jc w:val="center"/>
        <w:rPr>
          <w:sz w:val="2"/>
          <w:szCs w:val="2"/>
        </w:rPr>
      </w:pPr>
    </w:p>
    <w:p w14:paraId="587B007C" w14:textId="77777777" w:rsidR="00A9565C" w:rsidRDefault="00A9565C" w:rsidP="00A9565C">
      <w:pPr>
        <w:jc w:val="center"/>
        <w:rPr>
          <w:sz w:val="2"/>
          <w:szCs w:val="2"/>
        </w:rPr>
      </w:pPr>
    </w:p>
    <w:p w14:paraId="66EE32BB" w14:textId="77777777" w:rsidR="00A9565C" w:rsidRDefault="00A9565C" w:rsidP="00A9565C">
      <w:pPr>
        <w:jc w:val="center"/>
        <w:rPr>
          <w:sz w:val="2"/>
          <w:szCs w:val="2"/>
        </w:rPr>
      </w:pPr>
    </w:p>
    <w:p w14:paraId="06BBDAB3" w14:textId="77777777" w:rsidR="00A9565C" w:rsidRDefault="00A9565C" w:rsidP="00A9565C">
      <w:pPr>
        <w:jc w:val="center"/>
        <w:rPr>
          <w:sz w:val="2"/>
          <w:szCs w:val="2"/>
        </w:rPr>
      </w:pPr>
    </w:p>
    <w:p w14:paraId="7642F95C" w14:textId="77777777" w:rsidR="00A9565C" w:rsidRDefault="00A9565C" w:rsidP="00A9565C">
      <w:pPr>
        <w:jc w:val="center"/>
        <w:rPr>
          <w:sz w:val="2"/>
          <w:szCs w:val="2"/>
        </w:rPr>
      </w:pPr>
    </w:p>
    <w:p w14:paraId="7F5FE60B" w14:textId="77777777" w:rsidR="00A9565C" w:rsidRDefault="00A9565C" w:rsidP="00A9565C">
      <w:pPr>
        <w:jc w:val="center"/>
        <w:rPr>
          <w:sz w:val="2"/>
          <w:szCs w:val="2"/>
        </w:rPr>
      </w:pPr>
    </w:p>
    <w:p w14:paraId="04BA1611" w14:textId="77777777" w:rsidR="00A9565C" w:rsidRDefault="00A9565C" w:rsidP="00A9565C">
      <w:pPr>
        <w:jc w:val="center"/>
        <w:rPr>
          <w:sz w:val="2"/>
          <w:szCs w:val="2"/>
        </w:rPr>
      </w:pPr>
    </w:p>
    <w:p w14:paraId="34DBE76B" w14:textId="77777777" w:rsidR="00A9565C" w:rsidRDefault="00A9565C" w:rsidP="00A9565C">
      <w:pPr>
        <w:jc w:val="center"/>
        <w:rPr>
          <w:sz w:val="2"/>
          <w:szCs w:val="2"/>
        </w:rPr>
      </w:pPr>
    </w:p>
    <w:p w14:paraId="719F0E33" w14:textId="77777777" w:rsidR="00A9565C" w:rsidRDefault="00A9565C" w:rsidP="00A9565C">
      <w:pPr>
        <w:jc w:val="center"/>
        <w:rPr>
          <w:sz w:val="2"/>
          <w:szCs w:val="2"/>
        </w:rPr>
      </w:pPr>
    </w:p>
    <w:p w14:paraId="16527408" w14:textId="77777777" w:rsidR="00A9565C" w:rsidRDefault="00A9565C" w:rsidP="00A9565C">
      <w:pPr>
        <w:jc w:val="center"/>
        <w:rPr>
          <w:sz w:val="2"/>
          <w:szCs w:val="2"/>
        </w:rPr>
      </w:pPr>
    </w:p>
    <w:p w14:paraId="705432CA" w14:textId="77777777" w:rsidR="00A9565C" w:rsidRDefault="00A9565C" w:rsidP="00A9565C">
      <w:pPr>
        <w:jc w:val="center"/>
        <w:rPr>
          <w:sz w:val="2"/>
          <w:szCs w:val="2"/>
        </w:rPr>
      </w:pPr>
    </w:p>
    <w:p w14:paraId="0E722700" w14:textId="77777777" w:rsidR="00A9565C" w:rsidRDefault="00A9565C" w:rsidP="00A9565C">
      <w:pPr>
        <w:jc w:val="center"/>
        <w:rPr>
          <w:sz w:val="2"/>
          <w:szCs w:val="2"/>
        </w:rPr>
      </w:pPr>
    </w:p>
    <w:p w14:paraId="0C433742" w14:textId="77777777" w:rsidR="00A9565C" w:rsidRDefault="00A9565C" w:rsidP="00A9565C">
      <w:pPr>
        <w:jc w:val="center"/>
        <w:rPr>
          <w:sz w:val="2"/>
          <w:szCs w:val="2"/>
        </w:rPr>
      </w:pPr>
    </w:p>
    <w:p w14:paraId="16FB93DB" w14:textId="77777777" w:rsidR="00A9565C" w:rsidRDefault="00A9565C" w:rsidP="00A9565C">
      <w:pPr>
        <w:jc w:val="center"/>
        <w:rPr>
          <w:sz w:val="2"/>
          <w:szCs w:val="2"/>
        </w:rPr>
      </w:pPr>
    </w:p>
    <w:p w14:paraId="3481D77B" w14:textId="77777777" w:rsidR="00A9565C" w:rsidRDefault="00A9565C" w:rsidP="00A9565C">
      <w:pPr>
        <w:jc w:val="center"/>
        <w:rPr>
          <w:sz w:val="2"/>
          <w:szCs w:val="2"/>
        </w:rPr>
      </w:pPr>
    </w:p>
    <w:p w14:paraId="1659DA32" w14:textId="77777777" w:rsidR="00A9565C" w:rsidRDefault="00A9565C" w:rsidP="00A9565C">
      <w:pPr>
        <w:jc w:val="center"/>
        <w:rPr>
          <w:sz w:val="2"/>
          <w:szCs w:val="2"/>
        </w:rPr>
      </w:pPr>
    </w:p>
    <w:p w14:paraId="78EEDFDE" w14:textId="77777777" w:rsidR="00A9565C" w:rsidRDefault="00A9565C" w:rsidP="00A9565C">
      <w:pPr>
        <w:jc w:val="center"/>
        <w:rPr>
          <w:sz w:val="2"/>
          <w:szCs w:val="2"/>
        </w:rPr>
      </w:pPr>
    </w:p>
    <w:p w14:paraId="083E8834" w14:textId="77777777" w:rsidR="00A9565C" w:rsidRDefault="00A9565C" w:rsidP="00A9565C">
      <w:pPr>
        <w:jc w:val="center"/>
        <w:rPr>
          <w:sz w:val="2"/>
          <w:szCs w:val="2"/>
        </w:rPr>
      </w:pPr>
    </w:p>
    <w:p w14:paraId="19FA9C37" w14:textId="77777777" w:rsidR="00A9565C" w:rsidRDefault="00A9565C" w:rsidP="00A9565C">
      <w:pPr>
        <w:jc w:val="center"/>
        <w:rPr>
          <w:sz w:val="2"/>
          <w:szCs w:val="2"/>
        </w:rPr>
      </w:pPr>
    </w:p>
    <w:p w14:paraId="60923395" w14:textId="77777777" w:rsidR="00A9565C" w:rsidRDefault="00A9565C" w:rsidP="00A9565C">
      <w:pPr>
        <w:jc w:val="center"/>
        <w:rPr>
          <w:sz w:val="2"/>
          <w:szCs w:val="2"/>
        </w:rPr>
      </w:pPr>
    </w:p>
    <w:p w14:paraId="01B90182" w14:textId="77777777" w:rsidR="00A9565C" w:rsidRDefault="00A9565C" w:rsidP="00A9565C">
      <w:pPr>
        <w:jc w:val="center"/>
        <w:rPr>
          <w:sz w:val="2"/>
          <w:szCs w:val="2"/>
        </w:rPr>
      </w:pPr>
    </w:p>
    <w:p w14:paraId="6AD0D3E4" w14:textId="77777777" w:rsidR="00A9565C" w:rsidRDefault="00A9565C" w:rsidP="00A9565C">
      <w:pPr>
        <w:jc w:val="center"/>
        <w:rPr>
          <w:sz w:val="2"/>
          <w:szCs w:val="2"/>
        </w:rPr>
      </w:pPr>
    </w:p>
    <w:p w14:paraId="70E23F00" w14:textId="77777777" w:rsidR="00A9565C" w:rsidRDefault="00A9565C" w:rsidP="00A9565C">
      <w:pPr>
        <w:jc w:val="center"/>
        <w:rPr>
          <w:sz w:val="2"/>
          <w:szCs w:val="2"/>
        </w:rPr>
      </w:pPr>
    </w:p>
    <w:p w14:paraId="05D4CC29" w14:textId="77777777" w:rsidR="00A9565C" w:rsidRDefault="00A9565C" w:rsidP="00A9565C">
      <w:pPr>
        <w:jc w:val="center"/>
        <w:rPr>
          <w:sz w:val="2"/>
          <w:szCs w:val="2"/>
        </w:rPr>
      </w:pPr>
    </w:p>
    <w:p w14:paraId="1DB6E914" w14:textId="77777777" w:rsidR="00A9565C" w:rsidRDefault="00A9565C" w:rsidP="00A9565C">
      <w:pPr>
        <w:jc w:val="center"/>
        <w:rPr>
          <w:sz w:val="2"/>
          <w:szCs w:val="2"/>
        </w:rPr>
      </w:pPr>
    </w:p>
    <w:p w14:paraId="79EDC590" w14:textId="77777777" w:rsidR="00A9565C" w:rsidRDefault="00A9565C" w:rsidP="00A9565C">
      <w:pPr>
        <w:jc w:val="center"/>
        <w:rPr>
          <w:sz w:val="2"/>
          <w:szCs w:val="2"/>
        </w:rPr>
      </w:pPr>
    </w:p>
    <w:p w14:paraId="5919B2AA" w14:textId="77777777" w:rsidR="00A9565C" w:rsidRDefault="00A9565C" w:rsidP="00A9565C">
      <w:pPr>
        <w:jc w:val="center"/>
        <w:rPr>
          <w:sz w:val="2"/>
          <w:szCs w:val="2"/>
        </w:rPr>
      </w:pPr>
    </w:p>
    <w:p w14:paraId="636BCE97" w14:textId="77777777" w:rsidR="00A9565C" w:rsidRDefault="00A9565C" w:rsidP="00A9565C">
      <w:pPr>
        <w:jc w:val="center"/>
        <w:rPr>
          <w:sz w:val="2"/>
          <w:szCs w:val="2"/>
        </w:rPr>
      </w:pPr>
    </w:p>
    <w:p w14:paraId="15545DA8" w14:textId="77777777" w:rsidR="00A9565C" w:rsidRDefault="00A9565C" w:rsidP="00A9565C">
      <w:pPr>
        <w:jc w:val="center"/>
        <w:rPr>
          <w:sz w:val="2"/>
          <w:szCs w:val="2"/>
        </w:rPr>
      </w:pPr>
    </w:p>
    <w:p w14:paraId="02C9493D" w14:textId="77777777" w:rsidR="00A9565C" w:rsidRDefault="00A9565C" w:rsidP="00A9565C">
      <w:pPr>
        <w:jc w:val="center"/>
        <w:rPr>
          <w:sz w:val="2"/>
          <w:szCs w:val="2"/>
        </w:rPr>
      </w:pPr>
    </w:p>
    <w:p w14:paraId="70BA18B9" w14:textId="77777777" w:rsidR="00A9565C" w:rsidRDefault="00A9565C" w:rsidP="00A9565C">
      <w:pPr>
        <w:jc w:val="center"/>
        <w:rPr>
          <w:sz w:val="2"/>
          <w:szCs w:val="2"/>
        </w:rPr>
      </w:pPr>
    </w:p>
    <w:p w14:paraId="52AB5575" w14:textId="77777777" w:rsidR="00A9565C" w:rsidRDefault="00A9565C" w:rsidP="00A9565C">
      <w:pPr>
        <w:jc w:val="center"/>
        <w:rPr>
          <w:sz w:val="2"/>
          <w:szCs w:val="2"/>
        </w:rPr>
      </w:pPr>
    </w:p>
    <w:p w14:paraId="4CBF0D0F" w14:textId="77777777" w:rsidR="00A9565C" w:rsidRDefault="00A9565C" w:rsidP="00A9565C">
      <w:pPr>
        <w:jc w:val="center"/>
        <w:rPr>
          <w:sz w:val="2"/>
          <w:szCs w:val="2"/>
        </w:rPr>
      </w:pPr>
    </w:p>
    <w:p w14:paraId="2DAAE0A7" w14:textId="77777777" w:rsidR="00A9565C" w:rsidRDefault="00A9565C" w:rsidP="00A9565C">
      <w:pPr>
        <w:jc w:val="center"/>
        <w:rPr>
          <w:sz w:val="2"/>
          <w:szCs w:val="2"/>
        </w:rPr>
      </w:pPr>
    </w:p>
    <w:p w14:paraId="37EF00F2" w14:textId="77777777" w:rsidR="00A9565C" w:rsidRDefault="00A9565C" w:rsidP="00A9565C">
      <w:pPr>
        <w:jc w:val="center"/>
        <w:rPr>
          <w:sz w:val="2"/>
          <w:szCs w:val="2"/>
        </w:rPr>
      </w:pPr>
    </w:p>
    <w:p w14:paraId="21E27EB6" w14:textId="77777777" w:rsidR="00A9565C" w:rsidRDefault="00A9565C" w:rsidP="00A9565C">
      <w:pPr>
        <w:jc w:val="center"/>
        <w:rPr>
          <w:sz w:val="2"/>
          <w:szCs w:val="2"/>
        </w:rPr>
      </w:pPr>
    </w:p>
    <w:p w14:paraId="406DA2DC" w14:textId="77777777" w:rsidR="00A9565C" w:rsidRDefault="00A9565C" w:rsidP="00A9565C">
      <w:pPr>
        <w:jc w:val="center"/>
        <w:rPr>
          <w:sz w:val="2"/>
          <w:szCs w:val="2"/>
        </w:rPr>
      </w:pPr>
    </w:p>
    <w:p w14:paraId="2A4CE2FE" w14:textId="77777777" w:rsidR="00A9565C" w:rsidRDefault="00A9565C" w:rsidP="00A9565C">
      <w:pPr>
        <w:jc w:val="center"/>
        <w:rPr>
          <w:sz w:val="2"/>
          <w:szCs w:val="2"/>
        </w:rPr>
      </w:pPr>
    </w:p>
    <w:p w14:paraId="1DA13677" w14:textId="77777777" w:rsidR="00A9565C" w:rsidRDefault="00A9565C" w:rsidP="00A9565C">
      <w:pPr>
        <w:jc w:val="center"/>
        <w:rPr>
          <w:sz w:val="2"/>
          <w:szCs w:val="2"/>
        </w:rPr>
      </w:pPr>
    </w:p>
    <w:p w14:paraId="13FFAFF7" w14:textId="77777777" w:rsidR="00A9565C" w:rsidRDefault="00A9565C" w:rsidP="00A9565C">
      <w:pPr>
        <w:jc w:val="center"/>
        <w:rPr>
          <w:sz w:val="2"/>
          <w:szCs w:val="2"/>
        </w:rPr>
      </w:pPr>
    </w:p>
    <w:p w14:paraId="69805F8C" w14:textId="77777777" w:rsidR="00A9565C" w:rsidRDefault="00A9565C" w:rsidP="00A9565C">
      <w:pPr>
        <w:jc w:val="center"/>
        <w:rPr>
          <w:sz w:val="2"/>
          <w:szCs w:val="2"/>
        </w:rPr>
      </w:pPr>
    </w:p>
    <w:p w14:paraId="7E43A13B" w14:textId="77777777" w:rsidR="00A9565C" w:rsidRDefault="00A9565C" w:rsidP="00A9565C">
      <w:pPr>
        <w:jc w:val="center"/>
        <w:rPr>
          <w:sz w:val="2"/>
          <w:szCs w:val="2"/>
        </w:rPr>
      </w:pPr>
    </w:p>
    <w:p w14:paraId="608FFBFA" w14:textId="77777777" w:rsidR="00A9565C" w:rsidRDefault="00A9565C" w:rsidP="00A9565C">
      <w:pPr>
        <w:jc w:val="center"/>
        <w:rPr>
          <w:sz w:val="2"/>
          <w:szCs w:val="2"/>
        </w:rPr>
      </w:pPr>
    </w:p>
    <w:p w14:paraId="58C78F9F" w14:textId="77777777" w:rsidR="00A9565C" w:rsidRDefault="00A9565C" w:rsidP="00A9565C">
      <w:pPr>
        <w:jc w:val="center"/>
        <w:rPr>
          <w:sz w:val="2"/>
          <w:szCs w:val="2"/>
        </w:rPr>
      </w:pPr>
    </w:p>
    <w:p w14:paraId="2757F83A" w14:textId="77777777" w:rsidR="00A9565C" w:rsidRDefault="00A9565C" w:rsidP="00A9565C">
      <w:pPr>
        <w:jc w:val="center"/>
        <w:rPr>
          <w:sz w:val="2"/>
          <w:szCs w:val="2"/>
        </w:rPr>
      </w:pPr>
    </w:p>
    <w:p w14:paraId="7E8C85A5" w14:textId="77777777" w:rsidR="00A9565C" w:rsidRDefault="00A9565C" w:rsidP="00A9565C">
      <w:pPr>
        <w:jc w:val="center"/>
        <w:rPr>
          <w:sz w:val="2"/>
          <w:szCs w:val="2"/>
        </w:rPr>
      </w:pPr>
    </w:p>
    <w:p w14:paraId="0C41C5E9" w14:textId="4514C268" w:rsidR="00A9565C" w:rsidRDefault="001A6418" w:rsidP="00A9565C">
      <w:pPr>
        <w:jc w:val="center"/>
        <w:rPr>
          <w:sz w:val="2"/>
          <w:szCs w:val="2"/>
        </w:rPr>
      </w:pPr>
      <w:r>
        <w:rPr>
          <w:rFonts w:ascii="Ubuntu Light" w:hAnsi="Ubuntu Light"/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487522816" behindDoc="0" locked="0" layoutInCell="1" allowOverlap="1" wp14:anchorId="18E4495C" wp14:editId="07E73E27">
                <wp:simplePos x="0" y="0"/>
                <wp:positionH relativeFrom="column">
                  <wp:posOffset>2097405</wp:posOffset>
                </wp:positionH>
                <wp:positionV relativeFrom="paragraph">
                  <wp:posOffset>1276001</wp:posOffset>
                </wp:positionV>
                <wp:extent cx="1515145" cy="104308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45" cy="104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992D0" w14:textId="77777777" w:rsidR="001A6418" w:rsidRPr="001A6418" w:rsidRDefault="001A6418" w:rsidP="001A6418">
                            <w:pPr>
                              <w:jc w:val="center"/>
                              <w:rPr>
                                <w:rFonts w:ascii="Ubuntu" w:hAnsi="Ubuntu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1A6418">
                              <w:rPr>
                                <w:rFonts w:ascii="Ubuntu" w:hAnsi="Ubuntu"/>
                                <w:sz w:val="80"/>
                                <w:szCs w:val="80"/>
                                <w:lang w:val="en-GB"/>
                              </w:rPr>
                              <w:t>5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495C" id="Text Box 91" o:spid="_x0000_s1030" type="#_x0000_t202" style="position:absolute;left:0;text-align:left;margin-left:165.15pt;margin-top:100.45pt;width:119.3pt;height:82.15pt;z-index:487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" filled="f" stroked="f" strokeweight=".5pt">
                <v:textbox>
                  <w:txbxContent>
                    <w:p w14:paraId="405992D0" w14:textId="77777777" w:rsidR="001A6418" w:rsidRPr="001A6418" w:rsidRDefault="001A6418" w:rsidP="001A6418">
                      <w:pPr>
                        <w:jc w:val="center"/>
                        <w:rPr>
                          <w:rFonts w:ascii="Ubuntu" w:hAnsi="Ubuntu"/>
                          <w:sz w:val="80"/>
                          <w:szCs w:val="80"/>
                          <w:lang w:val="en-GB"/>
                        </w:rPr>
                      </w:pPr>
                      <w:r w:rsidRPr="001A6418">
                        <w:rPr>
                          <w:rFonts w:ascii="Ubuntu" w:hAnsi="Ubuntu"/>
                          <w:sz w:val="80"/>
                          <w:szCs w:val="80"/>
                          <w:lang w:val="en-GB"/>
                        </w:rPr>
                        <w:t>55%</w:t>
                      </w:r>
                    </w:p>
                  </w:txbxContent>
                </v:textbox>
              </v:shape>
            </w:pict>
          </mc:Fallback>
        </mc:AlternateContent>
      </w:r>
      <w:r w:rsidR="00A9565C">
        <w:rPr>
          <w:rFonts w:ascii="Ubuntu Light" w:hAnsi="Ubuntu Light"/>
          <w:noProof/>
          <w:sz w:val="28"/>
          <w:szCs w:val="28"/>
          <w:lang w:val="en-GB"/>
        </w:rPr>
        <w:drawing>
          <wp:inline distT="0" distB="0" distL="0" distR="0" wp14:anchorId="1728DB67" wp14:editId="5BE6480D">
            <wp:extent cx="5756856" cy="3219450"/>
            <wp:effectExtent l="0" t="0" r="9525" b="635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20D7732" w14:textId="59A27B1A" w:rsidR="006F3566" w:rsidRDefault="006F3566" w:rsidP="00A9565C">
      <w:pPr>
        <w:jc w:val="center"/>
        <w:rPr>
          <w:sz w:val="2"/>
          <w:szCs w:val="2"/>
        </w:rPr>
      </w:pPr>
    </w:p>
    <w:p w14:paraId="4959684B" w14:textId="0602D98B" w:rsidR="006F3566" w:rsidRDefault="006F3566" w:rsidP="00A9565C">
      <w:pPr>
        <w:jc w:val="center"/>
        <w:rPr>
          <w:sz w:val="2"/>
          <w:szCs w:val="2"/>
        </w:rPr>
      </w:pPr>
    </w:p>
    <w:p w14:paraId="36606A3C" w14:textId="2BD8573D" w:rsidR="006F3566" w:rsidRDefault="006F3566" w:rsidP="00A9565C">
      <w:pPr>
        <w:jc w:val="center"/>
        <w:rPr>
          <w:sz w:val="2"/>
          <w:szCs w:val="2"/>
        </w:rPr>
      </w:pPr>
    </w:p>
    <w:p w14:paraId="25979807" w14:textId="43B0085A" w:rsidR="006F3566" w:rsidRDefault="006F3566" w:rsidP="00A9565C">
      <w:pPr>
        <w:jc w:val="center"/>
        <w:rPr>
          <w:sz w:val="2"/>
          <w:szCs w:val="2"/>
        </w:rPr>
      </w:pPr>
    </w:p>
    <w:p w14:paraId="533D4D4B" w14:textId="71CB25F6" w:rsidR="006F3566" w:rsidRDefault="006F3566" w:rsidP="00A9565C">
      <w:pPr>
        <w:jc w:val="center"/>
        <w:rPr>
          <w:sz w:val="2"/>
          <w:szCs w:val="2"/>
        </w:rPr>
      </w:pPr>
    </w:p>
    <w:p w14:paraId="197C47E7" w14:textId="4FDF345F" w:rsidR="006F3566" w:rsidRPr="006F3566" w:rsidRDefault="006F3566" w:rsidP="00A9565C">
      <w:pPr>
        <w:jc w:val="center"/>
        <w:rPr>
          <w:sz w:val="12"/>
          <w:szCs w:val="12"/>
        </w:rPr>
      </w:pPr>
    </w:p>
    <w:p w14:paraId="40E8F6FB" w14:textId="77777777" w:rsidR="006F3566" w:rsidRPr="006F3566" w:rsidRDefault="006F3566" w:rsidP="00A9565C">
      <w:pPr>
        <w:jc w:val="center"/>
        <w:rPr>
          <w:sz w:val="12"/>
          <w:szCs w:val="12"/>
        </w:rPr>
      </w:pPr>
    </w:p>
    <w:p w14:paraId="0819E5B5" w14:textId="648E12EA" w:rsidR="00A9565C" w:rsidRPr="006F3566" w:rsidRDefault="00A9565C" w:rsidP="00A9565C">
      <w:pPr>
        <w:jc w:val="center"/>
        <w:rPr>
          <w:sz w:val="12"/>
          <w:szCs w:val="12"/>
        </w:rPr>
      </w:pPr>
    </w:p>
    <w:p w14:paraId="397883C2" w14:textId="5F6380C4" w:rsidR="00A9565C" w:rsidRPr="006F3566" w:rsidRDefault="00A9565C" w:rsidP="00A9565C">
      <w:pPr>
        <w:jc w:val="center"/>
        <w:rPr>
          <w:sz w:val="12"/>
          <w:szCs w:val="12"/>
        </w:rPr>
      </w:pPr>
    </w:p>
    <w:p w14:paraId="074FD080" w14:textId="1BFE6431" w:rsidR="00A9565C" w:rsidRPr="006F3566" w:rsidRDefault="00A9565C" w:rsidP="00A9565C">
      <w:pPr>
        <w:jc w:val="center"/>
        <w:rPr>
          <w:sz w:val="12"/>
          <w:szCs w:val="12"/>
        </w:rPr>
      </w:pPr>
    </w:p>
    <w:p w14:paraId="09566D4B" w14:textId="53AB8048" w:rsidR="00A9565C" w:rsidRPr="006F3566" w:rsidRDefault="00A9565C" w:rsidP="00A9565C">
      <w:pPr>
        <w:jc w:val="center"/>
        <w:rPr>
          <w:sz w:val="12"/>
          <w:szCs w:val="12"/>
        </w:rPr>
      </w:pPr>
    </w:p>
    <w:p w14:paraId="7565202C" w14:textId="439025E7" w:rsidR="00A9565C" w:rsidRPr="006F3566" w:rsidRDefault="00A9565C" w:rsidP="00A9565C">
      <w:pPr>
        <w:jc w:val="center"/>
        <w:rPr>
          <w:sz w:val="12"/>
          <w:szCs w:val="12"/>
        </w:rPr>
      </w:pPr>
    </w:p>
    <w:p w14:paraId="0C0AFABE" w14:textId="1C420D1D" w:rsidR="00A9565C" w:rsidRPr="006F3566" w:rsidRDefault="00A9565C" w:rsidP="00A9565C">
      <w:pPr>
        <w:jc w:val="center"/>
        <w:rPr>
          <w:sz w:val="12"/>
          <w:szCs w:val="12"/>
        </w:rPr>
      </w:pPr>
    </w:p>
    <w:p w14:paraId="2CFDCCF4" w14:textId="77777777" w:rsidR="00A9565C" w:rsidRPr="006F3566" w:rsidRDefault="00A9565C" w:rsidP="00A9565C">
      <w:pPr>
        <w:jc w:val="center"/>
        <w:rPr>
          <w:sz w:val="12"/>
          <w:szCs w:val="12"/>
        </w:rPr>
      </w:pPr>
    </w:p>
    <w:p w14:paraId="58154862" w14:textId="77777777" w:rsidR="00236AE0" w:rsidRDefault="001A6418" w:rsidP="00A9565C">
      <w:pPr>
        <w:jc w:val="center"/>
        <w:rPr>
          <w:rFonts w:ascii="Ubuntu Light" w:hAnsi="Ubuntu Light"/>
          <w:noProof/>
          <w:sz w:val="12"/>
          <w:szCs w:val="12"/>
          <w:lang w:val="en-GB"/>
        </w:rPr>
      </w:pPr>
      <w:r>
        <w:rPr>
          <w:rFonts w:ascii="Ubuntu Light" w:hAnsi="Ubuntu Light"/>
          <w:noProof/>
          <w:sz w:val="12"/>
          <w:szCs w:val="12"/>
          <w:lang w:val="en-GB"/>
        </w:rPr>
        <mc:AlternateContent>
          <mc:Choice Requires="wps">
            <w:drawing>
              <wp:anchor distT="0" distB="0" distL="114300" distR="114300" simplePos="0" relativeHeight="487520768" behindDoc="0" locked="0" layoutInCell="1" allowOverlap="1" wp14:anchorId="41048434" wp14:editId="1010E2D7">
                <wp:simplePos x="0" y="0"/>
                <wp:positionH relativeFrom="column">
                  <wp:posOffset>2097861</wp:posOffset>
                </wp:positionH>
                <wp:positionV relativeFrom="paragraph">
                  <wp:posOffset>1217295</wp:posOffset>
                </wp:positionV>
                <wp:extent cx="1515145" cy="104308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45" cy="104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4BAB" w14:textId="38E4D56F" w:rsidR="001A6418" w:rsidRPr="001A6418" w:rsidRDefault="001A6418" w:rsidP="001A6418">
                            <w:pPr>
                              <w:jc w:val="center"/>
                              <w:rPr>
                                <w:rFonts w:ascii="Ubuntu" w:hAnsi="Ubuntu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1A6418">
                              <w:rPr>
                                <w:rFonts w:ascii="Ubuntu" w:hAnsi="Ubuntu"/>
                                <w:sz w:val="80"/>
                                <w:szCs w:val="80"/>
                                <w:lang w:val="en-GB"/>
                              </w:rPr>
                              <w:t>5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8434" id="Text Box 90" o:spid="_x0000_s1031" type="#_x0000_t202" style="position:absolute;left:0;text-align:left;margin-left:165.2pt;margin-top:95.85pt;width:119.3pt;height:82.15pt;z-index:487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" filled="f" stroked="f" strokeweight=".5pt">
                <v:textbox>
                  <w:txbxContent>
                    <w:p w14:paraId="5D904BAB" w14:textId="38E4D56F" w:rsidR="001A6418" w:rsidRPr="001A6418" w:rsidRDefault="001A6418" w:rsidP="001A6418">
                      <w:pPr>
                        <w:jc w:val="center"/>
                        <w:rPr>
                          <w:rFonts w:ascii="Ubuntu" w:hAnsi="Ubuntu"/>
                          <w:sz w:val="80"/>
                          <w:szCs w:val="80"/>
                          <w:lang w:val="en-GB"/>
                        </w:rPr>
                      </w:pPr>
                      <w:r w:rsidRPr="001A6418">
                        <w:rPr>
                          <w:rFonts w:ascii="Ubuntu" w:hAnsi="Ubuntu"/>
                          <w:sz w:val="80"/>
                          <w:szCs w:val="80"/>
                          <w:lang w:val="en-GB"/>
                        </w:rPr>
                        <w:t>55%</w:t>
                      </w:r>
                    </w:p>
                  </w:txbxContent>
                </v:textbox>
              </v:shape>
            </w:pict>
          </mc:Fallback>
        </mc:AlternateContent>
      </w:r>
      <w:r w:rsidR="00A9565C" w:rsidRPr="006F3566">
        <w:rPr>
          <w:rFonts w:ascii="Ubuntu Light" w:hAnsi="Ubuntu Light"/>
          <w:noProof/>
          <w:sz w:val="12"/>
          <w:szCs w:val="12"/>
          <w:lang w:val="en-GB"/>
        </w:rPr>
        <w:drawing>
          <wp:inline distT="0" distB="0" distL="0" distR="0" wp14:anchorId="2F63DCF7" wp14:editId="7CA1999D">
            <wp:extent cx="5756856" cy="3219450"/>
            <wp:effectExtent l="0" t="0" r="9525" b="635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4C01970" w14:textId="77777777" w:rsidR="002E7348" w:rsidRPr="002E7348" w:rsidRDefault="002E7348" w:rsidP="002E7348">
      <w:pPr>
        <w:rPr>
          <w:sz w:val="12"/>
          <w:szCs w:val="12"/>
        </w:rPr>
      </w:pPr>
    </w:p>
    <w:p w14:paraId="3E539210" w14:textId="77777777" w:rsidR="002E7348" w:rsidRPr="002E7348" w:rsidRDefault="002E7348" w:rsidP="002E7348">
      <w:pPr>
        <w:rPr>
          <w:sz w:val="12"/>
          <w:szCs w:val="12"/>
        </w:rPr>
      </w:pPr>
    </w:p>
    <w:p w14:paraId="410A3904" w14:textId="77777777" w:rsidR="002E7348" w:rsidRPr="002E7348" w:rsidRDefault="002E7348" w:rsidP="002E7348">
      <w:pPr>
        <w:rPr>
          <w:sz w:val="12"/>
          <w:szCs w:val="12"/>
        </w:rPr>
      </w:pPr>
    </w:p>
    <w:p w14:paraId="12061879" w14:textId="77777777" w:rsidR="002E7348" w:rsidRPr="002E7348" w:rsidRDefault="002E7348" w:rsidP="002E7348">
      <w:pPr>
        <w:rPr>
          <w:sz w:val="12"/>
          <w:szCs w:val="12"/>
        </w:rPr>
      </w:pPr>
    </w:p>
    <w:p w14:paraId="1907DAA2" w14:textId="77777777" w:rsidR="002E7348" w:rsidRDefault="002E7348" w:rsidP="002E7348">
      <w:pPr>
        <w:rPr>
          <w:rFonts w:ascii="Ubuntu Light" w:hAnsi="Ubuntu Light"/>
          <w:noProof/>
          <w:sz w:val="12"/>
          <w:szCs w:val="12"/>
          <w:lang w:val="en-GB"/>
        </w:rPr>
      </w:pPr>
    </w:p>
    <w:p w14:paraId="11F93390" w14:textId="57559E04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  <w:r>
        <w:rPr>
          <w:rFonts w:ascii="Ubuntu Light" w:hAnsi="Ubuntu Light"/>
          <w:noProof/>
          <w:sz w:val="12"/>
          <w:szCs w:val="12"/>
          <w:lang w:val="en-GB"/>
        </w:rPr>
        <w:tab/>
      </w:r>
    </w:p>
    <w:p w14:paraId="0A9BF398" w14:textId="1BDCD687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021EB763" w14:textId="6F6E093C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6B652C72" w14:textId="236706AE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4277FF07" w14:textId="107F83C4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06EEAFFA" w14:textId="0DE1BF06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2869FB4F" w14:textId="04DACD09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58F882BF" w14:textId="50BCC73B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75340736" w14:textId="68058838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3747B1DF" w14:textId="547F9692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3DC041B8" w14:textId="13A61227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651321A1" w14:textId="29FE17EC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13E88AEF" w14:textId="5B26B044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7644F871" w14:textId="4EFBFBCA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33F74E39" w14:textId="3180B261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31480CA1" w14:textId="34194AB7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49541A3C" w14:textId="3A7F3BC6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3E24FBD0" w14:textId="2BDD2F15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5F640E45" w14:textId="1C845E83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1D2A7B38" w14:textId="01C5CC98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</w:p>
    <w:p w14:paraId="1C468E01" w14:textId="59C28B57" w:rsidR="002E7348" w:rsidRDefault="002E7348" w:rsidP="002E7348">
      <w:pPr>
        <w:tabs>
          <w:tab w:val="left" w:pos="9208"/>
        </w:tabs>
        <w:rPr>
          <w:rFonts w:ascii="Ubuntu Light" w:hAnsi="Ubuntu Light"/>
          <w:noProof/>
          <w:sz w:val="12"/>
          <w:szCs w:val="12"/>
          <w:lang w:val="en-GB"/>
        </w:rPr>
      </w:pPr>
      <w:r>
        <w:rPr>
          <w:rFonts w:ascii="Ubuntu Light" w:hAnsi="Ubuntu Light"/>
          <w:noProof/>
          <w:sz w:val="28"/>
          <w:szCs w:val="28"/>
          <w:lang w:val="en-GB"/>
        </w:rPr>
        <w:drawing>
          <wp:inline distT="0" distB="0" distL="0" distR="0" wp14:anchorId="17686452" wp14:editId="0F7F7AC6">
            <wp:extent cx="6645498" cy="4404574"/>
            <wp:effectExtent l="0" t="0" r="9525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91FD994" w14:textId="203BE5B8" w:rsidR="002E7348" w:rsidRPr="002E7348" w:rsidRDefault="002E7348" w:rsidP="002E7348">
      <w:pPr>
        <w:tabs>
          <w:tab w:val="left" w:pos="9208"/>
        </w:tabs>
        <w:rPr>
          <w:sz w:val="12"/>
          <w:szCs w:val="12"/>
        </w:rPr>
        <w:sectPr w:rsidR="002E7348" w:rsidRPr="002E7348">
          <w:pgSz w:w="11910" w:h="16840"/>
          <w:pgMar w:top="0" w:right="580" w:bottom="280" w:left="540" w:header="720" w:footer="720" w:gutter="0"/>
          <w:cols w:space="720"/>
        </w:sectPr>
      </w:pPr>
      <w:r>
        <w:rPr>
          <w:sz w:val="12"/>
          <w:szCs w:val="12"/>
        </w:rPr>
        <w:tab/>
      </w:r>
    </w:p>
    <w:p w14:paraId="5FACACF7" w14:textId="77777777" w:rsidR="00415996" w:rsidRDefault="00415996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</w:p>
    <w:p w14:paraId="5D64685B" w14:textId="5AD7FC25" w:rsidR="008D3DCD" w:rsidRDefault="0050123A" w:rsidP="00415996">
      <w:pPr>
        <w:ind w:firstLine="851"/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553A898F" wp14:editId="334E4E36">
            <wp:simplePos x="0" y="0"/>
            <wp:positionH relativeFrom="page">
              <wp:align>right</wp:align>
            </wp:positionH>
            <wp:positionV relativeFrom="paragraph">
              <wp:posOffset>-698500</wp:posOffset>
            </wp:positionV>
            <wp:extent cx="7600950" cy="10692130"/>
            <wp:effectExtent l="0" t="0" r="0" b="0"/>
            <wp:wrapNone/>
            <wp:docPr id="89" name="docshape24" descr="A picture containing blue, aqua, turquoise, tea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24" descr="A picture containing blue, aqua, turquoise, teal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5996" w:rsidRPr="0041599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0C3409" wp14:editId="7D28BFEB">
                <wp:simplePos x="0" y="0"/>
                <wp:positionH relativeFrom="column">
                  <wp:posOffset>493504</wp:posOffset>
                </wp:positionH>
                <wp:positionV relativeFrom="paragraph">
                  <wp:posOffset>2533015</wp:posOffset>
                </wp:positionV>
                <wp:extent cx="8496276" cy="4177862"/>
                <wp:effectExtent l="0" t="0" r="0" b="0"/>
                <wp:wrapNone/>
                <wp:docPr id="92" name="object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496276" cy="41778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3B72D" w14:textId="77777777" w:rsidR="00415996" w:rsidRPr="00415996" w:rsidRDefault="00415996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weithio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yda'n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ilydd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reu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Cymru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iachach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Working together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for a healthier Wales</w:t>
                            </w:r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3409" id="object 2" o:spid="_x0000_s1032" type="#_x0000_t202" style="position:absolute;left:0;text-align:left;margin-left:38.85pt;margin-top:199.45pt;width:669pt;height:328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" filled="f" stroked="f">
                <o:lock v:ext="edit" grouping="t"/>
                <v:textbox inset="0,1.2pt,0,0">
                  <w:txbxContent>
                    <w:p w14:paraId="2C13B72D" w14:textId="77777777" w:rsidR="00415996" w:rsidRPr="00415996" w:rsidRDefault="00415996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weithio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yda'n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ilydd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i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reu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Cymru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iachach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Working together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for a healthier Wales</w:t>
                      </w:r>
                    </w:p>
                  </w:txbxContent>
                </v:textbox>
              </v:shape>
            </w:pict>
          </mc:Fallback>
        </mc:AlternateContent>
      </w:r>
      <w:r w:rsidR="00415996">
        <w:rPr>
          <w:noProof/>
          <w:sz w:val="2"/>
          <w:szCs w:val="2"/>
        </w:rPr>
        <w:drawing>
          <wp:inline distT="0" distB="0" distL="0" distR="0" wp14:anchorId="334BE7BD" wp14:editId="68715E83">
            <wp:extent cx="2604304" cy="7502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72" cy="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DCD">
      <w:pgSz w:w="11910" w:h="16840"/>
      <w:pgMar w:top="1100" w:right="5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D967" w14:textId="77777777" w:rsidR="00A737D3" w:rsidRDefault="00A737D3" w:rsidP="00236AE0">
      <w:r>
        <w:separator/>
      </w:r>
    </w:p>
  </w:endnote>
  <w:endnote w:type="continuationSeparator" w:id="0">
    <w:p w14:paraId="430368D7" w14:textId="77777777" w:rsidR="00A737D3" w:rsidRDefault="00A737D3" w:rsidP="0023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-Light">
    <w:altName w:val="Ubuntu"/>
    <w:charset w:val="00"/>
    <w:family w:val="roman"/>
    <w:pitch w:val="variable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A6C9" w14:textId="3EB48B61" w:rsidR="00C21362" w:rsidRDefault="006B09C6">
    <w:pPr>
      <w:pStyle w:val="Footer"/>
    </w:pPr>
    <w:r w:rsidRPr="00E9629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B948A6" wp14:editId="4D10546F">
              <wp:simplePos x="0" y="0"/>
              <wp:positionH relativeFrom="margin">
                <wp:align>right</wp:align>
              </wp:positionH>
              <wp:positionV relativeFrom="page">
                <wp:posOffset>10191750</wp:posOffset>
              </wp:positionV>
              <wp:extent cx="1209675" cy="180975"/>
              <wp:effectExtent l="0" t="0" r="9525" b="9525"/>
              <wp:wrapNone/>
              <wp:docPr id="39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96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1643D" w14:textId="1D57769B" w:rsidR="00C21362" w:rsidRPr="00236AE0" w:rsidRDefault="006B09C6" w:rsidP="00C21362">
                          <w:pPr>
                            <w:spacing w:before="21"/>
                            <w:ind w:left="20"/>
                            <w:jc w:val="right"/>
                            <w:rPr>
                              <w:rFonts w:ascii="Ubuntu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buntu"/>
                              <w:b/>
                              <w:sz w:val="28"/>
                              <w:szCs w:val="28"/>
                            </w:rPr>
                            <w:t>Page nu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48A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4" type="#_x0000_t202" style="position:absolute;margin-left:44.05pt;margin-top:802.5pt;width:95.25pt;height:14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" filled="f" stroked="f">
              <v:path arrowok="t"/>
              <v:textbox inset="0,0,0,0">
                <w:txbxContent>
                  <w:p w14:paraId="0D51643D" w14:textId="1D57769B" w:rsidR="00C21362" w:rsidRPr="00236AE0" w:rsidRDefault="006B09C6" w:rsidP="00C21362">
                    <w:pPr>
                      <w:spacing w:before="21"/>
                      <w:ind w:left="20"/>
                      <w:jc w:val="right"/>
                      <w:rPr>
                        <w:rFonts w:ascii="Ubuntu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Ubuntu"/>
                        <w:b/>
                        <w:sz w:val="28"/>
                        <w:szCs w:val="28"/>
                      </w:rPr>
                      <w:t>Page nu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06827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93315E" wp14:editId="0683F2C1">
              <wp:simplePos x="0" y="0"/>
              <wp:positionH relativeFrom="column">
                <wp:posOffset>9268</wp:posOffset>
              </wp:positionH>
              <wp:positionV relativeFrom="paragraph">
                <wp:posOffset>32282</wp:posOffset>
              </wp:positionV>
              <wp:extent cx="6761428" cy="0"/>
              <wp:effectExtent l="0" t="0" r="8255" b="1270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1428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8B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3454B" id="Straight Connector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55pt" to="533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" strokecolor="#28b8ce" strokeweight=".5pt"/>
          </w:pict>
        </mc:Fallback>
      </mc:AlternateContent>
    </w:r>
    <w:r w:rsidR="00C21362" w:rsidRPr="00E9629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7A939A" wp14:editId="0F049415">
              <wp:simplePos x="0" y="0"/>
              <wp:positionH relativeFrom="page">
                <wp:posOffset>342900</wp:posOffset>
              </wp:positionH>
              <wp:positionV relativeFrom="page">
                <wp:posOffset>10189048</wp:posOffset>
              </wp:positionV>
              <wp:extent cx="2019935" cy="243840"/>
              <wp:effectExtent l="0" t="0" r="12065" b="10160"/>
              <wp:wrapNone/>
              <wp:docPr id="37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993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09F08" w14:textId="01F94C86" w:rsidR="00C21362" w:rsidRPr="00236AE0" w:rsidRDefault="006B09C6" w:rsidP="00C21362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Report title </w:t>
                          </w:r>
                          <w:r>
                            <w:rPr>
                              <w:rFonts w:ascii="Ubuntu"/>
                              <w:b/>
                              <w:color w:val="305787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A939A" id="docshape19" o:spid="_x0000_s1035" type="#_x0000_t202" style="position:absolute;margin-left:27pt;margin-top:802.3pt;width:159.0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" filled="f" stroked="f">
              <v:path arrowok="t"/>
              <v:textbox inset="0,0,0,0">
                <w:txbxContent>
                  <w:p w14:paraId="01209F08" w14:textId="01F94C86" w:rsidR="00C21362" w:rsidRPr="00236AE0" w:rsidRDefault="006B09C6" w:rsidP="00C21362">
                    <w:pPr>
                      <w:spacing w:before="21"/>
                      <w:ind w:left="20"/>
                      <w:rPr>
                        <w:rFonts w:ascii="Ubuntu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Report title </w:t>
                    </w:r>
                    <w:r>
                      <w:rPr>
                        <w:rFonts w:ascii="Ubuntu"/>
                        <w:b/>
                        <w:color w:val="305787"/>
                        <w:spacing w:val="-2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8A1D" w14:textId="77777777" w:rsidR="00A737D3" w:rsidRDefault="00A737D3" w:rsidP="00236AE0">
      <w:r>
        <w:separator/>
      </w:r>
    </w:p>
  </w:footnote>
  <w:footnote w:type="continuationSeparator" w:id="0">
    <w:p w14:paraId="0804E94A" w14:textId="77777777" w:rsidR="00A737D3" w:rsidRDefault="00A737D3" w:rsidP="0023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9F85" w14:textId="0D28D0C7" w:rsidR="00C21362" w:rsidRDefault="00C21362">
    <w:pPr>
      <w:pStyle w:val="Header"/>
    </w:pPr>
    <w:r w:rsidRPr="00E96298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366520F" wp14:editId="7120EAC9">
              <wp:simplePos x="0" y="0"/>
              <wp:positionH relativeFrom="page">
                <wp:posOffset>-7975</wp:posOffset>
              </wp:positionH>
              <wp:positionV relativeFrom="page">
                <wp:posOffset>-3810</wp:posOffset>
              </wp:positionV>
              <wp:extent cx="7560310" cy="1323340"/>
              <wp:effectExtent l="0" t="0" r="0" b="0"/>
              <wp:wrapNone/>
              <wp:docPr id="48" name="docshapegroup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49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C45E3" id="docshapegroup15" o:spid="_x0000_s1026" style="position:absolute;margin-left:-.65pt;margin-top:-.3pt;width:595.3pt;height:104.2pt;z-index:-251659264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CD"/>
    <w:rsid w:val="000D5519"/>
    <w:rsid w:val="000F595F"/>
    <w:rsid w:val="001A6418"/>
    <w:rsid w:val="00236AE0"/>
    <w:rsid w:val="00244FF7"/>
    <w:rsid w:val="002E7348"/>
    <w:rsid w:val="0032442B"/>
    <w:rsid w:val="00386835"/>
    <w:rsid w:val="00415996"/>
    <w:rsid w:val="0050123A"/>
    <w:rsid w:val="00545AD3"/>
    <w:rsid w:val="006B09C6"/>
    <w:rsid w:val="006B34AB"/>
    <w:rsid w:val="006F3566"/>
    <w:rsid w:val="007F4793"/>
    <w:rsid w:val="007F6328"/>
    <w:rsid w:val="00875312"/>
    <w:rsid w:val="008D3DCD"/>
    <w:rsid w:val="00940A43"/>
    <w:rsid w:val="00A737D3"/>
    <w:rsid w:val="00A86EDC"/>
    <w:rsid w:val="00A9565C"/>
    <w:rsid w:val="00B05F28"/>
    <w:rsid w:val="00BB5D7D"/>
    <w:rsid w:val="00C21362"/>
    <w:rsid w:val="00C67585"/>
    <w:rsid w:val="00C83816"/>
    <w:rsid w:val="00CF5888"/>
    <w:rsid w:val="00D06827"/>
    <w:rsid w:val="00D11EBE"/>
    <w:rsid w:val="00E96298"/>
    <w:rsid w:val="00F67E74"/>
    <w:rsid w:val="00F76F4A"/>
    <w:rsid w:val="00F9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5C9B1"/>
  <w15:docId w15:val="{73888F4C-AF6F-CD4B-8D70-4E771CA3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buntu-Light" w:eastAsia="Ubuntu-Light" w:hAnsi="Ubuntu-Light" w:cs="Ubuntu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AE0"/>
    <w:rPr>
      <w:rFonts w:ascii="Ubuntu-Light" w:eastAsia="Ubuntu-Light" w:hAnsi="Ubuntu-Light" w:cs="Ubuntu-Light"/>
    </w:rPr>
  </w:style>
  <w:style w:type="paragraph" w:styleId="Footer">
    <w:name w:val="footer"/>
    <w:basedOn w:val="Normal"/>
    <w:link w:val="Foot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AE0"/>
    <w:rPr>
      <w:rFonts w:ascii="Ubuntu-Light" w:eastAsia="Ubuntu-Light" w:hAnsi="Ubuntu-Light" w:cs="Ubuntu-Light"/>
    </w:rPr>
  </w:style>
  <w:style w:type="character" w:customStyle="1" w:styleId="BodyTextChar">
    <w:name w:val="Body Text Char"/>
    <w:basedOn w:val="DefaultParagraphFont"/>
    <w:link w:val="BodyText"/>
    <w:uiPriority w:val="1"/>
    <w:rsid w:val="00415996"/>
    <w:rPr>
      <w:rFonts w:ascii="Ubuntu-Light" w:eastAsia="Ubuntu-Light" w:hAnsi="Ubuntu-Light" w:cs="Ubuntu-Ligh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hart" Target="charts/chart3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6" Type="http://schemas.openxmlformats.org/officeDocument/2006/relationships/image" Target="media/image25.png"/><Relationship Id="rId5" Type="http://schemas.openxmlformats.org/officeDocument/2006/relationships/image" Target="media/image24.png"/><Relationship Id="rId4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24A2B5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F1-A24B-B52E-FE9604071AC0}"/>
              </c:ext>
            </c:extLst>
          </c:dPt>
          <c:dPt>
            <c:idx val="1"/>
            <c:bubble3D val="0"/>
            <c:spPr>
              <a:solidFill>
                <a:srgbClr val="40A294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F1-A24B-B52E-FE9604071AC0}"/>
              </c:ext>
            </c:extLst>
          </c:dPt>
          <c:dPt>
            <c:idx val="2"/>
            <c:bubble3D val="0"/>
            <c:spPr>
              <a:solidFill>
                <a:srgbClr val="E0388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F1-A24B-B52E-FE9604071AC0}"/>
              </c:ext>
            </c:extLst>
          </c:dPt>
          <c:dPt>
            <c:idx val="3"/>
            <c:bubble3D val="0"/>
            <c:spPr>
              <a:solidFill>
                <a:srgbClr val="FF5D0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F1-A24B-B52E-FE9604071AC0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F1-A24B-B52E-FE9604071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7509983245366"/>
          <c:y val="7.2490283860896412E-2"/>
          <c:w val="0.24373108481288452"/>
          <c:h val="0.58872187480522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4A2B5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E0-7747-BE65-CC314424C179}"/>
              </c:ext>
            </c:extLst>
          </c:dPt>
          <c:dPt>
            <c:idx val="1"/>
            <c:invertIfNegative val="0"/>
            <c:bubble3D val="0"/>
            <c:spPr>
              <a:solidFill>
                <a:srgbClr val="40A294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E0-7747-BE65-CC314424C179}"/>
              </c:ext>
            </c:extLst>
          </c:dPt>
          <c:dPt>
            <c:idx val="2"/>
            <c:invertIfNegative val="0"/>
            <c:bubble3D val="0"/>
            <c:spPr>
              <a:solidFill>
                <a:srgbClr val="E0388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E0-7747-BE65-CC314424C179}"/>
              </c:ext>
            </c:extLst>
          </c:dPt>
          <c:dPt>
            <c:idx val="3"/>
            <c:invertIfNegative val="0"/>
            <c:bubble3D val="0"/>
            <c:spPr>
              <a:solidFill>
                <a:srgbClr val="FF5D0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E0-7747-BE65-CC314424C179}"/>
              </c:ext>
            </c:extLst>
          </c:dPt>
          <c:dPt>
            <c:idx val="4"/>
            <c:invertIfNegative val="0"/>
            <c:bubble3D val="0"/>
            <c:spPr>
              <a:solidFill>
                <a:srgbClr val="3250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4DE-FF49-9D4F-4FDA9C31CF20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E0-7747-BE65-CC314424C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16768927"/>
        <c:axId val="1616805583"/>
      </c:barChart>
      <c:valAx>
        <c:axId val="161680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768927"/>
        <c:crosses val="autoZero"/>
        <c:crossBetween val="between"/>
      </c:valAx>
      <c:catAx>
        <c:axId val="16167689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80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40A294"/>
            </a:solidFill>
          </c:spPr>
          <c:dPt>
            <c:idx val="0"/>
            <c:bubble3D val="0"/>
            <c:spPr>
              <a:solidFill>
                <a:srgbClr val="40A29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CC-0E48-8B90-8CD8BA550926}"/>
              </c:ext>
            </c:extLst>
          </c:dPt>
          <c:dPt>
            <c:idx val="1"/>
            <c:bubble3D val="0"/>
            <c:spPr>
              <a:solidFill>
                <a:srgbClr val="40A294">
                  <a:alpha val="8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CC-0E48-8B90-8CD8BA550926}"/>
              </c:ext>
            </c:extLst>
          </c:dPt>
          <c:dPt>
            <c:idx val="2"/>
            <c:bubble3D val="0"/>
            <c:spPr>
              <a:solidFill>
                <a:srgbClr val="40A294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CC-0E48-8B90-8CD8BA550926}"/>
              </c:ext>
            </c:extLst>
          </c:dPt>
          <c:dPt>
            <c:idx val="3"/>
            <c:bubble3D val="0"/>
            <c:spPr>
              <a:solidFill>
                <a:srgbClr val="40A294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CC-0E48-8B90-8CD8BA550926}"/>
              </c:ext>
            </c:extLst>
          </c:dPt>
          <c:dPt>
            <c:idx val="4"/>
            <c:bubble3D val="0"/>
            <c:spPr>
              <a:solidFill>
                <a:srgbClr val="40A294">
                  <a:alpha val="2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CC-0E48-8B90-8CD8BA550926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CC-0E48-8B90-8CD8BA550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1"/>
      </c:doughnut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78433188129476095"/>
          <c:y val="7.642454456506545E-2"/>
          <c:w val="0.17324241805681626"/>
          <c:h val="0.46845268601779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E03882"/>
            </a:solidFill>
          </c:spPr>
          <c:dPt>
            <c:idx val="0"/>
            <c:bubble3D val="0"/>
            <c:spPr>
              <a:solidFill>
                <a:srgbClr val="E0388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4E-F34A-84A2-624A549615BB}"/>
              </c:ext>
            </c:extLst>
          </c:dPt>
          <c:dPt>
            <c:idx val="1"/>
            <c:bubble3D val="0"/>
            <c:spPr>
              <a:solidFill>
                <a:srgbClr val="E03882">
                  <a:alpha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4E-F34A-84A2-624A549615BB}"/>
              </c:ext>
            </c:extLst>
          </c:dPt>
          <c:dPt>
            <c:idx val="2"/>
            <c:bubble3D val="0"/>
            <c:spPr>
              <a:solidFill>
                <a:srgbClr val="E03882">
                  <a:alpha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4E-F34A-84A2-624A549615BB}"/>
              </c:ext>
            </c:extLst>
          </c:dPt>
          <c:dPt>
            <c:idx val="3"/>
            <c:bubble3D val="0"/>
            <c:spPr>
              <a:solidFill>
                <a:srgbClr val="E03882">
                  <a:alpha val="36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4E-F34A-84A2-624A549615BB}"/>
              </c:ext>
            </c:extLst>
          </c:dPt>
          <c:dPt>
            <c:idx val="4"/>
            <c:bubble3D val="0"/>
            <c:spPr>
              <a:solidFill>
                <a:srgbClr val="E03882">
                  <a:alpha val="2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4E-F34A-84A2-624A549615BB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4E-F34A-84A2-624A54961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1"/>
      </c:doughnut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78433188129476095"/>
          <c:y val="7.642454456506545E-2"/>
          <c:w val="0.17324241805681626"/>
          <c:h val="0.46845268601779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4A2B5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50-CE42-9360-6088908CA5E5}"/>
              </c:ext>
            </c:extLst>
          </c:dPt>
          <c:dPt>
            <c:idx val="1"/>
            <c:invertIfNegative val="0"/>
            <c:bubble3D val="0"/>
            <c:spPr>
              <a:solidFill>
                <a:srgbClr val="40A294"/>
              </a:solidFill>
              <a:ln w="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50-CE42-9360-6088908CA5E5}"/>
              </c:ext>
            </c:extLst>
          </c:dPt>
          <c:dPt>
            <c:idx val="2"/>
            <c:invertIfNegative val="0"/>
            <c:bubble3D val="0"/>
            <c:spPr>
              <a:solidFill>
                <a:srgbClr val="E0388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50-CE42-9360-6088908CA5E5}"/>
              </c:ext>
            </c:extLst>
          </c:dPt>
          <c:dPt>
            <c:idx val="3"/>
            <c:invertIfNegative val="0"/>
            <c:bubble3D val="0"/>
            <c:spPr>
              <a:solidFill>
                <a:srgbClr val="FF5D0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50-CE42-9360-6088908CA5E5}"/>
              </c:ext>
            </c:extLst>
          </c:dPt>
          <c:dPt>
            <c:idx val="4"/>
            <c:invertIfNegative val="0"/>
            <c:bubble3D val="0"/>
            <c:spPr>
              <a:solidFill>
                <a:srgbClr val="3250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272-C14B-ADD3-98739DCC34A3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50-CE42-9360-6088908CA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16768927"/>
        <c:axId val="1616805583"/>
      </c:barChart>
      <c:valAx>
        <c:axId val="1616805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768927"/>
        <c:crosses val="autoZero"/>
        <c:crossBetween val="between"/>
      </c:valAx>
      <c:catAx>
        <c:axId val="161676892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80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D2E344A5-9BAA-FF4F-9AE1-271B353ED722}</b:Guid>
    <b:RefOrder>1</b:RefOrder>
  </b:Source>
</b:Sources>
</file>

<file path=customXml/itemProps1.xml><?xml version="1.0" encoding="utf-8"?>
<ds:datastoreItem xmlns:ds="http://schemas.openxmlformats.org/officeDocument/2006/customXml" ds:itemID="{8FA549A6-D0D3-D744-9EE3-203F52C0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randed Word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randed Word</dc:title>
  <dc:creator>Sian Taylor (Public Health Wales - No. 2 Capital Quarter)</dc:creator>
  <cp:lastModifiedBy>Sian Taylor (Public Health Wales - No. 2 Capital Quarter)</cp:lastModifiedBy>
  <cp:revision>6</cp:revision>
  <dcterms:created xsi:type="dcterms:W3CDTF">2023-06-01T16:09:00Z</dcterms:created>
  <dcterms:modified xsi:type="dcterms:W3CDTF">2023-06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08T00:00:00Z</vt:filetime>
  </property>
  <property fmtid="{D5CDD505-2E9C-101B-9397-08002B2CF9AE}" pid="5" name="Producer">
    <vt:lpwstr>Adobe PDF library 17.00</vt:lpwstr>
  </property>
</Properties>
</file>